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8252" w14:textId="77777777"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14:paraId="112F4AC0" w14:textId="77777777"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14:paraId="5E535BC0" w14:textId="77777777" w:rsidR="00127F4A" w:rsidRPr="00717FD5" w:rsidRDefault="00127F4A" w:rsidP="00127F4A">
      <w:pPr>
        <w:tabs>
          <w:tab w:val="left" w:pos="90"/>
        </w:tabs>
        <w:jc w:val="center"/>
        <w:rPr>
          <w:sz w:val="22"/>
          <w:szCs w:val="22"/>
          <w:lang w:val="en-GB"/>
        </w:rPr>
      </w:pPr>
    </w:p>
    <w:p w14:paraId="3EF3B0D6" w14:textId="67EDD6C4" w:rsidR="00127F4A" w:rsidRDefault="00BE5754" w:rsidP="00E83BBF">
      <w:pPr>
        <w:tabs>
          <w:tab w:val="left" w:pos="90"/>
        </w:tabs>
        <w:jc w:val="center"/>
        <w:rPr>
          <w:b/>
          <w:sz w:val="24"/>
          <w:szCs w:val="24"/>
          <w:lang w:val="en-GB"/>
        </w:rPr>
      </w:pPr>
      <w:r>
        <w:rPr>
          <w:b/>
          <w:sz w:val="24"/>
          <w:szCs w:val="24"/>
          <w:lang w:val="en-GB"/>
        </w:rPr>
        <w:t>1</w:t>
      </w:r>
      <w:r w:rsidRPr="00BE5754">
        <w:rPr>
          <w:b/>
          <w:sz w:val="24"/>
          <w:szCs w:val="24"/>
          <w:vertAlign w:val="superscript"/>
          <w:lang w:val="en-GB"/>
        </w:rPr>
        <w:t>st</w:t>
      </w:r>
      <w:r w:rsidR="00146B42">
        <w:rPr>
          <w:b/>
          <w:sz w:val="24"/>
          <w:szCs w:val="24"/>
          <w:lang w:val="en-GB"/>
        </w:rPr>
        <w:t xml:space="preserve"> </w:t>
      </w:r>
      <w:r w:rsidR="00127F4A" w:rsidRPr="001110D7">
        <w:rPr>
          <w:b/>
          <w:sz w:val="24"/>
          <w:szCs w:val="24"/>
          <w:lang w:val="en-GB"/>
        </w:rPr>
        <w:t xml:space="preserve">Quarter </w:t>
      </w:r>
      <w:r w:rsidR="001471F5">
        <w:rPr>
          <w:b/>
          <w:sz w:val="24"/>
          <w:szCs w:val="24"/>
          <w:lang w:val="en-GB"/>
        </w:rPr>
        <w:t>202</w:t>
      </w:r>
      <w:r>
        <w:rPr>
          <w:b/>
          <w:sz w:val="24"/>
          <w:szCs w:val="24"/>
          <w:lang w:val="en-GB"/>
        </w:rPr>
        <w:t>4</w:t>
      </w:r>
    </w:p>
    <w:p w14:paraId="25D3E4A6" w14:textId="77777777" w:rsidR="006C6EC3" w:rsidRPr="001110D7" w:rsidRDefault="006C6EC3" w:rsidP="00C12232">
      <w:pPr>
        <w:tabs>
          <w:tab w:val="left" w:pos="90"/>
        </w:tabs>
        <w:spacing w:line="120" w:lineRule="auto"/>
        <w:jc w:val="center"/>
        <w:rPr>
          <w:b/>
          <w:sz w:val="24"/>
          <w:szCs w:val="24"/>
          <w:lang w:val="en-GB"/>
        </w:rPr>
      </w:pPr>
    </w:p>
    <w:p w14:paraId="4CF78527" w14:textId="77777777" w:rsidR="00127F4A" w:rsidRDefault="00127F4A" w:rsidP="00127F4A">
      <w:pPr>
        <w:tabs>
          <w:tab w:val="left" w:pos="90"/>
        </w:tabs>
        <w:jc w:val="both"/>
        <w:rPr>
          <w:b/>
          <w:sz w:val="22"/>
          <w:szCs w:val="22"/>
          <w:lang w:val="en-GB"/>
        </w:rPr>
      </w:pPr>
    </w:p>
    <w:p w14:paraId="4EBC02A2" w14:textId="77777777"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14:paraId="1DBDD60C" w14:textId="77777777" w:rsidR="00127F4A" w:rsidRPr="0014436A" w:rsidRDefault="00127F4A" w:rsidP="00127F4A">
      <w:pPr>
        <w:spacing w:line="23" w:lineRule="atLeast"/>
        <w:ind w:right="171"/>
        <w:jc w:val="both"/>
        <w:rPr>
          <w:b/>
          <w:sz w:val="22"/>
          <w:szCs w:val="22"/>
          <w:lang w:val="en-GB"/>
        </w:rPr>
      </w:pPr>
      <w:r w:rsidRPr="0014436A">
        <w:rPr>
          <w:b/>
          <w:sz w:val="22"/>
          <w:szCs w:val="22"/>
          <w:lang w:val="en-GB"/>
        </w:rPr>
        <w:t>1.  Introduction</w:t>
      </w:r>
    </w:p>
    <w:p w14:paraId="16C951FE" w14:textId="77777777" w:rsidR="00426202" w:rsidRDefault="00426202" w:rsidP="00127F4A">
      <w:pPr>
        <w:pStyle w:val="BodyTextIndent"/>
        <w:ind w:right="119" w:firstLine="0"/>
        <w:rPr>
          <w:sz w:val="22"/>
          <w:szCs w:val="22"/>
          <w:lang w:val="en-GB"/>
        </w:rPr>
      </w:pPr>
    </w:p>
    <w:p w14:paraId="445B49A0" w14:textId="2215CA3E"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121453">
        <w:rPr>
          <w:sz w:val="22"/>
          <w:szCs w:val="22"/>
          <w:lang w:val="en-GB"/>
        </w:rPr>
        <w:t>f</w:t>
      </w:r>
      <w:r w:rsidR="00BE5754">
        <w:rPr>
          <w:sz w:val="22"/>
          <w:szCs w:val="22"/>
          <w:lang w:val="en-GB"/>
        </w:rPr>
        <w:t>irst</w:t>
      </w:r>
      <w:r w:rsidRPr="0014436A">
        <w:rPr>
          <w:sz w:val="22"/>
          <w:szCs w:val="22"/>
          <w:lang w:val="en-GB"/>
        </w:rPr>
        <w:t xml:space="preserve"> qu</w:t>
      </w:r>
      <w:r w:rsidR="003648D1">
        <w:rPr>
          <w:sz w:val="22"/>
          <w:szCs w:val="22"/>
          <w:lang w:val="en-GB"/>
        </w:rPr>
        <w:t>a</w:t>
      </w:r>
      <w:r w:rsidR="001471F5">
        <w:rPr>
          <w:sz w:val="22"/>
          <w:szCs w:val="22"/>
          <w:lang w:val="en-GB"/>
        </w:rPr>
        <w:t>rter of 202</w:t>
      </w:r>
      <w:r w:rsidR="00BE5754">
        <w:rPr>
          <w:sz w:val="22"/>
          <w:szCs w:val="22"/>
          <w:lang w:val="en-GB"/>
        </w:rPr>
        <w:t>4</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14:paraId="7D245C7B" w14:textId="77777777" w:rsidR="00127F4A" w:rsidRPr="0014436A" w:rsidRDefault="00127F4A" w:rsidP="00127F4A">
      <w:pPr>
        <w:pStyle w:val="BodyTextIndent"/>
        <w:ind w:right="119" w:firstLine="0"/>
        <w:rPr>
          <w:sz w:val="22"/>
          <w:szCs w:val="22"/>
          <w:lang w:val="en-GB"/>
        </w:rPr>
      </w:pPr>
    </w:p>
    <w:p w14:paraId="76FCE752" w14:textId="77777777"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14:paraId="5F4332BE" w14:textId="77777777" w:rsidR="00127F4A" w:rsidRPr="0014436A" w:rsidRDefault="00127F4A" w:rsidP="00127F4A">
      <w:pPr>
        <w:pStyle w:val="BodyTextIndent"/>
        <w:tabs>
          <w:tab w:val="left" w:pos="90"/>
        </w:tabs>
        <w:spacing w:line="23" w:lineRule="atLeast"/>
        <w:ind w:right="171" w:firstLine="0"/>
        <w:rPr>
          <w:sz w:val="22"/>
          <w:szCs w:val="22"/>
          <w:lang w:val="en-GB"/>
        </w:rPr>
      </w:pPr>
    </w:p>
    <w:p w14:paraId="2FFE89E7" w14:textId="77777777"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14:paraId="52FD2574" w14:textId="4A8D41EF"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BE5754">
        <w:rPr>
          <w:b/>
          <w:sz w:val="22"/>
          <w:szCs w:val="22"/>
          <w:lang w:val="en-GB"/>
        </w:rPr>
        <w:t>April</w:t>
      </w:r>
      <w:r w:rsidR="00E83BBF">
        <w:rPr>
          <w:b/>
          <w:sz w:val="22"/>
          <w:szCs w:val="22"/>
          <w:lang w:val="en-GB"/>
        </w:rPr>
        <w:t xml:space="preserve"> </w:t>
      </w:r>
      <w:r w:rsidR="00B56771">
        <w:rPr>
          <w:b/>
          <w:sz w:val="22"/>
          <w:szCs w:val="22"/>
          <w:lang w:val="en-GB"/>
        </w:rPr>
        <w:t>202</w:t>
      </w:r>
      <w:r w:rsidR="00121453">
        <w:rPr>
          <w:b/>
          <w:sz w:val="22"/>
          <w:szCs w:val="22"/>
          <w:lang w:val="en-GB"/>
        </w:rPr>
        <w:t>3</w:t>
      </w:r>
      <w:r w:rsidR="00B56771">
        <w:rPr>
          <w:b/>
          <w:sz w:val="22"/>
          <w:szCs w:val="22"/>
          <w:lang w:val="en-GB"/>
        </w:rPr>
        <w:t xml:space="preserve"> </w:t>
      </w:r>
      <w:r w:rsidR="00E83BBF">
        <w:rPr>
          <w:b/>
          <w:sz w:val="22"/>
          <w:szCs w:val="22"/>
          <w:lang w:val="en-GB"/>
        </w:rPr>
        <w:t xml:space="preserve">to </w:t>
      </w:r>
      <w:r w:rsidR="00BE5754">
        <w:rPr>
          <w:b/>
          <w:sz w:val="22"/>
          <w:szCs w:val="22"/>
          <w:lang w:val="en-GB"/>
        </w:rPr>
        <w:t>March</w:t>
      </w:r>
      <w:r w:rsidR="00B56771">
        <w:rPr>
          <w:b/>
          <w:sz w:val="22"/>
          <w:szCs w:val="22"/>
          <w:lang w:val="en-GB"/>
        </w:rPr>
        <w:t xml:space="preserve"> 202</w:t>
      </w:r>
      <w:r w:rsidR="009E743B">
        <w:rPr>
          <w:b/>
          <w:sz w:val="22"/>
          <w:szCs w:val="22"/>
          <w:lang w:val="en-GB"/>
        </w:rPr>
        <w:t>4</w:t>
      </w:r>
      <w:r w:rsidRPr="0014436A">
        <w:rPr>
          <w:b/>
          <w:sz w:val="22"/>
          <w:szCs w:val="22"/>
          <w:lang w:val="en-GB"/>
        </w:rPr>
        <w:t>)</w:t>
      </w:r>
    </w:p>
    <w:p w14:paraId="5492B85E" w14:textId="77777777" w:rsidR="00127F4A" w:rsidRPr="0014436A" w:rsidRDefault="00127F4A" w:rsidP="00127F4A">
      <w:pPr>
        <w:pStyle w:val="BodyTextIndent"/>
        <w:ind w:right="119" w:firstLine="0"/>
        <w:rPr>
          <w:sz w:val="22"/>
          <w:szCs w:val="22"/>
          <w:lang w:val="en-GB"/>
        </w:rPr>
      </w:pPr>
    </w:p>
    <w:p w14:paraId="1BB7D733" w14:textId="06D757EB"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146B42">
        <w:rPr>
          <w:sz w:val="22"/>
        </w:rPr>
        <w:t>132.</w:t>
      </w:r>
      <w:r w:rsidR="00BE5754">
        <w:rPr>
          <w:sz w:val="22"/>
        </w:rPr>
        <w:t>9</w:t>
      </w:r>
      <w:r w:rsidR="00146B42">
        <w:rPr>
          <w:sz w:val="22"/>
        </w:rPr>
        <w:t xml:space="preserve"> </w:t>
      </w:r>
      <w:r w:rsidR="00121453">
        <w:rPr>
          <w:sz w:val="22"/>
        </w:rPr>
        <w:t xml:space="preserve">in </w:t>
      </w:r>
      <w:r w:rsidR="00BE5754">
        <w:rPr>
          <w:sz w:val="22"/>
        </w:rPr>
        <w:t>April</w:t>
      </w:r>
      <w:r w:rsidR="00121453">
        <w:rPr>
          <w:sz w:val="22"/>
        </w:rPr>
        <w:t xml:space="preserve"> 202</w:t>
      </w:r>
      <w:r w:rsidR="002220C3">
        <w:rPr>
          <w:sz w:val="22"/>
        </w:rPr>
        <w:t>3</w:t>
      </w:r>
      <w:r w:rsidR="000278AC">
        <w:rPr>
          <w:sz w:val="22"/>
        </w:rPr>
        <w:t xml:space="preserve"> </w:t>
      </w:r>
      <w:r w:rsidR="00264052">
        <w:rPr>
          <w:sz w:val="22"/>
        </w:rPr>
        <w:t xml:space="preserve">maintained </w:t>
      </w:r>
      <w:r w:rsidR="000278AC">
        <w:rPr>
          <w:sz w:val="22"/>
        </w:rPr>
        <w:t xml:space="preserve">the same level </w:t>
      </w:r>
      <w:r w:rsidR="00264052">
        <w:rPr>
          <w:sz w:val="22"/>
        </w:rPr>
        <w:t xml:space="preserve">until </w:t>
      </w:r>
      <w:r w:rsidR="000278AC">
        <w:rPr>
          <w:sz w:val="22"/>
        </w:rPr>
        <w:t>Ju</w:t>
      </w:r>
      <w:r w:rsidR="00056BEC">
        <w:rPr>
          <w:sz w:val="22"/>
        </w:rPr>
        <w:t>ly</w:t>
      </w:r>
      <w:r w:rsidR="000278AC">
        <w:rPr>
          <w:sz w:val="22"/>
        </w:rPr>
        <w:t xml:space="preserve"> 2023.</w:t>
      </w:r>
      <w:r w:rsidR="00056BEC">
        <w:rPr>
          <w:sz w:val="22"/>
        </w:rPr>
        <w:t xml:space="preserve"> </w:t>
      </w:r>
      <w:r w:rsidR="00264052">
        <w:rPr>
          <w:sz w:val="22"/>
        </w:rPr>
        <w:t xml:space="preserve">In August 2023, there was a marginal 0.1% </w:t>
      </w:r>
      <w:r w:rsidR="00056BEC">
        <w:rPr>
          <w:sz w:val="22"/>
        </w:rPr>
        <w:t>decreas</w:t>
      </w:r>
      <w:r w:rsidR="00264052">
        <w:rPr>
          <w:sz w:val="22"/>
        </w:rPr>
        <w:t xml:space="preserve">e, bringing the index to </w:t>
      </w:r>
      <w:r w:rsidR="00056BEC">
        <w:rPr>
          <w:sz w:val="22"/>
        </w:rPr>
        <w:t>132.8</w:t>
      </w:r>
      <w:r w:rsidR="00264052">
        <w:rPr>
          <w:sz w:val="22"/>
        </w:rPr>
        <w:t>.</w:t>
      </w:r>
      <w:r w:rsidR="00BE5754">
        <w:rPr>
          <w:sz w:val="22"/>
        </w:rPr>
        <w:t xml:space="preserve"> </w:t>
      </w:r>
      <w:r w:rsidR="00264052">
        <w:rPr>
          <w:sz w:val="22"/>
        </w:rPr>
        <w:t>September 202</w:t>
      </w:r>
      <w:r w:rsidR="00ED648E">
        <w:rPr>
          <w:sz w:val="22"/>
        </w:rPr>
        <w:t>3</w:t>
      </w:r>
      <w:r w:rsidR="008116C9">
        <w:rPr>
          <w:sz w:val="22"/>
        </w:rPr>
        <w:t xml:space="preserve"> saw a rebound with an increase to 133.4</w:t>
      </w:r>
      <w:r w:rsidR="00121453">
        <w:rPr>
          <w:sz w:val="22"/>
        </w:rPr>
        <w:t xml:space="preserve"> and </w:t>
      </w:r>
      <w:r w:rsidR="00264052">
        <w:rPr>
          <w:sz w:val="22"/>
        </w:rPr>
        <w:t xml:space="preserve">sustained this level through </w:t>
      </w:r>
      <w:r w:rsidR="00121453">
        <w:rPr>
          <w:sz w:val="22"/>
        </w:rPr>
        <w:t xml:space="preserve">October 2023. </w:t>
      </w:r>
      <w:r w:rsidR="007F54F0">
        <w:rPr>
          <w:sz w:val="22"/>
        </w:rPr>
        <w:t>I</w:t>
      </w:r>
      <w:r w:rsidR="00121453">
        <w:rPr>
          <w:sz w:val="22"/>
        </w:rPr>
        <w:t>n November 2023</w:t>
      </w:r>
      <w:r w:rsidR="007F54F0">
        <w:rPr>
          <w:sz w:val="22"/>
        </w:rPr>
        <w:t>,</w:t>
      </w:r>
      <w:r w:rsidR="00121453">
        <w:rPr>
          <w:sz w:val="22"/>
        </w:rPr>
        <w:t xml:space="preserve"> </w:t>
      </w:r>
      <w:r w:rsidR="007F54F0">
        <w:rPr>
          <w:sz w:val="22"/>
        </w:rPr>
        <w:t xml:space="preserve">the index rose to </w:t>
      </w:r>
      <w:r w:rsidR="00121453">
        <w:rPr>
          <w:sz w:val="22"/>
        </w:rPr>
        <w:t xml:space="preserve">133.6 followed by a </w:t>
      </w:r>
      <w:r w:rsidR="007F54F0">
        <w:rPr>
          <w:sz w:val="22"/>
        </w:rPr>
        <w:t xml:space="preserve">0.1% </w:t>
      </w:r>
      <w:r w:rsidR="00121453">
        <w:rPr>
          <w:sz w:val="22"/>
        </w:rPr>
        <w:t>contraction</w:t>
      </w:r>
      <w:r w:rsidR="007F54F0">
        <w:rPr>
          <w:sz w:val="22"/>
        </w:rPr>
        <w:t xml:space="preserve"> </w:t>
      </w:r>
      <w:r w:rsidR="00121453">
        <w:rPr>
          <w:sz w:val="22"/>
        </w:rPr>
        <w:t>in December 2023 to reach 133.4.</w:t>
      </w:r>
      <w:r w:rsidR="008116C9">
        <w:rPr>
          <w:sz w:val="22"/>
        </w:rPr>
        <w:t xml:space="preserve"> In January 2024, the index </w:t>
      </w:r>
      <w:r w:rsidR="00EF5AA0">
        <w:rPr>
          <w:sz w:val="22"/>
        </w:rPr>
        <w:t>went up</w:t>
      </w:r>
      <w:r w:rsidR="008116C9">
        <w:rPr>
          <w:sz w:val="22"/>
        </w:rPr>
        <w:t xml:space="preserve"> by 2.2% to reach 136.3 and maintained the increasing trend reaching 137.0 in March 2024.</w:t>
      </w:r>
      <w:r w:rsidR="00121453">
        <w:rPr>
          <w:sz w:val="22"/>
        </w:rPr>
        <w:t xml:space="preserve"> </w:t>
      </w:r>
    </w:p>
    <w:p w14:paraId="76C78C53" w14:textId="77777777" w:rsidR="005475F4" w:rsidRDefault="005475F4" w:rsidP="00127F4A">
      <w:pPr>
        <w:pStyle w:val="BodyTextIndent"/>
        <w:ind w:right="119" w:firstLine="0"/>
        <w:rPr>
          <w:sz w:val="22"/>
          <w:szCs w:val="22"/>
          <w:lang w:val="en-GB"/>
        </w:rPr>
      </w:pPr>
    </w:p>
    <w:p w14:paraId="605F5352" w14:textId="77777777"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14:paraId="440C64B4" w14:textId="5BC4FB00" w:rsidR="005475F4" w:rsidRPr="005475F4" w:rsidRDefault="009E743B" w:rsidP="005475F4">
      <w:pPr>
        <w:pStyle w:val="BodyTextIndent"/>
        <w:ind w:right="119" w:firstLine="0"/>
        <w:jc w:val="center"/>
        <w:rPr>
          <w:b/>
          <w:sz w:val="22"/>
          <w:szCs w:val="22"/>
          <w:lang w:val="en-GB"/>
        </w:rPr>
      </w:pPr>
      <w:r>
        <w:rPr>
          <w:b/>
          <w:sz w:val="22"/>
          <w:szCs w:val="22"/>
          <w:lang w:val="en-GB"/>
        </w:rPr>
        <w:t>April</w:t>
      </w:r>
      <w:r w:rsidR="0014249C">
        <w:rPr>
          <w:b/>
          <w:sz w:val="22"/>
          <w:szCs w:val="22"/>
          <w:lang w:val="en-GB"/>
        </w:rPr>
        <w:t xml:space="preserve"> 202</w:t>
      </w:r>
      <w:r w:rsidR="007F54F0">
        <w:rPr>
          <w:b/>
          <w:sz w:val="22"/>
          <w:szCs w:val="22"/>
          <w:lang w:val="en-GB"/>
        </w:rPr>
        <w:t>3</w:t>
      </w:r>
      <w:r w:rsidR="005475F4" w:rsidRPr="005475F4">
        <w:rPr>
          <w:b/>
          <w:sz w:val="22"/>
          <w:szCs w:val="22"/>
          <w:lang w:val="en-GB"/>
        </w:rPr>
        <w:t xml:space="preserve"> to </w:t>
      </w:r>
      <w:r>
        <w:rPr>
          <w:b/>
          <w:sz w:val="22"/>
          <w:szCs w:val="22"/>
          <w:lang w:val="en-GB"/>
        </w:rPr>
        <w:t>March</w:t>
      </w:r>
      <w:r w:rsidR="00DD4F01">
        <w:rPr>
          <w:b/>
          <w:sz w:val="22"/>
          <w:szCs w:val="22"/>
          <w:lang w:val="en-GB"/>
        </w:rPr>
        <w:t xml:space="preserve"> 202</w:t>
      </w:r>
      <w:r>
        <w:rPr>
          <w:b/>
          <w:sz w:val="22"/>
          <w:szCs w:val="22"/>
          <w:lang w:val="en-GB"/>
        </w:rPr>
        <w:t>4</w:t>
      </w:r>
    </w:p>
    <w:p w14:paraId="2A802728" w14:textId="77777777" w:rsidR="00C4278E" w:rsidRDefault="00C4278E" w:rsidP="006D44FB">
      <w:pPr>
        <w:pStyle w:val="BodyTextIndent"/>
        <w:spacing w:line="120" w:lineRule="auto"/>
        <w:ind w:right="119" w:firstLine="0"/>
        <w:rPr>
          <w:b/>
          <w:sz w:val="22"/>
          <w:szCs w:val="22"/>
          <w:lang w:val="en-GB"/>
        </w:rPr>
      </w:pPr>
    </w:p>
    <w:p w14:paraId="116AF43D" w14:textId="05A9E3E3" w:rsidR="000F1B35" w:rsidRDefault="009E743B" w:rsidP="00127F4A">
      <w:pPr>
        <w:pStyle w:val="BodyTextIndent"/>
        <w:ind w:right="119" w:firstLine="0"/>
        <w:rPr>
          <w:b/>
          <w:sz w:val="22"/>
          <w:szCs w:val="22"/>
          <w:lang w:val="en-GB"/>
        </w:rPr>
      </w:pPr>
      <w:r w:rsidRPr="009E743B">
        <w:drawing>
          <wp:inline distT="0" distB="0" distL="0" distR="0" wp14:anchorId="366BB724" wp14:editId="1569E687">
            <wp:extent cx="2997835" cy="204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835" cy="2043430"/>
                    </a:xfrm>
                    <a:prstGeom prst="rect">
                      <a:avLst/>
                    </a:prstGeom>
                    <a:noFill/>
                    <a:ln>
                      <a:noFill/>
                    </a:ln>
                  </pic:spPr>
                </pic:pic>
              </a:graphicData>
            </a:graphic>
          </wp:inline>
        </w:drawing>
      </w:r>
    </w:p>
    <w:p w14:paraId="4F287F4F" w14:textId="77777777" w:rsidR="008D77FF" w:rsidRDefault="008D77FF" w:rsidP="00C673D3">
      <w:pPr>
        <w:pStyle w:val="BodyTextIndent"/>
        <w:spacing w:line="120" w:lineRule="auto"/>
        <w:ind w:right="119" w:firstLine="0"/>
        <w:rPr>
          <w:b/>
          <w:sz w:val="22"/>
          <w:szCs w:val="22"/>
          <w:lang w:val="en-GB"/>
        </w:rPr>
      </w:pPr>
    </w:p>
    <w:p w14:paraId="5FA8C78C" w14:textId="77777777"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14:paraId="68FC3B7F" w14:textId="520FCFAF"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7F34B9">
        <w:rPr>
          <w:b/>
          <w:sz w:val="22"/>
          <w:szCs w:val="22"/>
          <w:lang w:val="en-GB"/>
        </w:rPr>
        <w:t>January</w:t>
      </w:r>
      <w:r w:rsidR="00BE78DE">
        <w:rPr>
          <w:b/>
          <w:sz w:val="22"/>
          <w:szCs w:val="22"/>
          <w:lang w:val="en-GB"/>
        </w:rPr>
        <w:t xml:space="preserve"> </w:t>
      </w:r>
      <w:r w:rsidR="00355092">
        <w:rPr>
          <w:b/>
          <w:sz w:val="22"/>
          <w:szCs w:val="22"/>
          <w:lang w:val="en-GB"/>
        </w:rPr>
        <w:t xml:space="preserve">to </w:t>
      </w:r>
      <w:r w:rsidR="007F34B9">
        <w:rPr>
          <w:b/>
          <w:sz w:val="22"/>
          <w:szCs w:val="22"/>
          <w:lang w:val="en-GB"/>
        </w:rPr>
        <w:t>March 2024</w:t>
      </w:r>
      <w:r w:rsidRPr="0014436A">
        <w:rPr>
          <w:b/>
          <w:sz w:val="22"/>
          <w:szCs w:val="22"/>
          <w:lang w:val="en-GB"/>
        </w:rPr>
        <w:t>)</w:t>
      </w:r>
    </w:p>
    <w:p w14:paraId="2F8357B8" w14:textId="77777777" w:rsidR="00127F4A" w:rsidRDefault="00127F4A" w:rsidP="00623923">
      <w:pPr>
        <w:pStyle w:val="BodyTextIndent"/>
        <w:spacing w:line="120" w:lineRule="auto"/>
        <w:ind w:right="119" w:firstLine="0"/>
        <w:rPr>
          <w:sz w:val="22"/>
          <w:szCs w:val="22"/>
          <w:lang w:val="en-GB"/>
        </w:rPr>
      </w:pPr>
    </w:p>
    <w:p w14:paraId="5CC90CDA" w14:textId="38C4BBF2"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0850B3">
        <w:rPr>
          <w:sz w:val="22"/>
          <w:szCs w:val="22"/>
          <w:lang w:val="en-GB"/>
        </w:rPr>
        <w:t>1</w:t>
      </w:r>
      <w:r w:rsidR="00A902FB">
        <w:rPr>
          <w:sz w:val="22"/>
          <w:szCs w:val="22"/>
          <w:lang w:val="en-GB"/>
        </w:rPr>
        <w:t>3</w:t>
      </w:r>
      <w:r w:rsidR="007F54F0">
        <w:rPr>
          <w:sz w:val="22"/>
          <w:szCs w:val="22"/>
          <w:lang w:val="en-GB"/>
        </w:rPr>
        <w:t>3.4</w:t>
      </w:r>
      <w:r w:rsidR="00F552C0">
        <w:rPr>
          <w:sz w:val="22"/>
          <w:szCs w:val="22"/>
          <w:lang w:val="en-GB"/>
        </w:rPr>
        <w:t xml:space="preserve"> </w:t>
      </w:r>
      <w:r w:rsidR="0002143B">
        <w:rPr>
          <w:sz w:val="22"/>
          <w:szCs w:val="22"/>
          <w:lang w:val="en-GB"/>
        </w:rPr>
        <w:t>at the end of</w:t>
      </w:r>
      <w:r w:rsidR="000F5BD1">
        <w:rPr>
          <w:sz w:val="22"/>
          <w:szCs w:val="22"/>
          <w:lang w:val="en-GB"/>
        </w:rPr>
        <w:t xml:space="preserve"> </w:t>
      </w:r>
      <w:r w:rsidR="007F34B9">
        <w:rPr>
          <w:sz w:val="22"/>
          <w:szCs w:val="22"/>
          <w:lang w:val="en-GB"/>
        </w:rPr>
        <w:t>December</w:t>
      </w:r>
      <w:r w:rsidR="006D44FB">
        <w:rPr>
          <w:sz w:val="22"/>
          <w:szCs w:val="22"/>
          <w:lang w:val="en-GB"/>
        </w:rPr>
        <w:t xml:space="preserve"> 2023</w:t>
      </w:r>
      <w:r w:rsidR="0025678B">
        <w:rPr>
          <w:sz w:val="22"/>
          <w:szCs w:val="22"/>
          <w:lang w:val="en-GB"/>
        </w:rPr>
        <w:t xml:space="preserve">, </w:t>
      </w:r>
      <w:r w:rsidR="007F34B9">
        <w:rPr>
          <w:sz w:val="22"/>
          <w:szCs w:val="22"/>
          <w:lang w:val="en-GB"/>
        </w:rPr>
        <w:t xml:space="preserve">increased by 2.2% in January 2024 to reach 136.3. The increase was mainly due to </w:t>
      </w:r>
      <w:r w:rsidR="00187807">
        <w:rPr>
          <w:sz w:val="22"/>
          <w:szCs w:val="22"/>
          <w:lang w:val="en-GB"/>
        </w:rPr>
        <w:t xml:space="preserve">higher labour cost (8.5%) coupled with an increase in the materials sub-index (0.6%). </w:t>
      </w:r>
      <w:r w:rsidR="0002143B">
        <w:rPr>
          <w:sz w:val="22"/>
          <w:szCs w:val="22"/>
          <w:lang w:val="en-GB"/>
        </w:rPr>
        <w:t xml:space="preserve">The </w:t>
      </w:r>
      <w:r w:rsidR="00B04596">
        <w:rPr>
          <w:sz w:val="22"/>
          <w:szCs w:val="22"/>
          <w:lang w:val="en-GB"/>
        </w:rPr>
        <w:t>increase</w:t>
      </w:r>
      <w:r w:rsidR="0002143B">
        <w:rPr>
          <w:sz w:val="22"/>
          <w:szCs w:val="22"/>
          <w:lang w:val="en-GB"/>
        </w:rPr>
        <w:t xml:space="preserve"> </w:t>
      </w:r>
      <w:r w:rsidR="00056BEC">
        <w:rPr>
          <w:sz w:val="22"/>
          <w:szCs w:val="22"/>
          <w:lang w:val="en-GB"/>
        </w:rPr>
        <w:t>in the</w:t>
      </w:r>
      <w:r w:rsidR="00995B92">
        <w:rPr>
          <w:sz w:val="22"/>
          <w:szCs w:val="22"/>
          <w:lang w:val="en-GB"/>
        </w:rPr>
        <w:t xml:space="preserve"> </w:t>
      </w:r>
      <w:r w:rsidR="004736B8">
        <w:rPr>
          <w:sz w:val="22"/>
          <w:szCs w:val="22"/>
          <w:lang w:val="en-GB"/>
        </w:rPr>
        <w:t xml:space="preserve">material sub-index </w:t>
      </w:r>
      <w:r w:rsidR="00187807">
        <w:rPr>
          <w:sz w:val="22"/>
          <w:szCs w:val="22"/>
          <w:lang w:val="en-GB"/>
        </w:rPr>
        <w:t>was</w:t>
      </w:r>
      <w:r w:rsidR="004736B8">
        <w:rPr>
          <w:sz w:val="22"/>
          <w:szCs w:val="22"/>
          <w:lang w:val="en-GB"/>
        </w:rPr>
        <w:t xml:space="preserve"> mainly due to</w:t>
      </w:r>
      <w:r w:rsidR="00187807">
        <w:rPr>
          <w:sz w:val="22"/>
          <w:szCs w:val="22"/>
          <w:lang w:val="en-GB"/>
        </w:rPr>
        <w:t xml:space="preserve"> higher</w:t>
      </w:r>
      <w:r w:rsidR="004736B8">
        <w:rPr>
          <w:sz w:val="22"/>
          <w:szCs w:val="22"/>
          <w:lang w:val="en-GB"/>
        </w:rPr>
        <w:t xml:space="preserve"> prices of </w:t>
      </w:r>
      <w:r w:rsidR="00187807">
        <w:rPr>
          <w:sz w:val="22"/>
          <w:szCs w:val="22"/>
          <w:lang w:val="en-GB"/>
        </w:rPr>
        <w:t>premixed mortar (7.1%)</w:t>
      </w:r>
      <w:r w:rsidR="00237A50">
        <w:rPr>
          <w:sz w:val="22"/>
          <w:szCs w:val="22"/>
          <w:lang w:val="en-GB"/>
        </w:rPr>
        <w:t>,</w:t>
      </w:r>
      <w:r w:rsidR="00187807">
        <w:rPr>
          <w:sz w:val="22"/>
          <w:szCs w:val="22"/>
          <w:lang w:val="en-GB"/>
        </w:rPr>
        <w:t xml:space="preserve"> </w:t>
      </w:r>
      <w:r w:rsidR="007F54F0">
        <w:rPr>
          <w:sz w:val="22"/>
          <w:szCs w:val="22"/>
          <w:lang w:val="en-GB"/>
        </w:rPr>
        <w:t>tiles and granite (</w:t>
      </w:r>
      <w:r w:rsidR="00187807">
        <w:rPr>
          <w:sz w:val="22"/>
          <w:szCs w:val="22"/>
          <w:lang w:val="en-GB"/>
        </w:rPr>
        <w:t>1.6</w:t>
      </w:r>
      <w:r w:rsidR="007F54F0">
        <w:rPr>
          <w:sz w:val="22"/>
          <w:szCs w:val="22"/>
          <w:lang w:val="en-GB"/>
        </w:rPr>
        <w:t>%)</w:t>
      </w:r>
      <w:r w:rsidR="00995B92">
        <w:rPr>
          <w:sz w:val="22"/>
          <w:szCs w:val="22"/>
          <w:lang w:val="en-GB"/>
        </w:rPr>
        <w:t xml:space="preserve"> and </w:t>
      </w:r>
      <w:r w:rsidR="007F54F0">
        <w:rPr>
          <w:sz w:val="22"/>
          <w:szCs w:val="22"/>
          <w:lang w:val="en-GB"/>
        </w:rPr>
        <w:t>plumbing (</w:t>
      </w:r>
      <w:r w:rsidR="00187807">
        <w:rPr>
          <w:sz w:val="22"/>
          <w:szCs w:val="22"/>
          <w:lang w:val="en-GB"/>
        </w:rPr>
        <w:t>2.0</w:t>
      </w:r>
      <w:r w:rsidR="007F54F0">
        <w:rPr>
          <w:sz w:val="22"/>
          <w:szCs w:val="22"/>
          <w:lang w:val="en-GB"/>
        </w:rPr>
        <w:t>%)</w:t>
      </w:r>
      <w:r w:rsidR="00995B92">
        <w:rPr>
          <w:sz w:val="22"/>
          <w:szCs w:val="22"/>
          <w:lang w:val="en-GB"/>
        </w:rPr>
        <w:t xml:space="preserve">, </w:t>
      </w:r>
      <w:r w:rsidR="004736B8">
        <w:rPr>
          <w:sz w:val="22"/>
          <w:szCs w:val="22"/>
          <w:lang w:val="en-GB"/>
        </w:rPr>
        <w:t xml:space="preserve">partly offset by </w:t>
      </w:r>
      <w:r w:rsidR="00995B92">
        <w:rPr>
          <w:sz w:val="22"/>
          <w:szCs w:val="22"/>
          <w:lang w:val="en-GB"/>
        </w:rPr>
        <w:t xml:space="preserve">the </w:t>
      </w:r>
      <w:r w:rsidR="00187807">
        <w:rPr>
          <w:sz w:val="22"/>
          <w:szCs w:val="22"/>
          <w:lang w:val="en-GB"/>
        </w:rPr>
        <w:t>decrease</w:t>
      </w:r>
      <w:r w:rsidR="00995B92">
        <w:rPr>
          <w:sz w:val="22"/>
          <w:szCs w:val="22"/>
          <w:lang w:val="en-GB"/>
        </w:rPr>
        <w:t xml:space="preserve"> </w:t>
      </w:r>
      <w:r w:rsidR="008E71D8">
        <w:rPr>
          <w:sz w:val="22"/>
          <w:szCs w:val="22"/>
          <w:lang w:val="en-GB"/>
        </w:rPr>
        <w:t xml:space="preserve">in </w:t>
      </w:r>
      <w:r w:rsidR="00995B92">
        <w:rPr>
          <w:sz w:val="22"/>
          <w:szCs w:val="22"/>
          <w:lang w:val="en-GB"/>
        </w:rPr>
        <w:t xml:space="preserve">the prices of </w:t>
      </w:r>
      <w:r w:rsidR="00187807">
        <w:rPr>
          <w:sz w:val="22"/>
          <w:szCs w:val="22"/>
          <w:lang w:val="en-GB"/>
        </w:rPr>
        <w:t>steel bars</w:t>
      </w:r>
      <w:r w:rsidR="008E71D8">
        <w:rPr>
          <w:sz w:val="22"/>
          <w:szCs w:val="22"/>
          <w:lang w:val="en-GB"/>
        </w:rPr>
        <w:t xml:space="preserve"> (</w:t>
      </w:r>
      <w:r w:rsidR="00187807">
        <w:rPr>
          <w:sz w:val="22"/>
          <w:szCs w:val="22"/>
          <w:lang w:val="en-GB"/>
        </w:rPr>
        <w:t>-0.2</w:t>
      </w:r>
      <w:r w:rsidR="008E71D8">
        <w:rPr>
          <w:sz w:val="22"/>
          <w:szCs w:val="22"/>
          <w:lang w:val="en-GB"/>
        </w:rPr>
        <w:t>%)</w:t>
      </w:r>
      <w:r w:rsidR="0002143B">
        <w:rPr>
          <w:sz w:val="22"/>
          <w:szCs w:val="22"/>
          <w:lang w:val="en-GB"/>
        </w:rPr>
        <w:t>.</w:t>
      </w:r>
    </w:p>
    <w:p w14:paraId="27FEED53" w14:textId="77777777" w:rsidR="006C6EC3" w:rsidRDefault="006C6EC3" w:rsidP="00330A43">
      <w:pPr>
        <w:pStyle w:val="BodyTextIndent"/>
        <w:ind w:right="5" w:firstLine="0"/>
        <w:rPr>
          <w:sz w:val="22"/>
          <w:szCs w:val="22"/>
          <w:lang w:val="en-GB"/>
        </w:rPr>
      </w:pPr>
    </w:p>
    <w:p w14:paraId="79E352BB" w14:textId="5210CB0E" w:rsidR="001C6491" w:rsidRDefault="004524E6" w:rsidP="00127F4A">
      <w:pPr>
        <w:pStyle w:val="BodyTextIndent"/>
        <w:ind w:right="5" w:firstLine="0"/>
        <w:rPr>
          <w:sz w:val="22"/>
          <w:szCs w:val="22"/>
          <w:lang w:val="en-GB"/>
        </w:rPr>
      </w:pPr>
      <w:r>
        <w:rPr>
          <w:sz w:val="22"/>
          <w:szCs w:val="22"/>
          <w:lang w:val="en-GB"/>
        </w:rPr>
        <w:t xml:space="preserve">In </w:t>
      </w:r>
      <w:r w:rsidR="00187807">
        <w:rPr>
          <w:sz w:val="22"/>
          <w:szCs w:val="22"/>
          <w:lang w:val="en-GB"/>
        </w:rPr>
        <w:t>February</w:t>
      </w:r>
      <w:r>
        <w:rPr>
          <w:sz w:val="22"/>
          <w:szCs w:val="22"/>
          <w:lang w:val="en-GB"/>
        </w:rPr>
        <w:t xml:space="preserve"> 202</w:t>
      </w:r>
      <w:r w:rsidR="00187807">
        <w:rPr>
          <w:sz w:val="22"/>
          <w:szCs w:val="22"/>
          <w:lang w:val="en-GB"/>
        </w:rPr>
        <w:t>4</w:t>
      </w:r>
      <w:r w:rsidR="00E95011">
        <w:rPr>
          <w:sz w:val="22"/>
          <w:szCs w:val="22"/>
          <w:lang w:val="en-GB"/>
        </w:rPr>
        <w:t xml:space="preserve">, the index went </w:t>
      </w:r>
      <w:r w:rsidR="007F54F0">
        <w:rPr>
          <w:sz w:val="22"/>
          <w:szCs w:val="22"/>
          <w:lang w:val="en-GB"/>
        </w:rPr>
        <w:t>up</w:t>
      </w:r>
      <w:r w:rsidR="00E95011">
        <w:rPr>
          <w:sz w:val="22"/>
          <w:szCs w:val="22"/>
          <w:lang w:val="en-GB"/>
        </w:rPr>
        <w:t xml:space="preserve"> by 0.</w:t>
      </w:r>
      <w:r w:rsidR="00187807">
        <w:rPr>
          <w:sz w:val="22"/>
          <w:szCs w:val="22"/>
          <w:lang w:val="en-GB"/>
        </w:rPr>
        <w:t>4</w:t>
      </w:r>
      <w:r w:rsidR="00E95011">
        <w:rPr>
          <w:sz w:val="22"/>
          <w:szCs w:val="22"/>
          <w:lang w:val="en-GB"/>
        </w:rPr>
        <w:t>% to reach 13</w:t>
      </w:r>
      <w:r w:rsidR="00187807">
        <w:rPr>
          <w:sz w:val="22"/>
          <w:szCs w:val="22"/>
          <w:lang w:val="en-GB"/>
        </w:rPr>
        <w:t>6.9</w:t>
      </w:r>
      <w:r w:rsidR="008B2262">
        <w:rPr>
          <w:sz w:val="22"/>
          <w:szCs w:val="22"/>
          <w:lang w:val="en-GB"/>
        </w:rPr>
        <w:t xml:space="preserve"> as a result of an increase of 0.6% in the materials sub-index</w:t>
      </w:r>
      <w:r w:rsidR="007F54F0">
        <w:rPr>
          <w:sz w:val="22"/>
          <w:szCs w:val="22"/>
          <w:lang w:val="en-GB"/>
        </w:rPr>
        <w:t>.</w:t>
      </w:r>
      <w:r w:rsidR="00AD25A1">
        <w:rPr>
          <w:sz w:val="22"/>
          <w:szCs w:val="22"/>
          <w:lang w:val="en-GB"/>
        </w:rPr>
        <w:t xml:space="preserve"> The </w:t>
      </w:r>
      <w:r w:rsidR="007F54F0">
        <w:rPr>
          <w:sz w:val="22"/>
          <w:szCs w:val="22"/>
          <w:lang w:val="en-GB"/>
        </w:rPr>
        <w:t>increase</w:t>
      </w:r>
      <w:r w:rsidR="00AD25A1">
        <w:rPr>
          <w:sz w:val="22"/>
          <w:szCs w:val="22"/>
          <w:lang w:val="en-GB"/>
        </w:rPr>
        <w:t xml:space="preserve"> of 0.</w:t>
      </w:r>
      <w:r w:rsidR="00187807">
        <w:rPr>
          <w:sz w:val="22"/>
          <w:szCs w:val="22"/>
          <w:lang w:val="en-GB"/>
        </w:rPr>
        <w:t>4</w:t>
      </w:r>
      <w:r w:rsidR="00AD25A1">
        <w:rPr>
          <w:sz w:val="22"/>
          <w:szCs w:val="22"/>
          <w:lang w:val="en-GB"/>
        </w:rPr>
        <w:t xml:space="preserve">% </w:t>
      </w:r>
      <w:r w:rsidR="00187807">
        <w:rPr>
          <w:sz w:val="22"/>
          <w:szCs w:val="22"/>
          <w:lang w:val="en-GB"/>
        </w:rPr>
        <w:t xml:space="preserve">was mainly due to </w:t>
      </w:r>
      <w:r w:rsidR="007F54F0">
        <w:rPr>
          <w:sz w:val="22"/>
          <w:szCs w:val="22"/>
          <w:lang w:val="en-GB"/>
        </w:rPr>
        <w:t>increases</w:t>
      </w:r>
      <w:r w:rsidR="00AD25A1">
        <w:rPr>
          <w:sz w:val="22"/>
          <w:szCs w:val="22"/>
          <w:lang w:val="en-GB"/>
        </w:rPr>
        <w:t xml:space="preserve"> in the prices of </w:t>
      </w:r>
      <w:r w:rsidR="007F54F0">
        <w:rPr>
          <w:sz w:val="22"/>
          <w:szCs w:val="22"/>
          <w:lang w:val="en-GB"/>
        </w:rPr>
        <w:t>aggregate (</w:t>
      </w:r>
      <w:r w:rsidR="006442B2">
        <w:rPr>
          <w:sz w:val="22"/>
          <w:szCs w:val="22"/>
          <w:lang w:val="en-GB"/>
        </w:rPr>
        <w:t>0.5</w:t>
      </w:r>
      <w:r w:rsidR="007F54F0">
        <w:rPr>
          <w:sz w:val="22"/>
          <w:szCs w:val="22"/>
          <w:lang w:val="en-GB"/>
        </w:rPr>
        <w:t>%), premixed concrete (</w:t>
      </w:r>
      <w:r w:rsidR="006442B2">
        <w:rPr>
          <w:sz w:val="22"/>
          <w:szCs w:val="22"/>
          <w:lang w:val="en-GB"/>
        </w:rPr>
        <w:t>2.8</w:t>
      </w:r>
      <w:r w:rsidR="007F54F0">
        <w:rPr>
          <w:sz w:val="22"/>
          <w:szCs w:val="22"/>
          <w:lang w:val="en-GB"/>
        </w:rPr>
        <w:t>%)</w:t>
      </w:r>
      <w:r w:rsidR="00187807">
        <w:rPr>
          <w:sz w:val="22"/>
          <w:szCs w:val="22"/>
          <w:lang w:val="en-GB"/>
        </w:rPr>
        <w:t>,</w:t>
      </w:r>
      <w:r w:rsidR="007F54F0">
        <w:rPr>
          <w:sz w:val="22"/>
          <w:szCs w:val="22"/>
          <w:lang w:val="en-GB"/>
        </w:rPr>
        <w:t xml:space="preserve"> premixed mortar (</w:t>
      </w:r>
      <w:r w:rsidR="006442B2">
        <w:rPr>
          <w:sz w:val="22"/>
          <w:szCs w:val="22"/>
          <w:lang w:val="en-GB"/>
        </w:rPr>
        <w:t>0.8</w:t>
      </w:r>
      <w:r w:rsidR="007F54F0">
        <w:rPr>
          <w:sz w:val="22"/>
          <w:szCs w:val="22"/>
          <w:lang w:val="en-GB"/>
        </w:rPr>
        <w:t>%)</w:t>
      </w:r>
      <w:r w:rsidR="00187807">
        <w:rPr>
          <w:sz w:val="22"/>
          <w:szCs w:val="22"/>
          <w:lang w:val="en-GB"/>
        </w:rPr>
        <w:t>, timber carpentry (</w:t>
      </w:r>
      <w:r w:rsidR="006442B2">
        <w:rPr>
          <w:sz w:val="22"/>
          <w:szCs w:val="22"/>
          <w:lang w:val="en-GB"/>
        </w:rPr>
        <w:t>2.2</w:t>
      </w:r>
      <w:r w:rsidR="00187807">
        <w:rPr>
          <w:sz w:val="22"/>
          <w:szCs w:val="22"/>
          <w:lang w:val="en-GB"/>
        </w:rPr>
        <w:t>%) and plumbing (</w:t>
      </w:r>
      <w:r w:rsidR="006442B2">
        <w:rPr>
          <w:sz w:val="22"/>
          <w:szCs w:val="22"/>
          <w:lang w:val="en-GB"/>
        </w:rPr>
        <w:t>0.9</w:t>
      </w:r>
      <w:r w:rsidR="00187807">
        <w:rPr>
          <w:sz w:val="22"/>
          <w:szCs w:val="22"/>
          <w:lang w:val="en-GB"/>
        </w:rPr>
        <w:t>%),</w:t>
      </w:r>
      <w:r w:rsidR="007F54F0">
        <w:rPr>
          <w:sz w:val="22"/>
          <w:szCs w:val="22"/>
          <w:lang w:val="en-GB"/>
        </w:rPr>
        <w:t xml:space="preserve"> partly offset by decreases in the prices of </w:t>
      </w:r>
      <w:r w:rsidR="00AD25A1">
        <w:rPr>
          <w:sz w:val="22"/>
          <w:szCs w:val="22"/>
          <w:lang w:val="en-GB"/>
        </w:rPr>
        <w:t>steel bars (</w:t>
      </w:r>
      <w:r w:rsidR="006442B2">
        <w:rPr>
          <w:sz w:val="22"/>
          <w:szCs w:val="22"/>
          <w:lang w:val="en-GB"/>
        </w:rPr>
        <w:t>-0.5</w:t>
      </w:r>
      <w:r w:rsidR="00AD25A1">
        <w:rPr>
          <w:sz w:val="22"/>
          <w:szCs w:val="22"/>
          <w:lang w:val="en-GB"/>
        </w:rPr>
        <w:t xml:space="preserve">%) and </w:t>
      </w:r>
      <w:r w:rsidR="00187807">
        <w:rPr>
          <w:sz w:val="22"/>
          <w:szCs w:val="22"/>
          <w:lang w:val="en-GB"/>
        </w:rPr>
        <w:t>tiles and granite</w:t>
      </w:r>
      <w:r w:rsidR="007F54F0">
        <w:rPr>
          <w:sz w:val="22"/>
          <w:szCs w:val="22"/>
          <w:lang w:val="en-GB"/>
        </w:rPr>
        <w:t xml:space="preserve"> (</w:t>
      </w:r>
      <w:r w:rsidR="006442B2">
        <w:rPr>
          <w:sz w:val="22"/>
          <w:szCs w:val="22"/>
          <w:lang w:val="en-GB"/>
        </w:rPr>
        <w:t>-1.4</w:t>
      </w:r>
      <w:r w:rsidR="007F54F0">
        <w:rPr>
          <w:sz w:val="22"/>
          <w:szCs w:val="22"/>
          <w:lang w:val="en-GB"/>
        </w:rPr>
        <w:t>%).</w:t>
      </w:r>
    </w:p>
    <w:p w14:paraId="20E9B803" w14:textId="77777777" w:rsidR="001C6491" w:rsidRDefault="001C6491" w:rsidP="00675BA2">
      <w:pPr>
        <w:pStyle w:val="BodyTextIndent"/>
        <w:ind w:right="5" w:firstLine="0"/>
        <w:rPr>
          <w:sz w:val="22"/>
          <w:szCs w:val="22"/>
          <w:lang w:val="en-GB"/>
        </w:rPr>
      </w:pPr>
    </w:p>
    <w:p w14:paraId="41450A1B" w14:textId="3407D990" w:rsidR="005D51B8" w:rsidRDefault="00746328" w:rsidP="005D51B8">
      <w:pPr>
        <w:pStyle w:val="BodyTextIndent"/>
        <w:ind w:right="5" w:firstLine="0"/>
        <w:rPr>
          <w:sz w:val="22"/>
          <w:szCs w:val="22"/>
          <w:lang w:val="en-GB"/>
        </w:rPr>
      </w:pPr>
      <w:r>
        <w:rPr>
          <w:sz w:val="22"/>
          <w:szCs w:val="22"/>
          <w:lang w:val="en-GB"/>
        </w:rPr>
        <w:t xml:space="preserve">The overall index </w:t>
      </w:r>
      <w:r w:rsidR="006442B2">
        <w:rPr>
          <w:sz w:val="22"/>
          <w:szCs w:val="22"/>
          <w:lang w:val="en-GB"/>
        </w:rPr>
        <w:t>increased</w:t>
      </w:r>
      <w:r w:rsidR="007F54F0">
        <w:rPr>
          <w:sz w:val="22"/>
          <w:szCs w:val="22"/>
          <w:lang w:val="en-GB"/>
        </w:rPr>
        <w:t xml:space="preserve"> </w:t>
      </w:r>
      <w:r w:rsidR="00AD25A1">
        <w:rPr>
          <w:sz w:val="22"/>
          <w:szCs w:val="22"/>
          <w:lang w:val="en-GB"/>
        </w:rPr>
        <w:t>by 0.</w:t>
      </w:r>
      <w:r w:rsidR="007F54F0">
        <w:rPr>
          <w:sz w:val="22"/>
          <w:szCs w:val="22"/>
          <w:lang w:val="en-GB"/>
        </w:rPr>
        <w:t>1</w:t>
      </w:r>
      <w:r w:rsidR="00AD25A1">
        <w:rPr>
          <w:sz w:val="22"/>
          <w:szCs w:val="22"/>
          <w:lang w:val="en-GB"/>
        </w:rPr>
        <w:t xml:space="preserve">% in </w:t>
      </w:r>
      <w:r w:rsidR="006442B2">
        <w:rPr>
          <w:sz w:val="22"/>
          <w:szCs w:val="22"/>
          <w:lang w:val="en-GB"/>
        </w:rPr>
        <w:t>March 2024</w:t>
      </w:r>
      <w:r w:rsidR="00AD25A1">
        <w:rPr>
          <w:sz w:val="22"/>
          <w:szCs w:val="22"/>
          <w:lang w:val="en-GB"/>
        </w:rPr>
        <w:t xml:space="preserve"> as a result of a</w:t>
      </w:r>
      <w:r w:rsidR="006442B2">
        <w:rPr>
          <w:sz w:val="22"/>
          <w:szCs w:val="22"/>
          <w:lang w:val="en-GB"/>
        </w:rPr>
        <w:t>n increase of 0.6%</w:t>
      </w:r>
      <w:r w:rsidR="007F54F0">
        <w:rPr>
          <w:sz w:val="22"/>
          <w:szCs w:val="22"/>
          <w:lang w:val="en-GB"/>
        </w:rPr>
        <w:t xml:space="preserve"> </w:t>
      </w:r>
      <w:r w:rsidR="006442B2">
        <w:rPr>
          <w:sz w:val="22"/>
          <w:szCs w:val="22"/>
          <w:lang w:val="en-GB"/>
        </w:rPr>
        <w:t xml:space="preserve">in the </w:t>
      </w:r>
      <w:r w:rsidR="00AD25A1">
        <w:rPr>
          <w:sz w:val="22"/>
          <w:szCs w:val="22"/>
          <w:lang w:val="en-GB"/>
        </w:rPr>
        <w:t xml:space="preserve">prices of </w:t>
      </w:r>
      <w:r w:rsidR="007F54F0">
        <w:rPr>
          <w:sz w:val="22"/>
          <w:szCs w:val="22"/>
          <w:lang w:val="en-GB"/>
        </w:rPr>
        <w:t>steel bars</w:t>
      </w:r>
      <w:r w:rsidR="006442B2">
        <w:rPr>
          <w:sz w:val="22"/>
          <w:szCs w:val="22"/>
          <w:lang w:val="en-GB"/>
        </w:rPr>
        <w:t>.</w:t>
      </w:r>
    </w:p>
    <w:p w14:paraId="10A17E6F" w14:textId="77777777" w:rsidR="00127F4A" w:rsidRDefault="00127F4A" w:rsidP="00713156">
      <w:pPr>
        <w:pStyle w:val="BodyTextIndent"/>
        <w:spacing w:line="120" w:lineRule="auto"/>
        <w:ind w:right="6" w:firstLine="0"/>
        <w:rPr>
          <w:sz w:val="22"/>
          <w:szCs w:val="22"/>
          <w:lang w:val="en-GB"/>
        </w:rPr>
      </w:pPr>
    </w:p>
    <w:p w14:paraId="1CD2BBA9" w14:textId="77777777"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14:paraId="5B7608E7" w14:textId="77777777"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14:paraId="5A405CD5" w14:textId="77777777" w:rsidR="00B97B9A" w:rsidRDefault="00B97B9A" w:rsidP="00B97B9A">
      <w:pPr>
        <w:pStyle w:val="BodyTextIndent"/>
        <w:spacing w:line="120" w:lineRule="auto"/>
        <w:ind w:right="113" w:firstLine="0"/>
        <w:jc w:val="center"/>
        <w:rPr>
          <w:b/>
          <w:noProof/>
          <w:sz w:val="22"/>
          <w:szCs w:val="22"/>
        </w:rPr>
      </w:pPr>
    </w:p>
    <w:p w14:paraId="72364C30" w14:textId="1BDB538A" w:rsidR="00330D21" w:rsidRDefault="00F54396" w:rsidP="00583968">
      <w:pPr>
        <w:pStyle w:val="BodyTextIndent"/>
        <w:ind w:right="115" w:firstLine="0"/>
        <w:rPr>
          <w:sz w:val="22"/>
          <w:szCs w:val="22"/>
          <w:lang w:val="en-GB"/>
        </w:rPr>
      </w:pPr>
      <w:r w:rsidRPr="00F54396">
        <w:drawing>
          <wp:inline distT="0" distB="0" distL="0" distR="0" wp14:anchorId="121AA375" wp14:editId="20239461">
            <wp:extent cx="2997835"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835" cy="1866900"/>
                    </a:xfrm>
                    <a:prstGeom prst="rect">
                      <a:avLst/>
                    </a:prstGeom>
                    <a:noFill/>
                    <a:ln>
                      <a:noFill/>
                    </a:ln>
                  </pic:spPr>
                </pic:pic>
              </a:graphicData>
            </a:graphic>
          </wp:inline>
        </w:drawing>
      </w:r>
    </w:p>
    <w:p w14:paraId="2815D476" w14:textId="353BC980"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392832">
        <w:rPr>
          <w:sz w:val="22"/>
          <w:szCs w:val="22"/>
          <w:lang w:val="en-GB"/>
        </w:rPr>
        <w:t xml:space="preserve">increased by </w:t>
      </w:r>
      <w:r w:rsidR="00F54396">
        <w:rPr>
          <w:sz w:val="22"/>
          <w:szCs w:val="22"/>
          <w:lang w:val="en-GB"/>
        </w:rPr>
        <w:t>2.8</w:t>
      </w:r>
      <w:r>
        <w:rPr>
          <w:sz w:val="22"/>
          <w:szCs w:val="22"/>
          <w:lang w:val="en-GB"/>
        </w:rPr>
        <w:t>% in</w:t>
      </w:r>
      <w:r w:rsidR="00BC4E93">
        <w:rPr>
          <w:sz w:val="22"/>
          <w:szCs w:val="22"/>
          <w:lang w:val="en-GB"/>
        </w:rPr>
        <w:t xml:space="preserve"> </w:t>
      </w:r>
      <w:r w:rsidR="00F54396">
        <w:rPr>
          <w:sz w:val="22"/>
          <w:szCs w:val="22"/>
          <w:lang w:val="en-GB"/>
        </w:rPr>
        <w:t>January</w:t>
      </w:r>
      <w:r w:rsidR="00403657">
        <w:rPr>
          <w:sz w:val="22"/>
          <w:szCs w:val="22"/>
          <w:lang w:val="en-GB"/>
        </w:rPr>
        <w:t xml:space="preserve">, </w:t>
      </w:r>
      <w:r w:rsidR="00F54396">
        <w:rPr>
          <w:sz w:val="22"/>
          <w:szCs w:val="22"/>
          <w:lang w:val="en-GB"/>
        </w:rPr>
        <w:t>3.4</w:t>
      </w:r>
      <w:r w:rsidR="00403657">
        <w:rPr>
          <w:sz w:val="22"/>
          <w:szCs w:val="22"/>
          <w:lang w:val="en-GB"/>
        </w:rPr>
        <w:t>% in</w:t>
      </w:r>
      <w:r w:rsidR="00B54FF5">
        <w:rPr>
          <w:sz w:val="22"/>
          <w:szCs w:val="22"/>
          <w:lang w:val="en-GB"/>
        </w:rPr>
        <w:t xml:space="preserve"> </w:t>
      </w:r>
      <w:r w:rsidR="00F54396">
        <w:rPr>
          <w:sz w:val="22"/>
          <w:szCs w:val="22"/>
          <w:lang w:val="en-GB"/>
        </w:rPr>
        <w:t>February</w:t>
      </w:r>
      <w:r w:rsidR="00403657">
        <w:rPr>
          <w:sz w:val="22"/>
          <w:szCs w:val="22"/>
          <w:lang w:val="en-GB"/>
        </w:rPr>
        <w:t xml:space="preserve"> and </w:t>
      </w:r>
      <w:r w:rsidR="00F54396">
        <w:rPr>
          <w:sz w:val="22"/>
          <w:szCs w:val="22"/>
          <w:lang w:val="en-GB"/>
        </w:rPr>
        <w:t>3.2</w:t>
      </w:r>
      <w:r w:rsidR="00403657">
        <w:rPr>
          <w:sz w:val="22"/>
          <w:szCs w:val="22"/>
          <w:lang w:val="en-GB"/>
        </w:rPr>
        <w:t xml:space="preserve">% in </w:t>
      </w:r>
      <w:r w:rsidR="00F54396">
        <w:rPr>
          <w:sz w:val="22"/>
          <w:szCs w:val="22"/>
          <w:lang w:val="en-GB"/>
        </w:rPr>
        <w:t>March</w:t>
      </w:r>
      <w:r w:rsidR="00CC1C20">
        <w:rPr>
          <w:sz w:val="22"/>
          <w:szCs w:val="22"/>
          <w:lang w:val="en-GB"/>
        </w:rPr>
        <w:t xml:space="preserve">. </w:t>
      </w:r>
      <w:r>
        <w:rPr>
          <w:sz w:val="22"/>
          <w:szCs w:val="22"/>
          <w:lang w:val="en-GB"/>
        </w:rPr>
        <w:t>(Table 1.3).</w:t>
      </w:r>
      <w:r w:rsidRPr="0014436A">
        <w:rPr>
          <w:noProof/>
          <w:sz w:val="22"/>
          <w:szCs w:val="22"/>
        </w:rPr>
        <w:t xml:space="preserve"> </w:t>
      </w:r>
    </w:p>
    <w:p w14:paraId="3C2E7A6F" w14:textId="77777777" w:rsidR="00DA4273" w:rsidRDefault="00DA4273" w:rsidP="00295D56">
      <w:pPr>
        <w:pStyle w:val="BodyTextIndent"/>
        <w:spacing w:line="120" w:lineRule="auto"/>
        <w:ind w:right="113" w:firstLine="0"/>
        <w:jc w:val="center"/>
        <w:rPr>
          <w:b/>
          <w:noProof/>
          <w:sz w:val="22"/>
          <w:szCs w:val="22"/>
        </w:rPr>
      </w:pPr>
    </w:p>
    <w:p w14:paraId="5E1BB609" w14:textId="77777777"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14:paraId="68235C92" w14:textId="7DDA8B6D"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14:paraId="2FA33D0F" w14:textId="13D6FB8B" w:rsidR="0023169B" w:rsidRDefault="00F54396" w:rsidP="00127F4A">
      <w:pPr>
        <w:jc w:val="both"/>
        <w:rPr>
          <w:b/>
          <w:sz w:val="22"/>
          <w:szCs w:val="22"/>
          <w:lang w:val="en-GB"/>
        </w:rPr>
      </w:pPr>
      <w:r w:rsidRPr="00F54396">
        <w:drawing>
          <wp:inline distT="0" distB="0" distL="0" distR="0" wp14:anchorId="644D291F" wp14:editId="400719D4">
            <wp:extent cx="2997835"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2164080"/>
                    </a:xfrm>
                    <a:prstGeom prst="rect">
                      <a:avLst/>
                    </a:prstGeom>
                    <a:noFill/>
                    <a:ln>
                      <a:noFill/>
                    </a:ln>
                  </pic:spPr>
                </pic:pic>
              </a:graphicData>
            </a:graphic>
          </wp:inline>
        </w:drawing>
      </w:r>
    </w:p>
    <w:p w14:paraId="246A3122" w14:textId="51AE0B77" w:rsidR="00127F4A" w:rsidRPr="0014436A" w:rsidRDefault="00127F4A" w:rsidP="00127F4A">
      <w:pPr>
        <w:jc w:val="both"/>
        <w:rPr>
          <w:b/>
          <w:sz w:val="22"/>
          <w:szCs w:val="22"/>
          <w:lang w:val="en-GB"/>
        </w:rPr>
      </w:pPr>
      <w:r w:rsidRPr="0014436A">
        <w:rPr>
          <w:b/>
          <w:sz w:val="22"/>
          <w:szCs w:val="22"/>
          <w:lang w:val="en-GB"/>
        </w:rPr>
        <w:lastRenderedPageBreak/>
        <w:t>4.  Changes by Input Categories</w:t>
      </w:r>
    </w:p>
    <w:p w14:paraId="18EBA02C" w14:textId="77777777" w:rsidR="00127F4A" w:rsidRPr="0014436A" w:rsidRDefault="00127F4A" w:rsidP="000A520A">
      <w:pPr>
        <w:spacing w:line="120" w:lineRule="auto"/>
        <w:jc w:val="both"/>
        <w:rPr>
          <w:sz w:val="22"/>
          <w:szCs w:val="22"/>
          <w:lang w:val="en-GB"/>
        </w:rPr>
      </w:pPr>
    </w:p>
    <w:p w14:paraId="226C8204" w14:textId="77777777"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14:paraId="37C4989D" w14:textId="77777777" w:rsidR="00127F4A" w:rsidRPr="0014436A" w:rsidRDefault="00127F4A" w:rsidP="000A520A">
      <w:pPr>
        <w:spacing w:line="120" w:lineRule="auto"/>
        <w:jc w:val="both"/>
        <w:rPr>
          <w:sz w:val="22"/>
          <w:szCs w:val="22"/>
          <w:lang w:val="en-GB"/>
        </w:rPr>
      </w:pPr>
    </w:p>
    <w:p w14:paraId="37F4E65E" w14:textId="3B4DF913" w:rsidR="00DC01D2" w:rsidRDefault="006B46C1" w:rsidP="001C319E">
      <w:pPr>
        <w:pStyle w:val="BodyTextIndent"/>
        <w:ind w:right="115" w:firstLine="0"/>
        <w:rPr>
          <w:sz w:val="22"/>
          <w:lang w:val="en-GB"/>
        </w:rPr>
      </w:pPr>
      <w:r>
        <w:rPr>
          <w:sz w:val="22"/>
          <w:szCs w:val="22"/>
        </w:rPr>
        <w:t xml:space="preserve">During the </w:t>
      </w:r>
      <w:r w:rsidR="003C2A68">
        <w:rPr>
          <w:sz w:val="22"/>
          <w:szCs w:val="22"/>
        </w:rPr>
        <w:t>f</w:t>
      </w:r>
      <w:r w:rsidR="00237A50">
        <w:rPr>
          <w:sz w:val="22"/>
          <w:szCs w:val="22"/>
        </w:rPr>
        <w:t>irst</w:t>
      </w:r>
      <w:r>
        <w:rPr>
          <w:sz w:val="22"/>
          <w:szCs w:val="22"/>
        </w:rPr>
        <w:t xml:space="preserve"> quarter of 202</w:t>
      </w:r>
      <w:r w:rsidR="00237A50">
        <w:rPr>
          <w:sz w:val="22"/>
          <w:szCs w:val="22"/>
        </w:rPr>
        <w:t>4</w:t>
      </w:r>
      <w:r>
        <w:rPr>
          <w:sz w:val="22"/>
          <w:szCs w:val="22"/>
        </w:rPr>
        <w:t xml:space="preserve">, no change was registered in the </w:t>
      </w:r>
      <w:r w:rsidR="001C319E">
        <w:rPr>
          <w:sz w:val="22"/>
          <w:szCs w:val="22"/>
        </w:rPr>
        <w:t>“</w:t>
      </w:r>
      <w:r w:rsidR="00237A50">
        <w:rPr>
          <w:sz w:val="22"/>
          <w:szCs w:val="22"/>
        </w:rPr>
        <w:t>Hire of plant</w:t>
      </w:r>
      <w:r w:rsidR="001C319E">
        <w:rPr>
          <w:sz w:val="22"/>
          <w:szCs w:val="22"/>
        </w:rPr>
        <w:t>”</w:t>
      </w:r>
      <w:r>
        <w:rPr>
          <w:sz w:val="22"/>
          <w:szCs w:val="22"/>
        </w:rPr>
        <w:t xml:space="preserve"> and “Transport”</w:t>
      </w:r>
      <w:r w:rsidR="001C319E">
        <w:rPr>
          <w:sz w:val="22"/>
          <w:szCs w:val="22"/>
        </w:rPr>
        <w:t xml:space="preserve"> sub-ind</w:t>
      </w:r>
      <w:r>
        <w:rPr>
          <w:sz w:val="22"/>
          <w:szCs w:val="22"/>
        </w:rPr>
        <w:t xml:space="preserve">ices. </w:t>
      </w:r>
    </w:p>
    <w:p w14:paraId="49B4DED2" w14:textId="3AD5040B" w:rsidR="006D6F4A" w:rsidRDefault="006D6F4A" w:rsidP="00127F4A">
      <w:pPr>
        <w:pStyle w:val="BodyTextIndent"/>
        <w:ind w:right="115" w:firstLine="0"/>
        <w:rPr>
          <w:sz w:val="22"/>
          <w:lang w:val="en-GB"/>
        </w:rPr>
      </w:pPr>
    </w:p>
    <w:p w14:paraId="756C3947" w14:textId="77777777" w:rsidR="00237A50" w:rsidRDefault="006D6F4A" w:rsidP="00127F4A">
      <w:pPr>
        <w:pStyle w:val="BodyTextIndent"/>
        <w:ind w:right="115" w:firstLine="0"/>
        <w:rPr>
          <w:sz w:val="22"/>
          <w:lang w:val="en-GB"/>
        </w:rPr>
      </w:pPr>
      <w:r>
        <w:rPr>
          <w:sz w:val="22"/>
          <w:lang w:val="en-GB"/>
        </w:rPr>
        <w:t>The “</w:t>
      </w:r>
      <w:r w:rsidR="00237A50">
        <w:rPr>
          <w:sz w:val="22"/>
          <w:lang w:val="en-GB"/>
        </w:rPr>
        <w:t>Labour</w:t>
      </w:r>
      <w:r>
        <w:rPr>
          <w:sz w:val="22"/>
          <w:lang w:val="en-GB"/>
        </w:rPr>
        <w:t>” sub-index</w:t>
      </w:r>
      <w:r w:rsidR="006B46C1">
        <w:rPr>
          <w:sz w:val="22"/>
          <w:lang w:val="en-GB"/>
        </w:rPr>
        <w:t xml:space="preserve"> </w:t>
      </w:r>
      <w:r w:rsidR="00C0271D">
        <w:rPr>
          <w:sz w:val="22"/>
          <w:lang w:val="en-GB"/>
        </w:rPr>
        <w:t xml:space="preserve">increased by </w:t>
      </w:r>
      <w:r w:rsidR="00237A50">
        <w:rPr>
          <w:sz w:val="22"/>
          <w:lang w:val="en-GB"/>
        </w:rPr>
        <w:t>8.5</w:t>
      </w:r>
      <w:r w:rsidR="00C0271D">
        <w:rPr>
          <w:sz w:val="22"/>
          <w:lang w:val="en-GB"/>
        </w:rPr>
        <w:t xml:space="preserve">% in </w:t>
      </w:r>
      <w:r w:rsidR="00237A50">
        <w:rPr>
          <w:sz w:val="22"/>
          <w:lang w:val="en-GB"/>
        </w:rPr>
        <w:t>January 2024 as a result of the 2024 salary compensation. It remained unchanged during the months of February and March 2024.</w:t>
      </w:r>
    </w:p>
    <w:p w14:paraId="7B16C415" w14:textId="77777777" w:rsidR="00831EDB" w:rsidRDefault="00831EDB" w:rsidP="00E56361">
      <w:pPr>
        <w:pStyle w:val="BodyTextIndent"/>
        <w:ind w:right="5" w:firstLine="0"/>
        <w:rPr>
          <w:sz w:val="22"/>
          <w:lang w:val="en-GB"/>
        </w:rPr>
      </w:pPr>
    </w:p>
    <w:p w14:paraId="336D5543" w14:textId="3F717FA6" w:rsidR="00436863" w:rsidRDefault="00436863" w:rsidP="003E6269">
      <w:pPr>
        <w:pStyle w:val="BodyTextIndent"/>
        <w:ind w:right="5" w:firstLine="0"/>
        <w:rPr>
          <w:sz w:val="22"/>
          <w:szCs w:val="22"/>
          <w:lang w:val="en-GB"/>
        </w:rPr>
      </w:pPr>
      <w:r w:rsidRPr="008F6137">
        <w:rPr>
          <w:sz w:val="22"/>
          <w:szCs w:val="22"/>
        </w:rPr>
        <w:t>The “Materials” sub-index</w:t>
      </w:r>
      <w:r w:rsidR="00645FE8">
        <w:rPr>
          <w:sz w:val="22"/>
          <w:szCs w:val="22"/>
        </w:rPr>
        <w:t xml:space="preserve"> </w:t>
      </w:r>
      <w:r w:rsidR="00237A50">
        <w:rPr>
          <w:sz w:val="22"/>
          <w:szCs w:val="22"/>
        </w:rPr>
        <w:t>grew</w:t>
      </w:r>
      <w:r w:rsidR="00D04FB9">
        <w:rPr>
          <w:sz w:val="22"/>
          <w:szCs w:val="22"/>
        </w:rPr>
        <w:t xml:space="preserve"> by 0.</w:t>
      </w:r>
      <w:r w:rsidR="00237A50">
        <w:rPr>
          <w:sz w:val="22"/>
          <w:szCs w:val="22"/>
        </w:rPr>
        <w:t>6</w:t>
      </w:r>
      <w:r w:rsidR="00D04FB9">
        <w:rPr>
          <w:sz w:val="22"/>
          <w:szCs w:val="22"/>
        </w:rPr>
        <w:t>%</w:t>
      </w:r>
      <w:r w:rsidR="005C44E3" w:rsidRPr="008F6137">
        <w:rPr>
          <w:sz w:val="22"/>
          <w:szCs w:val="22"/>
        </w:rPr>
        <w:t xml:space="preserve"> in </w:t>
      </w:r>
      <w:r w:rsidR="00237A50">
        <w:rPr>
          <w:sz w:val="22"/>
          <w:szCs w:val="22"/>
        </w:rPr>
        <w:t xml:space="preserve">January 2024. The increase was </w:t>
      </w:r>
      <w:r w:rsidR="00237A50">
        <w:rPr>
          <w:sz w:val="22"/>
          <w:szCs w:val="22"/>
          <w:lang w:val="en-GB"/>
        </w:rPr>
        <w:t>mainly due to higher prices of premixed mortar (7.1%)</w:t>
      </w:r>
      <w:r w:rsidR="00237A50">
        <w:rPr>
          <w:sz w:val="22"/>
          <w:szCs w:val="22"/>
          <w:lang w:val="en-GB"/>
        </w:rPr>
        <w:t>,</w:t>
      </w:r>
      <w:r w:rsidR="00237A50">
        <w:rPr>
          <w:sz w:val="22"/>
          <w:szCs w:val="22"/>
          <w:lang w:val="en-GB"/>
        </w:rPr>
        <w:t xml:space="preserve"> tiles and granite (1.6%) and plumbing (2.0%), partly offset by the decrease in the prices of steel bars (-0.2%).</w:t>
      </w:r>
      <w:r w:rsidR="00237A50">
        <w:rPr>
          <w:sz w:val="22"/>
          <w:szCs w:val="22"/>
          <w:lang w:val="en-GB"/>
        </w:rPr>
        <w:t xml:space="preserve"> </w:t>
      </w:r>
      <w:r w:rsidR="006901B1">
        <w:rPr>
          <w:sz w:val="22"/>
          <w:szCs w:val="22"/>
          <w:lang w:val="en-GB"/>
        </w:rPr>
        <w:t xml:space="preserve">The sub-index </w:t>
      </w:r>
      <w:r w:rsidR="00237A50">
        <w:rPr>
          <w:sz w:val="22"/>
          <w:szCs w:val="22"/>
          <w:lang w:val="en-GB"/>
        </w:rPr>
        <w:t xml:space="preserve">further </w:t>
      </w:r>
      <w:r w:rsidR="003C2A68">
        <w:rPr>
          <w:sz w:val="22"/>
          <w:szCs w:val="22"/>
          <w:lang w:val="en-GB"/>
        </w:rPr>
        <w:t xml:space="preserve">went up </w:t>
      </w:r>
      <w:r w:rsidR="006901B1">
        <w:rPr>
          <w:sz w:val="22"/>
          <w:szCs w:val="22"/>
          <w:lang w:val="en-GB"/>
        </w:rPr>
        <w:t>by 0.</w:t>
      </w:r>
      <w:r w:rsidR="00237A50">
        <w:rPr>
          <w:sz w:val="22"/>
          <w:szCs w:val="22"/>
          <w:lang w:val="en-GB"/>
        </w:rPr>
        <w:t>6</w:t>
      </w:r>
      <w:r w:rsidR="006901B1">
        <w:rPr>
          <w:sz w:val="22"/>
          <w:szCs w:val="22"/>
          <w:lang w:val="en-GB"/>
        </w:rPr>
        <w:t xml:space="preserve">% in </w:t>
      </w:r>
      <w:r w:rsidR="00237A50">
        <w:rPr>
          <w:sz w:val="22"/>
          <w:szCs w:val="22"/>
          <w:lang w:val="en-GB"/>
        </w:rPr>
        <w:t>February</w:t>
      </w:r>
      <w:r w:rsidR="006901B1">
        <w:rPr>
          <w:sz w:val="22"/>
          <w:szCs w:val="22"/>
          <w:lang w:val="en-GB"/>
        </w:rPr>
        <w:t xml:space="preserve"> 202</w:t>
      </w:r>
      <w:r w:rsidR="00237A50">
        <w:rPr>
          <w:sz w:val="22"/>
          <w:szCs w:val="22"/>
          <w:lang w:val="en-GB"/>
        </w:rPr>
        <w:t>4</w:t>
      </w:r>
      <w:r w:rsidR="006901B1">
        <w:rPr>
          <w:sz w:val="22"/>
          <w:szCs w:val="22"/>
          <w:lang w:val="en-GB"/>
        </w:rPr>
        <w:t xml:space="preserve"> </w:t>
      </w:r>
      <w:r w:rsidR="00237A50">
        <w:rPr>
          <w:sz w:val="22"/>
          <w:szCs w:val="22"/>
          <w:lang w:val="en-GB"/>
        </w:rPr>
        <w:t xml:space="preserve">mainly due to higher </w:t>
      </w:r>
      <w:r w:rsidR="00237A50">
        <w:rPr>
          <w:sz w:val="22"/>
          <w:szCs w:val="22"/>
          <w:lang w:val="en-GB"/>
        </w:rPr>
        <w:t>prices of aggregate (0.5%), premixed concrete (2.8%), premixed mortar (0.8%), timber carpentry (2.2%) and plumbing (0.9%), partly offset by decreases in the prices of steel bars (-0.5%) and tiles and granite (-1.4%)</w:t>
      </w:r>
      <w:r w:rsidR="006901B1">
        <w:rPr>
          <w:sz w:val="22"/>
          <w:szCs w:val="22"/>
          <w:lang w:val="en-GB"/>
        </w:rPr>
        <w:t xml:space="preserve">. In </w:t>
      </w:r>
      <w:r w:rsidR="00237A50">
        <w:rPr>
          <w:sz w:val="22"/>
          <w:szCs w:val="22"/>
          <w:lang w:val="en-GB"/>
        </w:rPr>
        <w:t>March 2024</w:t>
      </w:r>
      <w:r w:rsidR="006901B1">
        <w:rPr>
          <w:sz w:val="22"/>
          <w:szCs w:val="22"/>
          <w:lang w:val="en-GB"/>
        </w:rPr>
        <w:t xml:space="preserve">, the sub-index </w:t>
      </w:r>
      <w:r w:rsidR="00A74A30">
        <w:rPr>
          <w:sz w:val="22"/>
          <w:szCs w:val="22"/>
          <w:lang w:val="en-GB"/>
        </w:rPr>
        <w:t xml:space="preserve">increased by 0.1% </w:t>
      </w:r>
      <w:r w:rsidR="006901B1">
        <w:rPr>
          <w:sz w:val="22"/>
          <w:szCs w:val="22"/>
          <w:lang w:val="en-GB"/>
        </w:rPr>
        <w:t xml:space="preserve">mainly due to </w:t>
      </w:r>
      <w:r w:rsidR="00A74A30">
        <w:rPr>
          <w:sz w:val="22"/>
          <w:szCs w:val="22"/>
          <w:lang w:val="en-GB"/>
        </w:rPr>
        <w:t xml:space="preserve">higher </w:t>
      </w:r>
      <w:r w:rsidR="003C2A68">
        <w:rPr>
          <w:sz w:val="22"/>
          <w:szCs w:val="22"/>
          <w:lang w:val="en-GB"/>
        </w:rPr>
        <w:t>prices of steel bars (0.</w:t>
      </w:r>
      <w:r w:rsidR="00A74A30">
        <w:rPr>
          <w:sz w:val="22"/>
          <w:szCs w:val="22"/>
          <w:lang w:val="en-GB"/>
        </w:rPr>
        <w:t>6</w:t>
      </w:r>
      <w:r w:rsidR="003C2A68">
        <w:rPr>
          <w:sz w:val="22"/>
          <w:szCs w:val="22"/>
          <w:lang w:val="en-GB"/>
        </w:rPr>
        <w:t>%)</w:t>
      </w:r>
      <w:r w:rsidR="006B46C1">
        <w:rPr>
          <w:sz w:val="22"/>
          <w:szCs w:val="22"/>
          <w:lang w:val="en-GB"/>
        </w:rPr>
        <w:t>.</w:t>
      </w:r>
    </w:p>
    <w:p w14:paraId="2D31D1BF" w14:textId="3163EF7C" w:rsidR="004A7A77" w:rsidRDefault="004A7A77" w:rsidP="003E6269">
      <w:pPr>
        <w:pStyle w:val="BodyTextIndent"/>
        <w:ind w:right="5" w:firstLine="0"/>
        <w:rPr>
          <w:sz w:val="22"/>
          <w:szCs w:val="22"/>
          <w:lang w:val="en-GB"/>
        </w:rPr>
      </w:pPr>
    </w:p>
    <w:p w14:paraId="5A2BDA86" w14:textId="71E45033"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721ACC">
        <w:rPr>
          <w:sz w:val="22"/>
          <w:szCs w:val="22"/>
          <w:lang w:val="en-GB"/>
        </w:rPr>
        <w:t>April 2023</w:t>
      </w:r>
      <w:r w:rsidR="00AD4D57">
        <w:rPr>
          <w:sz w:val="22"/>
          <w:szCs w:val="22"/>
          <w:lang w:val="en-GB"/>
        </w:rPr>
        <w:t xml:space="preserve"> to </w:t>
      </w:r>
      <w:r w:rsidR="00721ACC">
        <w:rPr>
          <w:sz w:val="22"/>
          <w:szCs w:val="22"/>
          <w:lang w:val="en-GB"/>
        </w:rPr>
        <w:t>March 2024</w:t>
      </w:r>
      <w:r w:rsidR="00AD4D57">
        <w:rPr>
          <w:sz w:val="22"/>
          <w:szCs w:val="22"/>
          <w:lang w:val="en-GB"/>
        </w:rPr>
        <w:t xml:space="preserve"> </w:t>
      </w:r>
      <w:r w:rsidRPr="008F6137">
        <w:rPr>
          <w:sz w:val="22"/>
          <w:szCs w:val="22"/>
          <w:lang w:val="en-GB"/>
        </w:rPr>
        <w:t>are shown in Table 1.4.</w:t>
      </w:r>
    </w:p>
    <w:p w14:paraId="5F6B1C2C" w14:textId="77777777" w:rsidR="00127F4A" w:rsidRPr="008F6137" w:rsidRDefault="00127F4A" w:rsidP="000A520A">
      <w:pPr>
        <w:spacing w:line="120" w:lineRule="auto"/>
        <w:ind w:right="113"/>
        <w:jc w:val="both"/>
        <w:rPr>
          <w:sz w:val="22"/>
          <w:szCs w:val="22"/>
          <w:lang w:val="en-GB"/>
        </w:rPr>
      </w:pPr>
    </w:p>
    <w:p w14:paraId="2B24A77E" w14:textId="77777777"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14:paraId="383A48A4" w14:textId="77777777" w:rsidR="00127F4A" w:rsidRPr="008F6137" w:rsidRDefault="00127F4A" w:rsidP="00127F4A">
      <w:pPr>
        <w:jc w:val="both"/>
        <w:rPr>
          <w:sz w:val="22"/>
          <w:szCs w:val="22"/>
          <w:lang w:val="en-GB"/>
        </w:rPr>
      </w:pPr>
    </w:p>
    <w:p w14:paraId="6B8E92E0" w14:textId="77777777" w:rsidR="00127F4A" w:rsidRPr="008F6137" w:rsidRDefault="00127F4A" w:rsidP="00127F4A">
      <w:pPr>
        <w:jc w:val="both"/>
        <w:rPr>
          <w:b/>
          <w:sz w:val="22"/>
          <w:szCs w:val="22"/>
          <w:lang w:val="en-GB"/>
        </w:rPr>
      </w:pPr>
      <w:r w:rsidRPr="008F6137">
        <w:rPr>
          <w:b/>
          <w:sz w:val="22"/>
          <w:szCs w:val="22"/>
          <w:lang w:val="en-GB"/>
        </w:rPr>
        <w:t>5.  Changes by Work Category</w:t>
      </w:r>
    </w:p>
    <w:p w14:paraId="57A5938F" w14:textId="77777777" w:rsidR="00127F4A" w:rsidRPr="008F6137" w:rsidRDefault="00127F4A" w:rsidP="00432106">
      <w:pPr>
        <w:spacing w:line="120" w:lineRule="auto"/>
        <w:jc w:val="both"/>
        <w:rPr>
          <w:sz w:val="22"/>
          <w:szCs w:val="22"/>
          <w:lang w:val="en-GB"/>
        </w:rPr>
      </w:pPr>
    </w:p>
    <w:p w14:paraId="061ABC47" w14:textId="77777777" w:rsidR="00127F4A" w:rsidRPr="008F6137" w:rsidRDefault="00127F4A" w:rsidP="00127F4A">
      <w:pPr>
        <w:jc w:val="both"/>
        <w:rPr>
          <w:sz w:val="22"/>
          <w:szCs w:val="22"/>
          <w:lang w:val="en-GB"/>
        </w:rPr>
      </w:pPr>
      <w:r w:rsidRPr="008F6137">
        <w:rPr>
          <w:sz w:val="22"/>
          <w:szCs w:val="22"/>
          <w:lang w:val="en-GB"/>
        </w:rPr>
        <w:t>Changes by work category are shown in Tables 2.1 to 2.5.</w:t>
      </w:r>
    </w:p>
    <w:p w14:paraId="4AB5B5C7" w14:textId="77777777" w:rsidR="00E25BD9" w:rsidRDefault="00E25BD9" w:rsidP="005B1687">
      <w:pPr>
        <w:jc w:val="both"/>
        <w:rPr>
          <w:sz w:val="22"/>
          <w:szCs w:val="22"/>
        </w:rPr>
      </w:pPr>
    </w:p>
    <w:p w14:paraId="789C20F9" w14:textId="31CDE97A" w:rsidR="00721ACC" w:rsidRDefault="00FC20C4" w:rsidP="00721ACC">
      <w:pPr>
        <w:pStyle w:val="BodyTextIndent"/>
        <w:ind w:right="5" w:firstLine="0"/>
        <w:rPr>
          <w:sz w:val="22"/>
          <w:szCs w:val="22"/>
          <w:lang w:val="en-GB"/>
        </w:rPr>
      </w:pPr>
      <w:r>
        <w:rPr>
          <w:sz w:val="22"/>
          <w:szCs w:val="22"/>
        </w:rPr>
        <w:t>In</w:t>
      </w:r>
      <w:r w:rsidR="007828C4">
        <w:rPr>
          <w:sz w:val="22"/>
          <w:szCs w:val="22"/>
        </w:rPr>
        <w:t xml:space="preserve"> </w:t>
      </w:r>
      <w:r w:rsidR="00721ACC">
        <w:rPr>
          <w:sz w:val="22"/>
          <w:szCs w:val="22"/>
        </w:rPr>
        <w:t>January 2024</w:t>
      </w:r>
      <w:r w:rsidR="00B23935">
        <w:rPr>
          <w:sz w:val="22"/>
          <w:szCs w:val="22"/>
        </w:rPr>
        <w:t xml:space="preserve">, </w:t>
      </w:r>
      <w:r w:rsidR="009E1559">
        <w:rPr>
          <w:sz w:val="22"/>
          <w:szCs w:val="22"/>
        </w:rPr>
        <w:t>the grey building sub-ind</w:t>
      </w:r>
      <w:r w:rsidR="005B1687">
        <w:rPr>
          <w:sz w:val="22"/>
          <w:szCs w:val="22"/>
        </w:rPr>
        <w:t xml:space="preserve">ex </w:t>
      </w:r>
      <w:r w:rsidR="003C2A68">
        <w:rPr>
          <w:sz w:val="22"/>
          <w:szCs w:val="22"/>
        </w:rPr>
        <w:t>increased by</w:t>
      </w:r>
      <w:r w:rsidR="00721ACC">
        <w:rPr>
          <w:sz w:val="22"/>
          <w:szCs w:val="22"/>
        </w:rPr>
        <w:t xml:space="preserve"> 2.4</w:t>
      </w:r>
      <w:r w:rsidR="003C2A68">
        <w:rPr>
          <w:sz w:val="22"/>
          <w:szCs w:val="22"/>
        </w:rPr>
        <w:t>% to reach 13</w:t>
      </w:r>
      <w:r w:rsidR="00721ACC">
        <w:rPr>
          <w:sz w:val="22"/>
          <w:szCs w:val="22"/>
        </w:rPr>
        <w:t>7.3</w:t>
      </w:r>
      <w:r w:rsidR="003C2A68">
        <w:rPr>
          <w:sz w:val="22"/>
          <w:szCs w:val="22"/>
        </w:rPr>
        <w:t xml:space="preserve">. The </w:t>
      </w:r>
      <w:r w:rsidR="00721ACC">
        <w:rPr>
          <w:sz w:val="22"/>
          <w:szCs w:val="22"/>
        </w:rPr>
        <w:t>2.4</w:t>
      </w:r>
      <w:r w:rsidR="003C2A68">
        <w:rPr>
          <w:sz w:val="22"/>
          <w:szCs w:val="22"/>
        </w:rPr>
        <w:t xml:space="preserve">% increase </w:t>
      </w:r>
      <w:r w:rsidR="00A3525E">
        <w:rPr>
          <w:sz w:val="22"/>
          <w:szCs w:val="22"/>
        </w:rPr>
        <w:t>is</w:t>
      </w:r>
      <w:r w:rsidR="003C2A68">
        <w:rPr>
          <w:sz w:val="22"/>
          <w:szCs w:val="22"/>
        </w:rPr>
        <w:t xml:space="preserve"> mainly due to </w:t>
      </w:r>
      <w:r w:rsidR="00253755">
        <w:rPr>
          <w:sz w:val="22"/>
          <w:szCs w:val="22"/>
          <w:lang w:val="en-GB"/>
        </w:rPr>
        <w:t xml:space="preserve">higher </w:t>
      </w:r>
      <w:r w:rsidR="00721ACC">
        <w:rPr>
          <w:sz w:val="22"/>
          <w:szCs w:val="22"/>
          <w:lang w:val="en-GB"/>
        </w:rPr>
        <w:t xml:space="preserve">labour cost (8.5%) coupled with the following changes in the prices of materials: </w:t>
      </w:r>
      <w:r w:rsidR="00721ACC">
        <w:rPr>
          <w:sz w:val="22"/>
          <w:szCs w:val="22"/>
          <w:lang w:val="en-GB"/>
        </w:rPr>
        <w:t>premixed mortar (7.1%)</w:t>
      </w:r>
      <w:r w:rsidR="00053764">
        <w:rPr>
          <w:sz w:val="22"/>
          <w:szCs w:val="22"/>
          <w:lang w:val="en-GB"/>
        </w:rPr>
        <w:t xml:space="preserve"> and </w:t>
      </w:r>
      <w:r w:rsidR="00721ACC">
        <w:rPr>
          <w:sz w:val="22"/>
          <w:szCs w:val="22"/>
          <w:lang w:val="en-GB"/>
        </w:rPr>
        <w:t xml:space="preserve">steel bars </w:t>
      </w:r>
      <w:r w:rsidR="00721ACC">
        <w:rPr>
          <w:sz w:val="22"/>
          <w:szCs w:val="22"/>
          <w:lang w:val="en-GB"/>
        </w:rPr>
        <w:t>(-0.2%).</w:t>
      </w:r>
    </w:p>
    <w:p w14:paraId="2766DA0C" w14:textId="5DDE1BA3" w:rsidR="008A18D7" w:rsidRDefault="008A18D7" w:rsidP="008A18D7">
      <w:pPr>
        <w:jc w:val="both"/>
        <w:rPr>
          <w:sz w:val="22"/>
          <w:szCs w:val="22"/>
        </w:rPr>
      </w:pPr>
    </w:p>
    <w:p w14:paraId="2FC7B608" w14:textId="14A9E57A" w:rsidR="00F83974" w:rsidRDefault="00F83974" w:rsidP="007C41BA">
      <w:pPr>
        <w:jc w:val="both"/>
        <w:rPr>
          <w:sz w:val="22"/>
          <w:szCs w:val="22"/>
        </w:rPr>
      </w:pPr>
      <w:r>
        <w:rPr>
          <w:sz w:val="22"/>
          <w:szCs w:val="22"/>
        </w:rPr>
        <w:t>At the level of work categories, the main changes are as follows:</w:t>
      </w:r>
      <w:r w:rsidR="00FA6056">
        <w:rPr>
          <w:sz w:val="22"/>
          <w:szCs w:val="22"/>
        </w:rPr>
        <w:t xml:space="preserve"> </w:t>
      </w:r>
      <w:r w:rsidR="00F32D06">
        <w:rPr>
          <w:sz w:val="22"/>
          <w:szCs w:val="22"/>
        </w:rPr>
        <w:t>“Earthworks” (</w:t>
      </w:r>
      <w:r w:rsidR="00CA163C">
        <w:rPr>
          <w:sz w:val="22"/>
          <w:szCs w:val="22"/>
        </w:rPr>
        <w:t>0.5</w:t>
      </w:r>
      <w:r w:rsidR="00F32D06">
        <w:rPr>
          <w:sz w:val="22"/>
          <w:szCs w:val="22"/>
        </w:rPr>
        <w:t xml:space="preserve">%), </w:t>
      </w:r>
      <w:r w:rsidR="00394A4A">
        <w:rPr>
          <w:sz w:val="22"/>
          <w:szCs w:val="22"/>
        </w:rPr>
        <w:t>“Concrete works” (</w:t>
      </w:r>
      <w:r w:rsidR="00CA163C">
        <w:rPr>
          <w:sz w:val="22"/>
          <w:szCs w:val="22"/>
        </w:rPr>
        <w:t>0.2</w:t>
      </w:r>
      <w:r w:rsidR="00394A4A">
        <w:rPr>
          <w:sz w:val="22"/>
          <w:szCs w:val="22"/>
        </w:rPr>
        <w:t xml:space="preserve">%), </w:t>
      </w:r>
      <w:r w:rsidR="002847E4">
        <w:rPr>
          <w:sz w:val="22"/>
          <w:szCs w:val="22"/>
        </w:rPr>
        <w:t>“Reinforcement” (</w:t>
      </w:r>
      <w:r w:rsidR="00CA163C">
        <w:rPr>
          <w:sz w:val="22"/>
          <w:szCs w:val="22"/>
        </w:rPr>
        <w:t>1.0</w:t>
      </w:r>
      <w:r w:rsidR="002847E4">
        <w:rPr>
          <w:sz w:val="22"/>
          <w:szCs w:val="22"/>
        </w:rPr>
        <w:t>%),</w:t>
      </w:r>
      <w:r w:rsidR="000452FE">
        <w:rPr>
          <w:sz w:val="22"/>
          <w:szCs w:val="22"/>
        </w:rPr>
        <w:t xml:space="preserve"> </w:t>
      </w:r>
      <w:r w:rsidR="00F32D06">
        <w:rPr>
          <w:sz w:val="22"/>
          <w:szCs w:val="22"/>
        </w:rPr>
        <w:t>“Formwork” (</w:t>
      </w:r>
      <w:r w:rsidR="00CA163C">
        <w:rPr>
          <w:sz w:val="22"/>
          <w:szCs w:val="22"/>
        </w:rPr>
        <w:t>5.0</w:t>
      </w:r>
      <w:r w:rsidR="00F32D06">
        <w:rPr>
          <w:sz w:val="22"/>
          <w:szCs w:val="22"/>
        </w:rPr>
        <w:t>%), “Blockwork” (</w:t>
      </w:r>
      <w:r w:rsidR="00CA163C">
        <w:rPr>
          <w:sz w:val="22"/>
          <w:szCs w:val="22"/>
        </w:rPr>
        <w:t>2.3</w:t>
      </w:r>
      <w:r w:rsidR="00F32D06">
        <w:rPr>
          <w:sz w:val="22"/>
          <w:szCs w:val="22"/>
        </w:rPr>
        <w:t xml:space="preserve">%), </w:t>
      </w:r>
      <w:r w:rsidR="000452FE">
        <w:rPr>
          <w:sz w:val="22"/>
          <w:szCs w:val="22"/>
        </w:rPr>
        <w:t>“</w:t>
      </w:r>
      <w:r w:rsidR="00B67C73">
        <w:rPr>
          <w:sz w:val="22"/>
          <w:szCs w:val="22"/>
        </w:rPr>
        <w:t>Plastering to ceilings and walls</w:t>
      </w:r>
      <w:r w:rsidR="00707C52">
        <w:rPr>
          <w:sz w:val="22"/>
          <w:szCs w:val="22"/>
        </w:rPr>
        <w:t>”</w:t>
      </w:r>
      <w:r w:rsidR="00B67C73">
        <w:rPr>
          <w:sz w:val="22"/>
          <w:szCs w:val="22"/>
        </w:rPr>
        <w:t xml:space="preserve"> </w:t>
      </w:r>
      <w:r w:rsidR="00707C52">
        <w:rPr>
          <w:sz w:val="22"/>
          <w:szCs w:val="22"/>
        </w:rPr>
        <w:t>(</w:t>
      </w:r>
      <w:r w:rsidR="00CA163C">
        <w:rPr>
          <w:sz w:val="22"/>
          <w:szCs w:val="22"/>
        </w:rPr>
        <w:t>7.5</w:t>
      </w:r>
      <w:r w:rsidR="00707C52">
        <w:rPr>
          <w:sz w:val="22"/>
          <w:szCs w:val="22"/>
        </w:rPr>
        <w:t>%)</w:t>
      </w:r>
      <w:r w:rsidR="00B42D9F">
        <w:rPr>
          <w:sz w:val="22"/>
          <w:szCs w:val="22"/>
        </w:rPr>
        <w:t xml:space="preserve">, </w:t>
      </w:r>
      <w:r w:rsidR="00F32D06">
        <w:rPr>
          <w:sz w:val="22"/>
          <w:szCs w:val="22"/>
        </w:rPr>
        <w:t>“Screeding to roofs and walls” (</w:t>
      </w:r>
      <w:r w:rsidR="00CA163C">
        <w:rPr>
          <w:sz w:val="22"/>
          <w:szCs w:val="22"/>
        </w:rPr>
        <w:t>3.2</w:t>
      </w:r>
      <w:r w:rsidR="00F32D06">
        <w:rPr>
          <w:sz w:val="22"/>
          <w:szCs w:val="22"/>
        </w:rPr>
        <w:t>%), “Internal openings and joinery works” (</w:t>
      </w:r>
      <w:r w:rsidR="00CA163C">
        <w:rPr>
          <w:sz w:val="22"/>
          <w:szCs w:val="22"/>
        </w:rPr>
        <w:t>2.8</w:t>
      </w:r>
      <w:r w:rsidR="00F32D06">
        <w:rPr>
          <w:sz w:val="22"/>
          <w:szCs w:val="22"/>
        </w:rPr>
        <w:t xml:space="preserve">%), </w:t>
      </w:r>
      <w:r w:rsidR="00B42D9F">
        <w:rPr>
          <w:sz w:val="22"/>
          <w:szCs w:val="22"/>
        </w:rPr>
        <w:t>“</w:t>
      </w:r>
      <w:r w:rsidR="000B3EA1">
        <w:rPr>
          <w:sz w:val="22"/>
          <w:szCs w:val="22"/>
        </w:rPr>
        <w:t>Tiling</w:t>
      </w:r>
      <w:r w:rsidR="00B42D9F">
        <w:rPr>
          <w:sz w:val="22"/>
          <w:szCs w:val="22"/>
        </w:rPr>
        <w:t>” (</w:t>
      </w:r>
      <w:r w:rsidR="00CA163C">
        <w:rPr>
          <w:sz w:val="22"/>
          <w:szCs w:val="22"/>
        </w:rPr>
        <w:t>3.9</w:t>
      </w:r>
      <w:r w:rsidR="00B42D9F">
        <w:rPr>
          <w:sz w:val="22"/>
          <w:szCs w:val="22"/>
        </w:rPr>
        <w:t>%)</w:t>
      </w:r>
      <w:r w:rsidR="00B67C73">
        <w:rPr>
          <w:sz w:val="22"/>
          <w:szCs w:val="22"/>
        </w:rPr>
        <w:t xml:space="preserve">, </w:t>
      </w:r>
      <w:r w:rsidR="00F32D06">
        <w:rPr>
          <w:sz w:val="22"/>
          <w:szCs w:val="22"/>
        </w:rPr>
        <w:t>“Painting” (</w:t>
      </w:r>
      <w:r w:rsidR="00CA163C">
        <w:rPr>
          <w:sz w:val="22"/>
          <w:szCs w:val="22"/>
        </w:rPr>
        <w:t>3.5</w:t>
      </w:r>
      <w:r w:rsidR="00F32D06">
        <w:rPr>
          <w:sz w:val="22"/>
          <w:szCs w:val="22"/>
        </w:rPr>
        <w:t>%), “Parquet” (</w:t>
      </w:r>
      <w:r w:rsidR="00CA163C">
        <w:rPr>
          <w:sz w:val="22"/>
          <w:szCs w:val="22"/>
        </w:rPr>
        <w:t>0.4</w:t>
      </w:r>
      <w:r w:rsidR="00F32D06">
        <w:rPr>
          <w:sz w:val="22"/>
          <w:szCs w:val="22"/>
        </w:rPr>
        <w:t xml:space="preserve">%), </w:t>
      </w:r>
      <w:r w:rsidR="00B67C73">
        <w:rPr>
          <w:sz w:val="22"/>
          <w:szCs w:val="22"/>
        </w:rPr>
        <w:t>“</w:t>
      </w:r>
      <w:r w:rsidR="00F32D06">
        <w:rPr>
          <w:sz w:val="22"/>
          <w:szCs w:val="22"/>
        </w:rPr>
        <w:t>Electrical works</w:t>
      </w:r>
      <w:r w:rsidR="00B67C73">
        <w:rPr>
          <w:sz w:val="22"/>
          <w:szCs w:val="22"/>
        </w:rPr>
        <w:t>” (</w:t>
      </w:r>
      <w:r w:rsidR="00CA163C">
        <w:rPr>
          <w:sz w:val="22"/>
          <w:szCs w:val="22"/>
        </w:rPr>
        <w:t>2.5</w:t>
      </w:r>
      <w:r w:rsidR="00B67C73">
        <w:rPr>
          <w:sz w:val="22"/>
          <w:szCs w:val="22"/>
        </w:rPr>
        <w:t>%)</w:t>
      </w:r>
      <w:r w:rsidR="00B52A4E">
        <w:rPr>
          <w:sz w:val="22"/>
          <w:szCs w:val="22"/>
        </w:rPr>
        <w:t>,</w:t>
      </w:r>
      <w:r w:rsidR="00B67C73">
        <w:rPr>
          <w:sz w:val="22"/>
          <w:szCs w:val="22"/>
        </w:rPr>
        <w:t xml:space="preserve"> “Plumbing and Drainage” (</w:t>
      </w:r>
      <w:r w:rsidR="00CA163C">
        <w:rPr>
          <w:sz w:val="22"/>
          <w:szCs w:val="22"/>
        </w:rPr>
        <w:t>2.7</w:t>
      </w:r>
      <w:r w:rsidR="00B67C73">
        <w:rPr>
          <w:sz w:val="22"/>
          <w:szCs w:val="22"/>
        </w:rPr>
        <w:t>%)</w:t>
      </w:r>
      <w:r w:rsidR="00B52A4E">
        <w:rPr>
          <w:sz w:val="22"/>
          <w:szCs w:val="22"/>
        </w:rPr>
        <w:t xml:space="preserve"> and “Site overhead costs” (</w:t>
      </w:r>
      <w:r w:rsidR="00CA163C">
        <w:rPr>
          <w:sz w:val="22"/>
          <w:szCs w:val="22"/>
        </w:rPr>
        <w:t>5.0</w:t>
      </w:r>
      <w:r w:rsidR="00B52A4E">
        <w:rPr>
          <w:sz w:val="22"/>
          <w:szCs w:val="22"/>
        </w:rPr>
        <w:t>%)</w:t>
      </w:r>
      <w:r w:rsidR="007C41BA">
        <w:rPr>
          <w:sz w:val="22"/>
          <w:szCs w:val="22"/>
        </w:rPr>
        <w:t>.</w:t>
      </w:r>
    </w:p>
    <w:p w14:paraId="12EF3736" w14:textId="77777777" w:rsidR="00B071E9" w:rsidRDefault="00B071E9" w:rsidP="00450185">
      <w:pPr>
        <w:jc w:val="both"/>
        <w:rPr>
          <w:sz w:val="22"/>
          <w:szCs w:val="22"/>
        </w:rPr>
      </w:pPr>
    </w:p>
    <w:p w14:paraId="6A25A5F1" w14:textId="48420668" w:rsidR="00636091" w:rsidRDefault="0076143E" w:rsidP="00636091">
      <w:pPr>
        <w:pStyle w:val="BodyTextIndent"/>
        <w:ind w:right="5" w:firstLine="0"/>
        <w:rPr>
          <w:sz w:val="22"/>
          <w:szCs w:val="22"/>
          <w:lang w:val="en-GB"/>
        </w:rPr>
      </w:pPr>
      <w:r>
        <w:rPr>
          <w:sz w:val="22"/>
          <w:szCs w:val="22"/>
        </w:rPr>
        <w:t>The grey building sub-index</w:t>
      </w:r>
      <w:r w:rsidR="000765DF">
        <w:rPr>
          <w:sz w:val="22"/>
          <w:szCs w:val="22"/>
        </w:rPr>
        <w:t xml:space="preserve"> </w:t>
      </w:r>
      <w:r w:rsidR="00A3525E">
        <w:rPr>
          <w:sz w:val="22"/>
          <w:szCs w:val="22"/>
        </w:rPr>
        <w:t>further went up by 0.</w:t>
      </w:r>
      <w:r w:rsidR="00C058C3">
        <w:rPr>
          <w:sz w:val="22"/>
          <w:szCs w:val="22"/>
        </w:rPr>
        <w:t>8</w:t>
      </w:r>
      <w:r w:rsidR="00A3525E">
        <w:rPr>
          <w:sz w:val="22"/>
          <w:szCs w:val="22"/>
        </w:rPr>
        <w:t xml:space="preserve">% in </w:t>
      </w:r>
      <w:r w:rsidR="00C058C3">
        <w:rPr>
          <w:sz w:val="22"/>
          <w:szCs w:val="22"/>
        </w:rPr>
        <w:t>February 2024</w:t>
      </w:r>
      <w:r w:rsidR="00FC0BC7">
        <w:rPr>
          <w:sz w:val="22"/>
          <w:szCs w:val="22"/>
        </w:rPr>
        <w:t xml:space="preserve"> to reach 13</w:t>
      </w:r>
      <w:r w:rsidR="00C058C3">
        <w:rPr>
          <w:sz w:val="22"/>
          <w:szCs w:val="22"/>
        </w:rPr>
        <w:t>8.4</w:t>
      </w:r>
      <w:r w:rsidR="0019477D">
        <w:rPr>
          <w:sz w:val="22"/>
          <w:szCs w:val="22"/>
        </w:rPr>
        <w:t xml:space="preserve">. </w:t>
      </w:r>
      <w:r w:rsidR="00BA52BD">
        <w:rPr>
          <w:sz w:val="22"/>
          <w:szCs w:val="22"/>
        </w:rPr>
        <w:t>Th</w:t>
      </w:r>
      <w:r w:rsidR="007F1696">
        <w:rPr>
          <w:sz w:val="22"/>
          <w:szCs w:val="22"/>
        </w:rPr>
        <w:t xml:space="preserve">is </w:t>
      </w:r>
      <w:r w:rsidR="00A3525E">
        <w:rPr>
          <w:sz w:val="22"/>
          <w:szCs w:val="22"/>
        </w:rPr>
        <w:t>increase</w:t>
      </w:r>
      <w:r w:rsidR="00F455BD">
        <w:rPr>
          <w:sz w:val="22"/>
          <w:szCs w:val="22"/>
        </w:rPr>
        <w:t xml:space="preserve"> </w:t>
      </w:r>
      <w:r w:rsidR="00580B28">
        <w:rPr>
          <w:sz w:val="22"/>
          <w:szCs w:val="22"/>
        </w:rPr>
        <w:t xml:space="preserve">is </w:t>
      </w:r>
      <w:r w:rsidR="007F1696">
        <w:rPr>
          <w:sz w:val="22"/>
          <w:szCs w:val="22"/>
        </w:rPr>
        <w:t xml:space="preserve">mainly </w:t>
      </w:r>
      <w:r w:rsidR="00580B28">
        <w:rPr>
          <w:sz w:val="22"/>
          <w:szCs w:val="22"/>
        </w:rPr>
        <w:t>due</w:t>
      </w:r>
      <w:r w:rsidR="00F455BD">
        <w:rPr>
          <w:sz w:val="22"/>
          <w:szCs w:val="22"/>
          <w:lang w:val="en-GB"/>
        </w:rPr>
        <w:t xml:space="preserve"> to </w:t>
      </w:r>
      <w:r w:rsidR="00A3525E">
        <w:rPr>
          <w:sz w:val="22"/>
          <w:szCs w:val="22"/>
          <w:lang w:val="en-GB"/>
        </w:rPr>
        <w:t xml:space="preserve">higher </w:t>
      </w:r>
      <w:r w:rsidR="00A5709F">
        <w:rPr>
          <w:sz w:val="22"/>
          <w:szCs w:val="22"/>
          <w:lang w:val="en-GB"/>
        </w:rPr>
        <w:t xml:space="preserve">prices of </w:t>
      </w:r>
      <w:r w:rsidR="00C058C3">
        <w:rPr>
          <w:sz w:val="22"/>
          <w:szCs w:val="22"/>
          <w:lang w:val="en-GB"/>
        </w:rPr>
        <w:t>aggregate (0.5%), premixed concrete (2.8%), premixed mortar (0.8%), timber carpentry (2.2%)</w:t>
      </w:r>
      <w:r w:rsidR="00C058C3">
        <w:rPr>
          <w:sz w:val="22"/>
          <w:szCs w:val="22"/>
          <w:lang w:val="en-GB"/>
        </w:rPr>
        <w:t xml:space="preserve">, </w:t>
      </w:r>
      <w:r w:rsidR="00C058C3">
        <w:rPr>
          <w:sz w:val="22"/>
          <w:szCs w:val="22"/>
          <w:lang w:val="en-GB"/>
        </w:rPr>
        <w:t>partly offset by decreases in the prices of steel bars (-0.5%)</w:t>
      </w:r>
      <w:r w:rsidR="00C058C3">
        <w:rPr>
          <w:sz w:val="22"/>
          <w:szCs w:val="22"/>
          <w:lang w:val="en-GB"/>
        </w:rPr>
        <w:t>.</w:t>
      </w:r>
    </w:p>
    <w:p w14:paraId="57477527" w14:textId="77777777" w:rsidR="00A5709F" w:rsidRDefault="00A5709F" w:rsidP="00FC58F9">
      <w:pPr>
        <w:jc w:val="both"/>
        <w:rPr>
          <w:sz w:val="22"/>
          <w:szCs w:val="22"/>
          <w:lang w:val="en-GB"/>
        </w:rPr>
      </w:pPr>
    </w:p>
    <w:p w14:paraId="23D8B513" w14:textId="760E6794" w:rsidR="006A00CB" w:rsidRPr="00FE42F3" w:rsidRDefault="00F455BD" w:rsidP="00FC58F9">
      <w:pPr>
        <w:jc w:val="both"/>
        <w:rPr>
          <w:sz w:val="22"/>
          <w:szCs w:val="22"/>
        </w:rPr>
      </w:pPr>
      <w:r>
        <w:rPr>
          <w:sz w:val="22"/>
          <w:szCs w:val="22"/>
          <w:lang w:val="en-GB"/>
        </w:rPr>
        <w:t>At the level of work categories,</w:t>
      </w:r>
      <w:r w:rsidR="00BB7781">
        <w:rPr>
          <w:sz w:val="22"/>
          <w:szCs w:val="22"/>
          <w:lang w:val="en-GB"/>
        </w:rPr>
        <w:t xml:space="preserve"> the main changes are</w:t>
      </w:r>
      <w:r w:rsidR="00AB06FF">
        <w:rPr>
          <w:sz w:val="22"/>
          <w:szCs w:val="22"/>
          <w:lang w:val="en-GB"/>
        </w:rPr>
        <w:t>:</w:t>
      </w:r>
      <w:r w:rsidR="00BB7781">
        <w:rPr>
          <w:sz w:val="22"/>
          <w:szCs w:val="22"/>
          <w:lang w:val="en-GB"/>
        </w:rPr>
        <w:t xml:space="preserve"> </w:t>
      </w:r>
      <w:r w:rsidR="00270069">
        <w:rPr>
          <w:sz w:val="22"/>
          <w:szCs w:val="22"/>
          <w:lang w:val="en-GB"/>
        </w:rPr>
        <w:t>“</w:t>
      </w:r>
      <w:r w:rsidR="00C85609">
        <w:rPr>
          <w:sz w:val="22"/>
          <w:szCs w:val="22"/>
          <w:lang w:val="en-GB"/>
        </w:rPr>
        <w:t>Concrete works</w:t>
      </w:r>
      <w:r w:rsidR="00270069">
        <w:rPr>
          <w:sz w:val="22"/>
          <w:szCs w:val="22"/>
          <w:lang w:val="en-GB"/>
        </w:rPr>
        <w:t>” (</w:t>
      </w:r>
      <w:r w:rsidR="00C85609">
        <w:rPr>
          <w:sz w:val="22"/>
          <w:szCs w:val="22"/>
          <w:lang w:val="en-GB"/>
        </w:rPr>
        <w:t>2.1</w:t>
      </w:r>
      <w:r w:rsidR="00270069">
        <w:rPr>
          <w:sz w:val="22"/>
          <w:szCs w:val="22"/>
          <w:lang w:val="en-GB"/>
        </w:rPr>
        <w:t>%),</w:t>
      </w:r>
      <w:r w:rsidR="00C85609">
        <w:rPr>
          <w:sz w:val="22"/>
          <w:szCs w:val="22"/>
          <w:lang w:val="en-GB"/>
        </w:rPr>
        <w:t xml:space="preserve"> </w:t>
      </w:r>
      <w:r w:rsidR="00270069">
        <w:rPr>
          <w:sz w:val="22"/>
          <w:szCs w:val="22"/>
        </w:rPr>
        <w:t>“</w:t>
      </w:r>
      <w:r w:rsidR="000C2DC5">
        <w:rPr>
          <w:sz w:val="22"/>
          <w:szCs w:val="22"/>
        </w:rPr>
        <w:t>Reinforcement</w:t>
      </w:r>
      <w:r w:rsidR="00270069">
        <w:rPr>
          <w:sz w:val="22"/>
          <w:szCs w:val="22"/>
        </w:rPr>
        <w:t>” (</w:t>
      </w:r>
      <w:r w:rsidR="00C85609">
        <w:rPr>
          <w:sz w:val="22"/>
          <w:szCs w:val="22"/>
        </w:rPr>
        <w:t>-0.4</w:t>
      </w:r>
      <w:r w:rsidR="00270069">
        <w:rPr>
          <w:sz w:val="22"/>
          <w:szCs w:val="22"/>
        </w:rPr>
        <w:t xml:space="preserve">%), </w:t>
      </w:r>
      <w:r w:rsidR="00C85609">
        <w:rPr>
          <w:sz w:val="22"/>
          <w:szCs w:val="22"/>
        </w:rPr>
        <w:t xml:space="preserve">“Formwork” (0.7%), </w:t>
      </w:r>
      <w:r w:rsidR="00270069">
        <w:rPr>
          <w:sz w:val="22"/>
          <w:szCs w:val="22"/>
        </w:rPr>
        <w:t>“</w:t>
      </w:r>
      <w:r w:rsidR="000162A3">
        <w:rPr>
          <w:sz w:val="22"/>
          <w:szCs w:val="22"/>
        </w:rPr>
        <w:t>Plastering to ceilings and walls</w:t>
      </w:r>
      <w:r w:rsidR="00270069">
        <w:rPr>
          <w:sz w:val="22"/>
          <w:szCs w:val="22"/>
        </w:rPr>
        <w:t>” (</w:t>
      </w:r>
      <w:r w:rsidR="00C85609">
        <w:rPr>
          <w:sz w:val="22"/>
          <w:szCs w:val="22"/>
        </w:rPr>
        <w:t>0.5</w:t>
      </w:r>
      <w:r w:rsidR="000162A3">
        <w:rPr>
          <w:sz w:val="22"/>
          <w:szCs w:val="22"/>
        </w:rPr>
        <w:t>%</w:t>
      </w:r>
      <w:r w:rsidR="00270069">
        <w:rPr>
          <w:sz w:val="22"/>
          <w:szCs w:val="22"/>
        </w:rPr>
        <w:t>)</w:t>
      </w:r>
      <w:r w:rsidR="00C85609">
        <w:rPr>
          <w:sz w:val="22"/>
          <w:szCs w:val="22"/>
        </w:rPr>
        <w:t>, “Tiling” (-0.9%),</w:t>
      </w:r>
      <w:r w:rsidR="00270069">
        <w:rPr>
          <w:sz w:val="22"/>
          <w:szCs w:val="22"/>
        </w:rPr>
        <w:t xml:space="preserve"> </w:t>
      </w:r>
      <w:r w:rsidR="00C85609">
        <w:rPr>
          <w:sz w:val="22"/>
          <w:szCs w:val="22"/>
        </w:rPr>
        <w:t>“Kitchen Fit-</w:t>
      </w:r>
      <w:proofErr w:type="gramStart"/>
      <w:r w:rsidR="00C85609">
        <w:rPr>
          <w:sz w:val="22"/>
          <w:szCs w:val="22"/>
        </w:rPr>
        <w:t xml:space="preserve">out”   </w:t>
      </w:r>
      <w:proofErr w:type="gramEnd"/>
      <w:r w:rsidR="00C85609">
        <w:rPr>
          <w:sz w:val="22"/>
          <w:szCs w:val="22"/>
        </w:rPr>
        <w:t xml:space="preserve">  (-0.7%), </w:t>
      </w:r>
      <w:r w:rsidR="0020739C">
        <w:rPr>
          <w:sz w:val="22"/>
          <w:szCs w:val="22"/>
        </w:rPr>
        <w:t>and “</w:t>
      </w:r>
      <w:r w:rsidR="000C2DC5">
        <w:rPr>
          <w:sz w:val="22"/>
          <w:szCs w:val="22"/>
        </w:rPr>
        <w:t>Plumbing and Drainage</w:t>
      </w:r>
      <w:r w:rsidR="0020739C">
        <w:rPr>
          <w:sz w:val="22"/>
          <w:szCs w:val="22"/>
        </w:rPr>
        <w:t>” (</w:t>
      </w:r>
      <w:r w:rsidR="00C85609">
        <w:rPr>
          <w:sz w:val="22"/>
          <w:szCs w:val="22"/>
        </w:rPr>
        <w:t>0.5</w:t>
      </w:r>
      <w:r w:rsidR="0020739C">
        <w:rPr>
          <w:sz w:val="22"/>
          <w:szCs w:val="22"/>
        </w:rPr>
        <w:t>%)</w:t>
      </w:r>
      <w:r w:rsidR="00D80332">
        <w:rPr>
          <w:sz w:val="22"/>
          <w:szCs w:val="22"/>
        </w:rPr>
        <w:t>.</w:t>
      </w:r>
    </w:p>
    <w:p w14:paraId="4BA762E2" w14:textId="77777777" w:rsidR="002D05CC" w:rsidRDefault="002D05CC" w:rsidP="00450185">
      <w:pPr>
        <w:jc w:val="both"/>
        <w:rPr>
          <w:sz w:val="22"/>
          <w:szCs w:val="22"/>
        </w:rPr>
      </w:pPr>
    </w:p>
    <w:p w14:paraId="6F894ECB" w14:textId="367C1EFD" w:rsidR="002D05CC" w:rsidRPr="00C24396" w:rsidRDefault="00C9371D" w:rsidP="00C24396">
      <w:pPr>
        <w:pStyle w:val="BodyTextIndent"/>
        <w:ind w:right="5" w:firstLine="0"/>
        <w:rPr>
          <w:sz w:val="22"/>
          <w:szCs w:val="22"/>
          <w:lang w:val="en-GB"/>
        </w:rPr>
      </w:pPr>
      <w:r>
        <w:rPr>
          <w:sz w:val="22"/>
          <w:szCs w:val="22"/>
        </w:rPr>
        <w:t xml:space="preserve">In </w:t>
      </w:r>
      <w:r w:rsidR="00255E9B">
        <w:rPr>
          <w:sz w:val="22"/>
          <w:szCs w:val="22"/>
        </w:rPr>
        <w:t>March 2024</w:t>
      </w:r>
      <w:r w:rsidR="002D05CC">
        <w:rPr>
          <w:sz w:val="22"/>
          <w:szCs w:val="22"/>
        </w:rPr>
        <w:t xml:space="preserve">, the grey building sub-index </w:t>
      </w:r>
      <w:r w:rsidR="00255E9B">
        <w:rPr>
          <w:sz w:val="22"/>
          <w:szCs w:val="22"/>
        </w:rPr>
        <w:t xml:space="preserve">increased </w:t>
      </w:r>
      <w:r w:rsidR="00254F63">
        <w:rPr>
          <w:sz w:val="22"/>
          <w:szCs w:val="22"/>
        </w:rPr>
        <w:t xml:space="preserve">by </w:t>
      </w:r>
      <w:r w:rsidR="00A51513">
        <w:rPr>
          <w:sz w:val="22"/>
          <w:szCs w:val="22"/>
        </w:rPr>
        <w:t>0.1</w:t>
      </w:r>
      <w:r w:rsidR="00254F63">
        <w:rPr>
          <w:sz w:val="22"/>
          <w:szCs w:val="22"/>
        </w:rPr>
        <w:t xml:space="preserve">% </w:t>
      </w:r>
      <w:r w:rsidR="00872BF7">
        <w:rPr>
          <w:sz w:val="22"/>
          <w:szCs w:val="22"/>
        </w:rPr>
        <w:t xml:space="preserve">to reach </w:t>
      </w:r>
      <w:r>
        <w:rPr>
          <w:sz w:val="22"/>
          <w:szCs w:val="22"/>
        </w:rPr>
        <w:t>1</w:t>
      </w:r>
      <w:r w:rsidR="00932C67">
        <w:rPr>
          <w:sz w:val="22"/>
          <w:szCs w:val="22"/>
        </w:rPr>
        <w:t>3</w:t>
      </w:r>
      <w:r w:rsidR="00255E9B">
        <w:rPr>
          <w:sz w:val="22"/>
          <w:szCs w:val="22"/>
        </w:rPr>
        <w:t>8.5</w:t>
      </w:r>
      <w:r w:rsidR="002D05CC">
        <w:rPr>
          <w:sz w:val="22"/>
          <w:szCs w:val="22"/>
        </w:rPr>
        <w:t xml:space="preserve">. </w:t>
      </w:r>
      <w:r w:rsidR="00143EFB">
        <w:rPr>
          <w:sz w:val="22"/>
          <w:szCs w:val="22"/>
        </w:rPr>
        <w:t xml:space="preserve">This </w:t>
      </w:r>
      <w:r w:rsidR="00255E9B">
        <w:rPr>
          <w:sz w:val="22"/>
          <w:szCs w:val="22"/>
        </w:rPr>
        <w:t>increase</w:t>
      </w:r>
      <w:r w:rsidR="00143EFB">
        <w:rPr>
          <w:sz w:val="22"/>
          <w:szCs w:val="22"/>
        </w:rPr>
        <w:t xml:space="preserve"> resulted </w:t>
      </w:r>
      <w:r w:rsidR="00EC0AD1">
        <w:rPr>
          <w:sz w:val="22"/>
          <w:szCs w:val="22"/>
        </w:rPr>
        <w:t xml:space="preserve">mainly </w:t>
      </w:r>
      <w:r w:rsidR="00604055">
        <w:rPr>
          <w:sz w:val="22"/>
          <w:szCs w:val="22"/>
        </w:rPr>
        <w:t>due to</w:t>
      </w:r>
      <w:r w:rsidR="00A51513">
        <w:rPr>
          <w:sz w:val="22"/>
          <w:szCs w:val="22"/>
        </w:rPr>
        <w:t xml:space="preserve"> </w:t>
      </w:r>
      <w:r w:rsidR="00255E9B">
        <w:rPr>
          <w:sz w:val="22"/>
          <w:szCs w:val="22"/>
        </w:rPr>
        <w:t>higher</w:t>
      </w:r>
      <w:r w:rsidR="00A51513">
        <w:rPr>
          <w:sz w:val="22"/>
          <w:szCs w:val="22"/>
        </w:rPr>
        <w:t xml:space="preserve"> prices of</w:t>
      </w:r>
      <w:r w:rsidR="00A51513">
        <w:rPr>
          <w:sz w:val="22"/>
          <w:szCs w:val="22"/>
          <w:lang w:val="en-GB"/>
        </w:rPr>
        <w:t xml:space="preserve"> steel bars</w:t>
      </w:r>
      <w:r w:rsidR="00255E9B">
        <w:rPr>
          <w:sz w:val="22"/>
          <w:szCs w:val="22"/>
          <w:lang w:val="en-GB"/>
        </w:rPr>
        <w:t xml:space="preserve"> </w:t>
      </w:r>
      <w:r w:rsidR="00A51513">
        <w:rPr>
          <w:sz w:val="22"/>
          <w:szCs w:val="22"/>
          <w:lang w:val="en-GB"/>
        </w:rPr>
        <w:t>(</w:t>
      </w:r>
      <w:r w:rsidR="00255E9B">
        <w:rPr>
          <w:sz w:val="22"/>
          <w:szCs w:val="22"/>
          <w:lang w:val="en-GB"/>
        </w:rPr>
        <w:t>0.6</w:t>
      </w:r>
      <w:r w:rsidR="00A51513">
        <w:rPr>
          <w:sz w:val="22"/>
          <w:szCs w:val="22"/>
          <w:lang w:val="en-GB"/>
        </w:rPr>
        <w:t>%)</w:t>
      </w:r>
      <w:r w:rsidR="00932C67">
        <w:rPr>
          <w:sz w:val="22"/>
          <w:szCs w:val="22"/>
          <w:lang w:val="en-GB"/>
        </w:rPr>
        <w:t>.</w:t>
      </w:r>
    </w:p>
    <w:p w14:paraId="01A0A1A9" w14:textId="77777777" w:rsidR="00C22ABC" w:rsidRDefault="00C22ABC" w:rsidP="00450185">
      <w:pPr>
        <w:jc w:val="both"/>
        <w:rPr>
          <w:sz w:val="22"/>
          <w:szCs w:val="22"/>
        </w:rPr>
      </w:pPr>
    </w:p>
    <w:p w14:paraId="0712097B" w14:textId="0E339EFA" w:rsidR="00AB06FF" w:rsidRDefault="00C22ABC" w:rsidP="00AB06FF">
      <w:pPr>
        <w:jc w:val="both"/>
        <w:rPr>
          <w:sz w:val="22"/>
          <w:szCs w:val="22"/>
        </w:rPr>
      </w:pPr>
      <w:r>
        <w:rPr>
          <w:sz w:val="22"/>
          <w:szCs w:val="22"/>
        </w:rPr>
        <w:t xml:space="preserve">At the level of work categories, the main change </w:t>
      </w:r>
      <w:r w:rsidR="00484E9C">
        <w:rPr>
          <w:sz w:val="22"/>
          <w:szCs w:val="22"/>
        </w:rPr>
        <w:t xml:space="preserve">is </w:t>
      </w:r>
      <w:r w:rsidR="00AB06FF">
        <w:rPr>
          <w:sz w:val="22"/>
          <w:szCs w:val="22"/>
        </w:rPr>
        <w:t>“Reinforcement”</w:t>
      </w:r>
      <w:r w:rsidR="00840F64">
        <w:rPr>
          <w:sz w:val="22"/>
          <w:szCs w:val="22"/>
        </w:rPr>
        <w:t xml:space="preserve"> </w:t>
      </w:r>
      <w:r w:rsidR="00AB06FF">
        <w:rPr>
          <w:sz w:val="22"/>
          <w:szCs w:val="22"/>
        </w:rPr>
        <w:t>(</w:t>
      </w:r>
      <w:r w:rsidR="00484E9C">
        <w:rPr>
          <w:sz w:val="22"/>
          <w:szCs w:val="22"/>
        </w:rPr>
        <w:t>0</w:t>
      </w:r>
      <w:r w:rsidR="002E5F6A">
        <w:rPr>
          <w:sz w:val="22"/>
          <w:szCs w:val="22"/>
        </w:rPr>
        <w:t>.</w:t>
      </w:r>
      <w:r w:rsidR="00484E9C">
        <w:rPr>
          <w:sz w:val="22"/>
          <w:szCs w:val="22"/>
        </w:rPr>
        <w:t>5</w:t>
      </w:r>
      <w:r w:rsidR="00B115EC">
        <w:rPr>
          <w:sz w:val="22"/>
          <w:szCs w:val="22"/>
        </w:rPr>
        <w:t>%)</w:t>
      </w:r>
      <w:r w:rsidR="00AB06FF">
        <w:rPr>
          <w:sz w:val="22"/>
          <w:szCs w:val="22"/>
        </w:rPr>
        <w:t>.</w:t>
      </w:r>
    </w:p>
    <w:p w14:paraId="27A4E175" w14:textId="77777777" w:rsidR="00C22ABC" w:rsidRDefault="00C22ABC" w:rsidP="00450185">
      <w:pPr>
        <w:jc w:val="both"/>
        <w:rPr>
          <w:sz w:val="22"/>
          <w:szCs w:val="22"/>
        </w:rPr>
      </w:pPr>
    </w:p>
    <w:p w14:paraId="7B6A0F31" w14:textId="6AE51CDD"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484E9C">
        <w:rPr>
          <w:sz w:val="22"/>
          <w:szCs w:val="22"/>
          <w:lang w:val="en-GB"/>
        </w:rPr>
        <w:t>April</w:t>
      </w:r>
      <w:r w:rsidR="002E5F6A">
        <w:rPr>
          <w:sz w:val="22"/>
          <w:szCs w:val="22"/>
          <w:lang w:val="en-GB"/>
        </w:rPr>
        <w:t xml:space="preserve"> 2023</w:t>
      </w:r>
      <w:r w:rsidRPr="0014436A">
        <w:rPr>
          <w:sz w:val="22"/>
          <w:szCs w:val="22"/>
          <w:lang w:val="en-GB"/>
        </w:rPr>
        <w:t>.</w:t>
      </w:r>
    </w:p>
    <w:p w14:paraId="2ED5D083" w14:textId="77777777" w:rsidR="00127F4A" w:rsidRPr="0014436A" w:rsidRDefault="00127F4A" w:rsidP="002352D1">
      <w:pPr>
        <w:spacing w:line="120" w:lineRule="auto"/>
        <w:jc w:val="both"/>
        <w:rPr>
          <w:sz w:val="22"/>
          <w:szCs w:val="22"/>
          <w:lang w:val="en-GB"/>
        </w:rPr>
      </w:pPr>
    </w:p>
    <w:p w14:paraId="5BACFDA4" w14:textId="77777777"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14:paraId="168B646E" w14:textId="77777777" w:rsidR="00127F4A" w:rsidRDefault="00127F4A" w:rsidP="00127F4A">
      <w:pPr>
        <w:jc w:val="both"/>
        <w:rPr>
          <w:b/>
          <w:sz w:val="22"/>
          <w:szCs w:val="22"/>
          <w:lang w:val="en-GB"/>
        </w:rPr>
      </w:pPr>
    </w:p>
    <w:p w14:paraId="7C98A05B" w14:textId="77777777" w:rsidR="00127F4A" w:rsidRPr="0014436A" w:rsidRDefault="00127F4A" w:rsidP="00127F4A">
      <w:pPr>
        <w:jc w:val="both"/>
        <w:rPr>
          <w:sz w:val="22"/>
          <w:szCs w:val="22"/>
          <w:u w:val="single"/>
          <w:lang w:val="en-GB"/>
        </w:rPr>
      </w:pPr>
      <w:r w:rsidRPr="0014436A">
        <w:rPr>
          <w:b/>
          <w:sz w:val="22"/>
          <w:szCs w:val="22"/>
          <w:lang w:val="en-GB"/>
        </w:rPr>
        <w:t>6.  Past Trends</w:t>
      </w:r>
    </w:p>
    <w:p w14:paraId="064CBF72" w14:textId="77777777" w:rsidR="00127F4A" w:rsidRPr="0014436A" w:rsidRDefault="00127F4A" w:rsidP="00432106">
      <w:pPr>
        <w:spacing w:line="120" w:lineRule="auto"/>
        <w:jc w:val="both"/>
        <w:rPr>
          <w:b/>
          <w:sz w:val="22"/>
          <w:szCs w:val="22"/>
          <w:lang w:val="en-GB"/>
        </w:rPr>
      </w:pPr>
    </w:p>
    <w:p w14:paraId="4959199B" w14:textId="77777777"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14:paraId="7A383B0D" w14:textId="77777777" w:rsidR="00127F4A" w:rsidRPr="0014436A" w:rsidRDefault="00127F4A" w:rsidP="002352D1">
      <w:pPr>
        <w:spacing w:line="120" w:lineRule="auto"/>
        <w:jc w:val="both"/>
        <w:rPr>
          <w:sz w:val="22"/>
          <w:szCs w:val="22"/>
          <w:lang w:val="en-GB"/>
        </w:rPr>
      </w:pPr>
    </w:p>
    <w:p w14:paraId="5A3E6991" w14:textId="77777777"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14:paraId="2764C5A8" w14:textId="77777777" w:rsidR="004412C0" w:rsidRDefault="004412C0" w:rsidP="00E25BD9">
      <w:pPr>
        <w:pStyle w:val="BodyText"/>
        <w:tabs>
          <w:tab w:val="left" w:pos="90"/>
        </w:tabs>
        <w:spacing w:line="120" w:lineRule="auto"/>
        <w:jc w:val="both"/>
        <w:rPr>
          <w:szCs w:val="22"/>
          <w:lang w:val="en-GB"/>
        </w:rPr>
      </w:pPr>
    </w:p>
    <w:p w14:paraId="5FFF79AC" w14:textId="77777777"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14:paraId="66EBABCD" w14:textId="77777777"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14:paraId="7A2ABC06" w14:textId="77777777"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14:paraId="547C293D" w14:textId="2C61C753" w:rsidR="00127F4A" w:rsidRDefault="00052440" w:rsidP="00127F4A">
      <w:pPr>
        <w:tabs>
          <w:tab w:val="left" w:pos="90"/>
        </w:tabs>
        <w:jc w:val="both"/>
        <w:rPr>
          <w:b/>
          <w:i/>
          <w:sz w:val="22"/>
          <w:szCs w:val="22"/>
          <w:lang w:val="en-GB"/>
        </w:rPr>
      </w:pPr>
      <w:r>
        <w:rPr>
          <w:b/>
          <w:i/>
          <w:sz w:val="22"/>
          <w:szCs w:val="22"/>
          <w:lang w:val="en-GB"/>
        </w:rPr>
        <w:t>2</w:t>
      </w:r>
      <w:r w:rsidR="002E5F6A">
        <w:rPr>
          <w:b/>
          <w:i/>
          <w:sz w:val="22"/>
          <w:szCs w:val="22"/>
          <w:lang w:val="en-GB"/>
        </w:rPr>
        <w:t xml:space="preserve">2 </w:t>
      </w:r>
      <w:r w:rsidR="00484E9C">
        <w:rPr>
          <w:b/>
          <w:i/>
          <w:sz w:val="22"/>
          <w:szCs w:val="22"/>
          <w:lang w:val="en-GB"/>
        </w:rPr>
        <w:t>April</w:t>
      </w:r>
      <w:r w:rsidR="002352D1">
        <w:rPr>
          <w:b/>
          <w:i/>
          <w:sz w:val="22"/>
          <w:szCs w:val="22"/>
          <w:lang w:val="en-GB"/>
        </w:rPr>
        <w:t xml:space="preserve"> </w:t>
      </w:r>
      <w:r>
        <w:rPr>
          <w:b/>
          <w:i/>
          <w:sz w:val="22"/>
          <w:szCs w:val="22"/>
          <w:lang w:val="en-GB"/>
        </w:rPr>
        <w:t>202</w:t>
      </w:r>
      <w:r w:rsidR="002E5F6A">
        <w:rPr>
          <w:b/>
          <w:i/>
          <w:sz w:val="22"/>
          <w:szCs w:val="22"/>
          <w:lang w:val="en-GB"/>
        </w:rPr>
        <w:t>4</w:t>
      </w:r>
    </w:p>
    <w:p w14:paraId="09E4BD8D" w14:textId="77777777" w:rsidR="00241ED1" w:rsidRDefault="00241ED1" w:rsidP="00127F4A">
      <w:pPr>
        <w:tabs>
          <w:tab w:val="left" w:pos="90"/>
        </w:tabs>
        <w:jc w:val="both"/>
        <w:rPr>
          <w:b/>
          <w:i/>
          <w:sz w:val="22"/>
          <w:szCs w:val="22"/>
          <w:lang w:val="en-GB"/>
        </w:rPr>
      </w:pPr>
    </w:p>
    <w:p w14:paraId="5539A2E6" w14:textId="3E37C5AA" w:rsidR="000A520A" w:rsidRDefault="000A520A" w:rsidP="00127F4A">
      <w:pPr>
        <w:tabs>
          <w:tab w:val="left" w:pos="90"/>
        </w:tabs>
        <w:jc w:val="both"/>
        <w:rPr>
          <w:b/>
          <w:i/>
          <w:sz w:val="22"/>
          <w:szCs w:val="22"/>
          <w:lang w:val="en-GB"/>
        </w:rPr>
      </w:pPr>
      <w:r>
        <w:rPr>
          <w:noProof/>
          <w:sz w:val="22"/>
          <w:szCs w:val="22"/>
          <w:lang w:val="en-GB" w:eastAsia="en-GB"/>
        </w:rPr>
        <mc:AlternateContent>
          <mc:Choice Requires="wps">
            <w:drawing>
              <wp:anchor distT="0" distB="0" distL="114300" distR="114300" simplePos="0" relativeHeight="251657216" behindDoc="0" locked="0" layoutInCell="0" allowOverlap="1" wp14:anchorId="31C79C34" wp14:editId="7B6D3B35">
                <wp:simplePos x="0" y="0"/>
                <wp:positionH relativeFrom="margin">
                  <wp:align>right</wp:align>
                </wp:positionH>
                <wp:positionV relativeFrom="paragraph">
                  <wp:posOffset>32385</wp:posOffset>
                </wp:positionV>
                <wp:extent cx="2987040" cy="1285875"/>
                <wp:effectExtent l="0" t="0" r="22860" b="2857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85875"/>
                        </a:xfrm>
                        <a:prstGeom prst="rect">
                          <a:avLst/>
                        </a:prstGeom>
                        <a:solidFill>
                          <a:srgbClr val="FFFFFF"/>
                        </a:solidFill>
                        <a:ln w="9525">
                          <a:solidFill>
                            <a:srgbClr val="000000"/>
                          </a:solidFill>
                          <a:miter lim="800000"/>
                          <a:headEnd/>
                          <a:tailEnd/>
                        </a:ln>
                      </wps:spPr>
                      <wps:txbx>
                        <w:txbxContent>
                          <w:p w14:paraId="1E8D68F1" w14:textId="77777777" w:rsidR="00484E9C"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w:t>
                            </w:r>
                          </w:p>
                          <w:p w14:paraId="15AB73DE" w14:textId="288557FE" w:rsidR="0062413C" w:rsidRPr="001B58A9" w:rsidRDefault="0062413C" w:rsidP="00484E9C">
                            <w:pPr>
                              <w:spacing w:before="60"/>
                              <w:ind w:left="720" w:firstLine="720"/>
                              <w:rPr>
                                <w:b/>
                                <w:sz w:val="18"/>
                                <w:szCs w:val="18"/>
                              </w:rPr>
                            </w:pPr>
                            <w:r w:rsidRPr="001B58A9">
                              <w:rPr>
                                <w:b/>
                                <w:sz w:val="18"/>
                                <w:szCs w:val="18"/>
                              </w:rPr>
                              <w:t>(Statistician</w:t>
                            </w:r>
                            <w:r w:rsidR="00484E9C">
                              <w:rPr>
                                <w:b/>
                                <w:sz w:val="18"/>
                                <w:szCs w:val="18"/>
                              </w:rPr>
                              <w:t>/Senior Statistician</w:t>
                            </w:r>
                            <w:r w:rsidRPr="001B58A9">
                              <w:rPr>
                                <w:b/>
                                <w:sz w:val="18"/>
                                <w:szCs w:val="18"/>
                              </w:rPr>
                              <w:t>)</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79C34" id="_x0000_t202" coordsize="21600,21600" o:spt="202" path="m,l,21600r21600,l21600,xe">
                <v:stroke joinstyle="miter"/>
                <v:path gradientshapeok="t" o:connecttype="rect"/>
              </v:shapetype>
              <v:shape id="Text Box 96" o:spid="_x0000_s1026" type="#_x0000_t202" style="position:absolute;left:0;text-align:left;margin-left:184pt;margin-top:2.55pt;width:235.2pt;height:10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" o:allowincell="f">
                <v:textbox>
                  <w:txbxContent>
                    <w:p w14:paraId="1E8D68F1" w14:textId="77777777" w:rsidR="00484E9C" w:rsidRDefault="0062413C"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w:t>
                      </w:r>
                    </w:p>
                    <w:p w14:paraId="15AB73DE" w14:textId="288557FE" w:rsidR="0062413C" w:rsidRPr="001B58A9" w:rsidRDefault="0062413C" w:rsidP="00484E9C">
                      <w:pPr>
                        <w:spacing w:before="60"/>
                        <w:ind w:left="720" w:firstLine="720"/>
                        <w:rPr>
                          <w:b/>
                          <w:sz w:val="18"/>
                          <w:szCs w:val="18"/>
                        </w:rPr>
                      </w:pPr>
                      <w:r w:rsidRPr="001B58A9">
                        <w:rPr>
                          <w:b/>
                          <w:sz w:val="18"/>
                          <w:szCs w:val="18"/>
                        </w:rPr>
                        <w:t>(Statistician</w:t>
                      </w:r>
                      <w:r w:rsidR="00484E9C">
                        <w:rPr>
                          <w:b/>
                          <w:sz w:val="18"/>
                          <w:szCs w:val="18"/>
                        </w:rPr>
                        <w:t>/Senior Statistician</w:t>
                      </w:r>
                      <w:r w:rsidRPr="001B58A9">
                        <w:rPr>
                          <w:b/>
                          <w:sz w:val="18"/>
                          <w:szCs w:val="18"/>
                        </w:rPr>
                        <w:t>)</w:t>
                      </w:r>
                    </w:p>
                    <w:p w14:paraId="6D88D381" w14:textId="123BE65B" w:rsidR="0062413C" w:rsidRPr="001B58A9" w:rsidRDefault="0062413C" w:rsidP="00127F4A">
                      <w:pPr>
                        <w:spacing w:before="60"/>
                        <w:rPr>
                          <w:b/>
                          <w:sz w:val="18"/>
                          <w:szCs w:val="18"/>
                        </w:rPr>
                      </w:pPr>
                      <w:r w:rsidRPr="001B58A9">
                        <w:rPr>
                          <w:b/>
                          <w:sz w:val="18"/>
                          <w:szCs w:val="18"/>
                        </w:rPr>
                        <w:tab/>
                      </w:r>
                      <w:r w:rsidRPr="001B58A9">
                        <w:rPr>
                          <w:b/>
                          <w:sz w:val="18"/>
                          <w:szCs w:val="18"/>
                        </w:rPr>
                        <w:tab/>
                      </w:r>
                    </w:p>
                    <w:p w14:paraId="3526DD1F" w14:textId="77777777" w:rsidR="0062413C" w:rsidRPr="00EC0175" w:rsidRDefault="0062413C"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14:paraId="2EFDBF69" w14:textId="77777777" w:rsidR="0062413C" w:rsidRPr="001B58A9" w:rsidRDefault="0062413C" w:rsidP="00127F4A">
                      <w:pPr>
                        <w:spacing w:before="60"/>
                        <w:rPr>
                          <w:b/>
                          <w:sz w:val="18"/>
                          <w:szCs w:val="18"/>
                          <w:lang w:val="fr-FR"/>
                        </w:rPr>
                      </w:pPr>
                      <w:r w:rsidRPr="001B58A9">
                        <w:rPr>
                          <w:b/>
                          <w:sz w:val="18"/>
                          <w:szCs w:val="18"/>
                          <w:lang w:val="fr-FR"/>
                        </w:rPr>
                        <w:tab/>
                      </w:r>
                      <w:r w:rsidRPr="001B58A9">
                        <w:rPr>
                          <w:b/>
                          <w:sz w:val="18"/>
                          <w:szCs w:val="18"/>
                          <w:lang w:val="fr-FR"/>
                        </w:rPr>
                        <w:tab/>
                        <w:t>LIC Centre</w:t>
                      </w:r>
                      <w:r>
                        <w:rPr>
                          <w:b/>
                          <w:sz w:val="18"/>
                          <w:szCs w:val="18"/>
                          <w:lang w:val="fr-FR"/>
                        </w:rPr>
                        <w:t xml:space="preserve">, </w:t>
                      </w:r>
                      <w:r w:rsidRPr="001B58A9">
                        <w:rPr>
                          <w:b/>
                          <w:sz w:val="18"/>
                          <w:szCs w:val="18"/>
                          <w:lang w:val="fr-FR"/>
                        </w:rPr>
                        <w:t>Port-Louis</w:t>
                      </w:r>
                    </w:p>
                    <w:p w14:paraId="57A4EE1E" w14:textId="77777777" w:rsidR="0062413C" w:rsidRPr="001B58A9" w:rsidRDefault="0062413C"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14:paraId="6D4FDFF8"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14:paraId="2C501C97" w14:textId="77777777" w:rsidR="0062413C" w:rsidRPr="001B58A9" w:rsidRDefault="0062413C"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w10:wrap anchorx="margin"/>
              </v:shape>
            </w:pict>
          </mc:Fallback>
        </mc:AlternateContent>
      </w:r>
    </w:p>
    <w:p w14:paraId="597C8D36" w14:textId="2DB6D59B" w:rsidR="000A520A" w:rsidRDefault="000A520A" w:rsidP="00127F4A">
      <w:pPr>
        <w:tabs>
          <w:tab w:val="left" w:pos="90"/>
        </w:tabs>
        <w:jc w:val="both"/>
        <w:rPr>
          <w:b/>
          <w:i/>
          <w:sz w:val="22"/>
          <w:szCs w:val="22"/>
          <w:lang w:val="en-GB"/>
        </w:rPr>
      </w:pPr>
    </w:p>
    <w:p w14:paraId="2E445C80" w14:textId="1A90C08E" w:rsidR="00DE1EB5" w:rsidRDefault="00DE1EB5" w:rsidP="00127F4A">
      <w:pPr>
        <w:tabs>
          <w:tab w:val="left" w:pos="90"/>
        </w:tabs>
        <w:jc w:val="both"/>
        <w:rPr>
          <w:b/>
          <w:i/>
          <w:sz w:val="22"/>
          <w:szCs w:val="22"/>
          <w:lang w:val="en-GB"/>
        </w:rPr>
      </w:pPr>
    </w:p>
    <w:p w14:paraId="3A46FB20" w14:textId="49F00E96" w:rsidR="00F66ED4" w:rsidRDefault="00F66ED4" w:rsidP="00127F4A">
      <w:pPr>
        <w:tabs>
          <w:tab w:val="left" w:pos="90"/>
        </w:tabs>
        <w:jc w:val="both"/>
        <w:rPr>
          <w:b/>
          <w:i/>
          <w:sz w:val="22"/>
          <w:szCs w:val="22"/>
          <w:lang w:val="en-GB"/>
        </w:rPr>
      </w:pPr>
    </w:p>
    <w:p w14:paraId="501CDF07" w14:textId="77777777" w:rsidR="00127F4A" w:rsidRDefault="00127F4A" w:rsidP="00127F4A">
      <w:pPr>
        <w:tabs>
          <w:tab w:val="left" w:pos="90"/>
        </w:tabs>
        <w:jc w:val="both"/>
        <w:rPr>
          <w:sz w:val="22"/>
          <w:szCs w:val="22"/>
          <w:lang w:val="en-GB"/>
        </w:rPr>
      </w:pPr>
    </w:p>
    <w:p w14:paraId="7EA4F8AA" w14:textId="77777777" w:rsidR="001E61BC" w:rsidRDefault="001E61BC" w:rsidP="00127F4A">
      <w:pPr>
        <w:tabs>
          <w:tab w:val="left" w:pos="90"/>
        </w:tabs>
        <w:jc w:val="both"/>
        <w:rPr>
          <w:sz w:val="22"/>
          <w:szCs w:val="22"/>
          <w:lang w:val="en-GB"/>
        </w:rPr>
      </w:pPr>
    </w:p>
    <w:p w14:paraId="19E48BE5" w14:textId="77777777" w:rsidR="001E61BC" w:rsidRDefault="001E61BC" w:rsidP="00127F4A">
      <w:pPr>
        <w:tabs>
          <w:tab w:val="left" w:pos="90"/>
        </w:tabs>
        <w:jc w:val="both"/>
        <w:rPr>
          <w:sz w:val="22"/>
          <w:szCs w:val="22"/>
          <w:lang w:val="en-GB"/>
        </w:rPr>
      </w:pPr>
    </w:p>
    <w:p w14:paraId="10D5B8EA" w14:textId="77777777" w:rsidR="00A763EF" w:rsidRDefault="00A763EF" w:rsidP="00A763EF">
      <w:pPr>
        <w:tabs>
          <w:tab w:val="left" w:pos="90"/>
        </w:tabs>
        <w:jc w:val="both"/>
        <w:rPr>
          <w:sz w:val="22"/>
          <w:szCs w:val="22"/>
          <w:lang w:val="en-GB"/>
        </w:rPr>
        <w:sectPr w:rsidR="00A763EF" w:rsidSect="00317AFA">
          <w:headerReference w:type="even" r:id="rId16"/>
          <w:headerReference w:type="default" r:id="rId17"/>
          <w:headerReference w:type="first" r:id="rId18"/>
          <w:type w:val="continuous"/>
          <w:pgSz w:w="11909" w:h="16834" w:code="9"/>
          <w:pgMar w:top="1276" w:right="1134" w:bottom="567" w:left="1134" w:header="720" w:footer="720" w:gutter="0"/>
          <w:pgNumType w:start="16"/>
          <w:cols w:num="2" w:space="198"/>
          <w:titlePg/>
          <w:docGrid w:linePitch="272"/>
        </w:sectPr>
      </w:pPr>
    </w:p>
    <w:p w14:paraId="688D7EBD" w14:textId="77777777" w:rsidR="00A357C3" w:rsidRDefault="00A357C3" w:rsidP="00A67BAA">
      <w:pPr>
        <w:ind w:left="8640" w:firstLine="720"/>
        <w:rPr>
          <w:b/>
          <w:sz w:val="26"/>
          <w:u w:val="single"/>
        </w:rPr>
        <w:sectPr w:rsidR="00A357C3"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14:paraId="6C5F830D" w14:textId="0CF6865E" w:rsidR="00B76FB0" w:rsidRPr="00A67BAA" w:rsidRDefault="00A67BAA" w:rsidP="00A67BAA">
      <w:pPr>
        <w:ind w:left="8640" w:firstLine="720"/>
        <w:rPr>
          <w:b/>
          <w:sz w:val="26"/>
          <w:u w:val="single"/>
        </w:rPr>
      </w:pPr>
      <w:r w:rsidRPr="00A67BAA">
        <w:rPr>
          <w:b/>
          <w:sz w:val="26"/>
          <w:u w:val="single"/>
        </w:rPr>
        <w:lastRenderedPageBreak/>
        <w:t>Annex</w:t>
      </w:r>
    </w:p>
    <w:p w14:paraId="273368BC" w14:textId="77777777" w:rsidR="003E2658" w:rsidRDefault="003E2658" w:rsidP="00426202">
      <w:pPr>
        <w:rPr>
          <w:b/>
          <w:sz w:val="26"/>
        </w:rPr>
      </w:pPr>
    </w:p>
    <w:p w14:paraId="7A45B40F" w14:textId="77777777" w:rsidR="00A763EF" w:rsidRPr="005B6F42" w:rsidRDefault="00A763EF" w:rsidP="00F66ED4">
      <w:pPr>
        <w:jc w:val="center"/>
        <w:rPr>
          <w:b/>
          <w:sz w:val="26"/>
        </w:rPr>
      </w:pPr>
      <w:r w:rsidRPr="005B6F42">
        <w:rPr>
          <w:b/>
          <w:sz w:val="26"/>
        </w:rPr>
        <w:t>Technical Note</w:t>
      </w:r>
    </w:p>
    <w:p w14:paraId="5F199364" w14:textId="77777777" w:rsidR="00A763EF" w:rsidRPr="005B6F42" w:rsidRDefault="00A763EF" w:rsidP="00A763EF">
      <w:pPr>
        <w:jc w:val="center"/>
        <w:rPr>
          <w:b/>
          <w:sz w:val="24"/>
        </w:rPr>
      </w:pPr>
    </w:p>
    <w:p w14:paraId="73384B8D" w14:textId="77777777" w:rsidR="00A763EF" w:rsidRPr="005B6F42" w:rsidRDefault="00A763EF" w:rsidP="00A763EF">
      <w:pPr>
        <w:jc w:val="center"/>
        <w:rPr>
          <w:b/>
          <w:sz w:val="24"/>
          <w:u w:val="single"/>
        </w:rPr>
      </w:pPr>
      <w:r w:rsidRPr="005B6F42">
        <w:rPr>
          <w:b/>
          <w:sz w:val="24"/>
          <w:u w:val="single"/>
        </w:rPr>
        <w:t>Methodology for the compilation of the Construction Price Index</w:t>
      </w:r>
    </w:p>
    <w:p w14:paraId="51B75376" w14:textId="77777777" w:rsidR="00A763EF" w:rsidRPr="005B6F42" w:rsidRDefault="00A763EF" w:rsidP="00A763EF">
      <w:pPr>
        <w:jc w:val="both"/>
        <w:rPr>
          <w:sz w:val="24"/>
        </w:rPr>
      </w:pPr>
    </w:p>
    <w:p w14:paraId="0109BDCC" w14:textId="77777777" w:rsidR="00A763EF" w:rsidRPr="005B6F42" w:rsidRDefault="00A763EF" w:rsidP="00A763EF">
      <w:pPr>
        <w:jc w:val="both"/>
        <w:rPr>
          <w:sz w:val="24"/>
        </w:rPr>
      </w:pPr>
    </w:p>
    <w:p w14:paraId="6DC2EC1C" w14:textId="77777777" w:rsidR="00A763EF" w:rsidRPr="005B6F42" w:rsidRDefault="00A763EF" w:rsidP="00A763EF">
      <w:pPr>
        <w:numPr>
          <w:ilvl w:val="0"/>
          <w:numId w:val="3"/>
        </w:numPr>
        <w:jc w:val="both"/>
        <w:rPr>
          <w:b/>
          <w:sz w:val="24"/>
        </w:rPr>
      </w:pPr>
      <w:r w:rsidRPr="005B6F42">
        <w:rPr>
          <w:b/>
          <w:sz w:val="24"/>
        </w:rPr>
        <w:t>Introduction</w:t>
      </w:r>
    </w:p>
    <w:p w14:paraId="69E8E66E" w14:textId="77777777" w:rsidR="00A763EF" w:rsidRDefault="00A763EF" w:rsidP="00A763EF">
      <w:pPr>
        <w:spacing w:line="120" w:lineRule="auto"/>
        <w:jc w:val="both"/>
        <w:rPr>
          <w:sz w:val="24"/>
        </w:rPr>
      </w:pPr>
    </w:p>
    <w:p w14:paraId="26DD03DF" w14:textId="77777777"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14:paraId="07EA49CC" w14:textId="77777777" w:rsidR="00A763EF" w:rsidRPr="005B6F42" w:rsidRDefault="00A763EF" w:rsidP="00A763EF">
      <w:pPr>
        <w:jc w:val="both"/>
        <w:rPr>
          <w:sz w:val="24"/>
        </w:rPr>
      </w:pPr>
    </w:p>
    <w:p w14:paraId="421DCB09" w14:textId="77777777" w:rsidR="00A763EF" w:rsidRPr="005B6F42" w:rsidRDefault="00A763EF" w:rsidP="00A763EF">
      <w:pPr>
        <w:numPr>
          <w:ilvl w:val="0"/>
          <w:numId w:val="3"/>
        </w:numPr>
        <w:jc w:val="both"/>
        <w:rPr>
          <w:b/>
          <w:sz w:val="24"/>
        </w:rPr>
      </w:pPr>
      <w:r w:rsidRPr="005B6F42">
        <w:rPr>
          <w:b/>
          <w:sz w:val="24"/>
        </w:rPr>
        <w:t>Types of Construction Price Indices</w:t>
      </w:r>
    </w:p>
    <w:p w14:paraId="0C02ED64" w14:textId="77777777" w:rsidR="00A763EF" w:rsidRDefault="00A763EF" w:rsidP="00A763EF">
      <w:pPr>
        <w:spacing w:line="120" w:lineRule="auto"/>
        <w:jc w:val="both"/>
        <w:rPr>
          <w:sz w:val="24"/>
        </w:rPr>
      </w:pPr>
    </w:p>
    <w:p w14:paraId="6759D5FD" w14:textId="77777777"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14:paraId="7C7341BE" w14:textId="77777777" w:rsidR="00A763EF" w:rsidRPr="005B6F42" w:rsidRDefault="00A763EF" w:rsidP="00A763EF">
      <w:pPr>
        <w:jc w:val="both"/>
        <w:rPr>
          <w:sz w:val="24"/>
        </w:rPr>
      </w:pPr>
    </w:p>
    <w:p w14:paraId="6CAE195F" w14:textId="77777777" w:rsidR="00A763EF" w:rsidRPr="005B6F42" w:rsidRDefault="00A763EF" w:rsidP="00A763EF">
      <w:pPr>
        <w:keepNext/>
        <w:jc w:val="both"/>
        <w:outlineLvl w:val="0"/>
        <w:rPr>
          <w:i/>
          <w:sz w:val="24"/>
          <w:u w:val="single"/>
        </w:rPr>
      </w:pPr>
      <w:r w:rsidRPr="005B6F42">
        <w:rPr>
          <w:i/>
          <w:sz w:val="24"/>
          <w:u w:val="single"/>
        </w:rPr>
        <w:t xml:space="preserve">The Output Price Index </w:t>
      </w:r>
    </w:p>
    <w:p w14:paraId="6E103B62" w14:textId="77777777" w:rsidR="00A763EF" w:rsidRPr="005B6F42" w:rsidRDefault="00A763EF" w:rsidP="00A763EF">
      <w:pPr>
        <w:jc w:val="both"/>
        <w:rPr>
          <w:sz w:val="24"/>
        </w:rPr>
      </w:pPr>
      <w:r w:rsidRPr="005B6F42">
        <w:rPr>
          <w:sz w:val="24"/>
        </w:rPr>
        <w:t xml:space="preserve">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w:t>
      </w:r>
      <w:proofErr w:type="spellStart"/>
      <w:r w:rsidRPr="005B6F42">
        <w:rPr>
          <w:sz w:val="24"/>
        </w:rPr>
        <w:t>labour</w:t>
      </w:r>
      <w:proofErr w:type="spellEnd"/>
      <w:r w:rsidRPr="005B6F42">
        <w:rPr>
          <w:sz w:val="24"/>
        </w:rPr>
        <w:t>, as well as changes in overhead costs and profits.</w:t>
      </w:r>
    </w:p>
    <w:p w14:paraId="7FC311C3" w14:textId="77777777" w:rsidR="00A763EF" w:rsidRPr="005B6F42" w:rsidRDefault="00A763EF" w:rsidP="00A763EF">
      <w:pPr>
        <w:ind w:left="720" w:firstLine="720"/>
        <w:jc w:val="both"/>
        <w:rPr>
          <w:sz w:val="24"/>
        </w:rPr>
      </w:pPr>
    </w:p>
    <w:p w14:paraId="798D6D15" w14:textId="77777777" w:rsidR="00A763EF" w:rsidRPr="005B6F42" w:rsidRDefault="00A763EF" w:rsidP="00A763EF">
      <w:pPr>
        <w:keepNext/>
        <w:jc w:val="both"/>
        <w:outlineLvl w:val="0"/>
        <w:rPr>
          <w:i/>
          <w:sz w:val="24"/>
          <w:u w:val="single"/>
        </w:rPr>
      </w:pPr>
      <w:r w:rsidRPr="005B6F42">
        <w:rPr>
          <w:i/>
          <w:sz w:val="24"/>
          <w:u w:val="single"/>
        </w:rPr>
        <w:t>The Input Price Index</w:t>
      </w:r>
    </w:p>
    <w:p w14:paraId="419EB996" w14:textId="77777777" w:rsidR="00A763EF" w:rsidRPr="005B6F42" w:rsidRDefault="00A763EF" w:rsidP="00A763EF">
      <w:pPr>
        <w:jc w:val="both"/>
        <w:rPr>
          <w:sz w:val="24"/>
        </w:rPr>
      </w:pPr>
      <w:r w:rsidRPr="005B6F42">
        <w:rPr>
          <w:sz w:val="24"/>
        </w:rPr>
        <w:t>The index is based on prices of a representative selection of basic inputs (</w:t>
      </w:r>
      <w:proofErr w:type="spellStart"/>
      <w:r w:rsidRPr="005B6F42">
        <w:rPr>
          <w:sz w:val="24"/>
        </w:rPr>
        <w:t>labour</w:t>
      </w:r>
      <w:proofErr w:type="spellEnd"/>
      <w:r w:rsidRPr="005B6F42">
        <w:rPr>
          <w:sz w:val="24"/>
        </w:rPr>
        <w:t>, plant, materials and transport) that go into the construction work. Hence, the input price index measures the change in the cost of resources to the contractor, and not the change in the price that the client pays.</w:t>
      </w:r>
    </w:p>
    <w:p w14:paraId="01428C2F" w14:textId="77777777" w:rsidR="00A763EF" w:rsidRPr="005B6F42" w:rsidRDefault="00A763EF" w:rsidP="00A763EF">
      <w:pPr>
        <w:jc w:val="both"/>
        <w:rPr>
          <w:sz w:val="24"/>
        </w:rPr>
      </w:pPr>
    </w:p>
    <w:p w14:paraId="71088EA2" w14:textId="77777777"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14:paraId="7054D975" w14:textId="77777777" w:rsidR="00A763EF" w:rsidRPr="005B6F42" w:rsidRDefault="00A763EF" w:rsidP="00A763EF">
      <w:pPr>
        <w:jc w:val="both"/>
        <w:rPr>
          <w:sz w:val="24"/>
        </w:rPr>
      </w:pPr>
    </w:p>
    <w:p w14:paraId="02274595" w14:textId="77777777" w:rsidR="00A763EF" w:rsidRPr="005B6F42" w:rsidRDefault="00A763EF" w:rsidP="00A763EF">
      <w:pPr>
        <w:numPr>
          <w:ilvl w:val="0"/>
          <w:numId w:val="3"/>
        </w:numPr>
        <w:jc w:val="both"/>
        <w:rPr>
          <w:b/>
          <w:sz w:val="24"/>
        </w:rPr>
      </w:pPr>
      <w:r w:rsidRPr="005B6F42">
        <w:rPr>
          <w:b/>
          <w:sz w:val="24"/>
        </w:rPr>
        <w:t xml:space="preserve">Selection of representative dwelling </w:t>
      </w:r>
    </w:p>
    <w:p w14:paraId="37A52425" w14:textId="77777777" w:rsidR="00A763EF" w:rsidRPr="005B6F42" w:rsidRDefault="00A763EF" w:rsidP="00A763EF">
      <w:pPr>
        <w:spacing w:line="120" w:lineRule="auto"/>
        <w:jc w:val="both"/>
        <w:rPr>
          <w:b/>
          <w:sz w:val="24"/>
        </w:rPr>
      </w:pPr>
    </w:p>
    <w:p w14:paraId="55687011" w14:textId="77777777"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14:paraId="22A017BE" w14:textId="77777777" w:rsidR="00A763EF" w:rsidRPr="005B6F42" w:rsidRDefault="00A763EF" w:rsidP="00A763EF">
      <w:pPr>
        <w:jc w:val="both"/>
        <w:rPr>
          <w:sz w:val="24"/>
        </w:rPr>
      </w:pPr>
    </w:p>
    <w:p w14:paraId="72BB8626" w14:textId="77777777" w:rsidR="00A763EF" w:rsidRPr="005B6F42" w:rsidRDefault="00A763EF" w:rsidP="00A763EF">
      <w:pPr>
        <w:numPr>
          <w:ilvl w:val="0"/>
          <w:numId w:val="3"/>
        </w:numPr>
        <w:jc w:val="both"/>
        <w:rPr>
          <w:b/>
          <w:sz w:val="24"/>
        </w:rPr>
      </w:pPr>
      <w:r w:rsidRPr="005B6F42">
        <w:rPr>
          <w:b/>
          <w:sz w:val="24"/>
        </w:rPr>
        <w:t>Weighting scheme</w:t>
      </w:r>
    </w:p>
    <w:p w14:paraId="1F164D81" w14:textId="77777777" w:rsidR="00A763EF" w:rsidRPr="005B6F42" w:rsidRDefault="00A763EF" w:rsidP="00A763EF">
      <w:pPr>
        <w:spacing w:line="120" w:lineRule="auto"/>
        <w:jc w:val="both"/>
        <w:rPr>
          <w:b/>
          <w:sz w:val="24"/>
        </w:rPr>
      </w:pPr>
    </w:p>
    <w:p w14:paraId="35A7FE58" w14:textId="77777777"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14:paraId="08D53D74" w14:textId="77777777" w:rsidR="00A763EF" w:rsidRPr="005B6F42" w:rsidRDefault="00A763EF" w:rsidP="00A763EF">
      <w:pPr>
        <w:jc w:val="both"/>
        <w:rPr>
          <w:sz w:val="24"/>
        </w:rPr>
      </w:pPr>
    </w:p>
    <w:p w14:paraId="77A3498E" w14:textId="77777777"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w:t>
      </w:r>
      <w:proofErr w:type="spellStart"/>
      <w:r w:rsidRPr="005B6F42">
        <w:rPr>
          <w:sz w:val="24"/>
        </w:rPr>
        <w:t>labour</w:t>
      </w:r>
      <w:proofErr w:type="spellEnd"/>
      <w:r w:rsidRPr="005B6F42">
        <w:rPr>
          <w:sz w:val="24"/>
        </w:rPr>
        <w:t>,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proofErr w:type="spellStart"/>
      <w:r w:rsidRPr="005B6F42">
        <w:rPr>
          <w:sz w:val="24"/>
        </w:rPr>
        <w:t>labour</w:t>
      </w:r>
      <w:proofErr w:type="spellEnd"/>
      <w:r w:rsidRPr="005B6F42">
        <w:rPr>
          <w:sz w:val="24"/>
        </w:rPr>
        <w:t>,</w:t>
      </w:r>
      <w:r w:rsidR="0026400D">
        <w:rPr>
          <w:sz w:val="24"/>
        </w:rPr>
        <w:t xml:space="preserve"> plant, materials and transport</w:t>
      </w:r>
      <w:r w:rsidR="00735C7B">
        <w:rPr>
          <w:sz w:val="24"/>
        </w:rPr>
        <w:t>, and also for “grey building”</w:t>
      </w:r>
      <w:r w:rsidRPr="005B6F42">
        <w:rPr>
          <w:sz w:val="24"/>
        </w:rPr>
        <w:t xml:space="preserve">. </w:t>
      </w:r>
    </w:p>
    <w:p w14:paraId="4E49B230" w14:textId="77777777" w:rsidR="00A763EF" w:rsidRDefault="00A763EF" w:rsidP="00A763EF">
      <w:pPr>
        <w:jc w:val="both"/>
        <w:rPr>
          <w:sz w:val="24"/>
        </w:rPr>
      </w:pPr>
    </w:p>
    <w:p w14:paraId="7C45C0F6" w14:textId="77777777" w:rsidR="00EF6254" w:rsidRDefault="00EF6254" w:rsidP="00A763EF">
      <w:pPr>
        <w:jc w:val="both"/>
        <w:rPr>
          <w:sz w:val="24"/>
        </w:rPr>
      </w:pPr>
    </w:p>
    <w:p w14:paraId="1B08A24B" w14:textId="77777777" w:rsidR="00CE0A3B" w:rsidRDefault="00CE0A3B" w:rsidP="00A763EF">
      <w:pPr>
        <w:jc w:val="both"/>
        <w:rPr>
          <w:sz w:val="24"/>
        </w:rPr>
      </w:pPr>
    </w:p>
    <w:p w14:paraId="3546D3B7" w14:textId="77777777" w:rsidR="00A763EF" w:rsidRPr="005B6F42" w:rsidRDefault="00A763EF" w:rsidP="00A763EF">
      <w:pPr>
        <w:numPr>
          <w:ilvl w:val="0"/>
          <w:numId w:val="3"/>
        </w:numPr>
        <w:jc w:val="both"/>
        <w:rPr>
          <w:b/>
          <w:sz w:val="24"/>
        </w:rPr>
      </w:pPr>
      <w:r w:rsidRPr="005B6F42">
        <w:rPr>
          <w:b/>
          <w:sz w:val="24"/>
        </w:rPr>
        <w:lastRenderedPageBreak/>
        <w:t>Data collection</w:t>
      </w:r>
    </w:p>
    <w:p w14:paraId="7934DD5B" w14:textId="77777777" w:rsidR="00A763EF" w:rsidRPr="005B6F42" w:rsidRDefault="00A763EF" w:rsidP="00A763EF">
      <w:pPr>
        <w:spacing w:line="120" w:lineRule="auto"/>
        <w:jc w:val="both"/>
        <w:rPr>
          <w:b/>
          <w:sz w:val="24"/>
        </w:rPr>
      </w:pPr>
    </w:p>
    <w:p w14:paraId="7C1CF001" w14:textId="77777777"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14:paraId="7D30519E" w14:textId="77777777" w:rsidR="00A763EF" w:rsidRPr="005B6F42" w:rsidRDefault="00A763EF" w:rsidP="00A763EF">
      <w:pPr>
        <w:jc w:val="both"/>
        <w:rPr>
          <w:sz w:val="24"/>
        </w:rPr>
      </w:pPr>
    </w:p>
    <w:p w14:paraId="41B812F5" w14:textId="77777777" w:rsidR="00A763EF" w:rsidRPr="005B6F42" w:rsidRDefault="00A763EF" w:rsidP="00A763EF">
      <w:pPr>
        <w:numPr>
          <w:ilvl w:val="0"/>
          <w:numId w:val="3"/>
        </w:numPr>
        <w:jc w:val="both"/>
        <w:rPr>
          <w:b/>
          <w:sz w:val="24"/>
        </w:rPr>
      </w:pPr>
      <w:r w:rsidRPr="005B6F42">
        <w:rPr>
          <w:b/>
          <w:sz w:val="24"/>
        </w:rPr>
        <w:t>Calculation of the Construction Price Index</w:t>
      </w:r>
    </w:p>
    <w:p w14:paraId="4DBC24E2" w14:textId="77777777" w:rsidR="00A763EF" w:rsidRPr="005B6F42" w:rsidRDefault="00A763EF" w:rsidP="00A763EF">
      <w:pPr>
        <w:spacing w:line="120" w:lineRule="auto"/>
        <w:jc w:val="both"/>
        <w:rPr>
          <w:b/>
          <w:sz w:val="24"/>
        </w:rPr>
      </w:pPr>
    </w:p>
    <w:p w14:paraId="45DFD0D0" w14:textId="77777777" w:rsidR="00A763EF" w:rsidRPr="005B6F42" w:rsidRDefault="00A763EF" w:rsidP="00A763EF">
      <w:pPr>
        <w:jc w:val="both"/>
        <w:rPr>
          <w:sz w:val="24"/>
        </w:rPr>
      </w:pPr>
      <w:r w:rsidRPr="005B6F42">
        <w:rPr>
          <w:sz w:val="24"/>
        </w:rPr>
        <w:t xml:space="preserve">The Construction Price Index is a weighted average of price relatives of individual items, based on the modified </w:t>
      </w:r>
      <w:proofErr w:type="spellStart"/>
      <w:r w:rsidRPr="005B6F42">
        <w:rPr>
          <w:sz w:val="24"/>
        </w:rPr>
        <w:t>Laspeyres</w:t>
      </w:r>
      <w:proofErr w:type="spellEnd"/>
      <w:r w:rsidRPr="005B6F42">
        <w:rPr>
          <w:sz w:val="24"/>
        </w:rPr>
        <w:t xml:space="preserve"> formula:</w:t>
      </w:r>
    </w:p>
    <w:p w14:paraId="365A85D1" w14:textId="77777777" w:rsidR="00A763EF" w:rsidRPr="005B6F42" w:rsidRDefault="00A763EF" w:rsidP="00A763EF">
      <w:pPr>
        <w:jc w:val="both"/>
        <w:rPr>
          <w:sz w:val="24"/>
        </w:rPr>
      </w:pPr>
      <w:r w:rsidRPr="005B6F42">
        <w:rPr>
          <w:sz w:val="24"/>
        </w:rPr>
        <w:t xml:space="preserve">        </w:t>
      </w:r>
    </w:p>
    <w:p w14:paraId="49CC7CFD" w14:textId="77777777"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w:t>
      </w:r>
      <w:proofErr w:type="gramStart"/>
      <w:r w:rsidRPr="005B6F42">
        <w:rPr>
          <w:sz w:val="28"/>
        </w:rPr>
        <w:t>P</w:t>
      </w:r>
      <w:r w:rsidRPr="005B6F42">
        <w:rPr>
          <w:sz w:val="28"/>
          <w:vertAlign w:val="subscript"/>
        </w:rPr>
        <w:t>io</w:t>
      </w:r>
      <w:r>
        <w:rPr>
          <w:sz w:val="28"/>
        </w:rPr>
        <w:t xml:space="preserve">) </w:t>
      </w:r>
      <w:r w:rsidRPr="005B6F42">
        <w:rPr>
          <w:sz w:val="28"/>
        </w:rPr>
        <w:t xml:space="preserve">  </w:t>
      </w:r>
      <w:proofErr w:type="gramEnd"/>
      <w:r w:rsidRPr="005B6F42">
        <w:rPr>
          <w:sz w:val="28"/>
        </w:rPr>
        <w:t>x   100</w:t>
      </w:r>
    </w:p>
    <w:p w14:paraId="44E3DC7D" w14:textId="77777777" w:rsidR="00A763EF" w:rsidRPr="005B6F42" w:rsidRDefault="00554113" w:rsidP="00A763EF">
      <w:pPr>
        <w:jc w:val="both"/>
        <w:rPr>
          <w:sz w:val="28"/>
        </w:rPr>
      </w:pPr>
      <w:r w:rsidRPr="005B6F42">
        <w:rPr>
          <w:noProof/>
          <w:sz w:val="28"/>
          <w:lang w:val="en-GB" w:eastAsia="en-GB"/>
        </w:rPr>
        <mc:AlternateContent>
          <mc:Choice Requires="wps">
            <w:drawing>
              <wp:anchor distT="0" distB="0" distL="114300" distR="114300" simplePos="0" relativeHeight="251658240" behindDoc="0" locked="0" layoutInCell="0" allowOverlap="1" wp14:anchorId="589E3659" wp14:editId="4897D72A">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14:paraId="748E746F" w14:textId="77777777"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14:paraId="1815BC0A" w14:textId="77777777" w:rsidR="00A763EF" w:rsidRPr="005B6F42" w:rsidRDefault="00A763EF" w:rsidP="00A763EF">
      <w:pPr>
        <w:jc w:val="both"/>
        <w:rPr>
          <w:sz w:val="24"/>
          <w:vertAlign w:val="subscript"/>
        </w:rPr>
      </w:pPr>
    </w:p>
    <w:p w14:paraId="14DB8CE6" w14:textId="77777777" w:rsidR="00A763EF" w:rsidRPr="005B6F42" w:rsidRDefault="00A763EF" w:rsidP="00A763EF">
      <w:pPr>
        <w:jc w:val="both"/>
        <w:rPr>
          <w:sz w:val="24"/>
        </w:rPr>
      </w:pPr>
      <w:r w:rsidRPr="005B6F42">
        <w:rPr>
          <w:sz w:val="24"/>
        </w:rPr>
        <w:t>where</w:t>
      </w:r>
      <w:r w:rsidRPr="005B6F42">
        <w:rPr>
          <w:sz w:val="24"/>
        </w:rPr>
        <w:tab/>
      </w:r>
      <w:proofErr w:type="gramStart"/>
      <w:r w:rsidRPr="005B6F42">
        <w:rPr>
          <w:b/>
          <w:sz w:val="24"/>
        </w:rPr>
        <w:t>I</w:t>
      </w:r>
      <w:r w:rsidRPr="005B6F42">
        <w:rPr>
          <w:b/>
          <w:sz w:val="24"/>
          <w:vertAlign w:val="subscript"/>
        </w:rPr>
        <w:t>t</w:t>
      </w:r>
      <w:proofErr w:type="gramEnd"/>
      <w:r w:rsidRPr="005B6F42">
        <w:rPr>
          <w:sz w:val="24"/>
        </w:rPr>
        <w:t xml:space="preserve"> = index for current period t</w:t>
      </w:r>
    </w:p>
    <w:p w14:paraId="45B90F0C"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o  </w:t>
      </w:r>
      <w:r w:rsidRPr="005B6F42">
        <w:rPr>
          <w:sz w:val="24"/>
        </w:rPr>
        <w:t>=</w:t>
      </w:r>
      <w:proofErr w:type="gramEnd"/>
      <w:r w:rsidRPr="005B6F42">
        <w:rPr>
          <w:sz w:val="24"/>
        </w:rPr>
        <w:t xml:space="preserve"> price of item </w:t>
      </w:r>
      <w:proofErr w:type="spellStart"/>
      <w:r w:rsidRPr="005B6F42">
        <w:rPr>
          <w:sz w:val="24"/>
        </w:rPr>
        <w:t>i</w:t>
      </w:r>
      <w:proofErr w:type="spellEnd"/>
      <w:r w:rsidRPr="005B6F42">
        <w:rPr>
          <w:sz w:val="24"/>
        </w:rPr>
        <w:t xml:space="preserve"> at base period 0</w:t>
      </w:r>
    </w:p>
    <w:p w14:paraId="678321BD" w14:textId="77777777" w:rsidR="00A763EF" w:rsidRPr="005B6F42" w:rsidRDefault="00A763EF" w:rsidP="00A763EF">
      <w:pPr>
        <w:jc w:val="both"/>
        <w:rPr>
          <w:sz w:val="24"/>
        </w:rPr>
      </w:pPr>
      <w:r w:rsidRPr="005B6F42">
        <w:rPr>
          <w:sz w:val="24"/>
        </w:rPr>
        <w:tab/>
      </w:r>
      <w:proofErr w:type="gramStart"/>
      <w:r w:rsidRPr="005B6F42">
        <w:rPr>
          <w:sz w:val="24"/>
        </w:rPr>
        <w:t>P</w:t>
      </w:r>
      <w:r w:rsidRPr="005B6F42">
        <w:rPr>
          <w:sz w:val="24"/>
          <w:vertAlign w:val="subscript"/>
        </w:rPr>
        <w:t xml:space="preserve">it </w:t>
      </w:r>
      <w:r w:rsidRPr="005B6F42">
        <w:rPr>
          <w:sz w:val="24"/>
        </w:rPr>
        <w:t xml:space="preserve"> =</w:t>
      </w:r>
      <w:proofErr w:type="gramEnd"/>
      <w:r w:rsidRPr="005B6F42">
        <w:rPr>
          <w:sz w:val="24"/>
        </w:rPr>
        <w:t xml:space="preserve"> price of item </w:t>
      </w:r>
      <w:proofErr w:type="spellStart"/>
      <w:r w:rsidRPr="005B6F42">
        <w:rPr>
          <w:sz w:val="24"/>
        </w:rPr>
        <w:t>i</w:t>
      </w:r>
      <w:proofErr w:type="spellEnd"/>
      <w:r w:rsidRPr="005B6F42">
        <w:rPr>
          <w:sz w:val="24"/>
        </w:rPr>
        <w:t xml:space="preserve"> at current period t</w:t>
      </w:r>
    </w:p>
    <w:p w14:paraId="2CB23C75" w14:textId="77777777" w:rsidR="00A763EF" w:rsidRPr="005B6F42" w:rsidRDefault="00A763EF" w:rsidP="00A763EF">
      <w:pPr>
        <w:ind w:left="720"/>
        <w:jc w:val="both"/>
        <w:rPr>
          <w:sz w:val="24"/>
        </w:rPr>
      </w:pPr>
      <w:proofErr w:type="gramStart"/>
      <w:r w:rsidRPr="005B6F42">
        <w:rPr>
          <w:sz w:val="24"/>
        </w:rPr>
        <w:t>W</w:t>
      </w:r>
      <w:r w:rsidRPr="005B6F42">
        <w:rPr>
          <w:sz w:val="24"/>
          <w:vertAlign w:val="subscript"/>
        </w:rPr>
        <w:t>i</w:t>
      </w:r>
      <w:r w:rsidRPr="005B6F42">
        <w:rPr>
          <w:sz w:val="24"/>
        </w:rPr>
        <w:t xml:space="preserve">  =</w:t>
      </w:r>
      <w:proofErr w:type="gramEnd"/>
      <w:r w:rsidRPr="005B6F42">
        <w:rPr>
          <w:sz w:val="24"/>
        </w:rPr>
        <w:t xml:space="preserve"> weight of item </w:t>
      </w:r>
      <w:proofErr w:type="spellStart"/>
      <w:r w:rsidRPr="005B6F42">
        <w:rPr>
          <w:sz w:val="24"/>
        </w:rPr>
        <w:t>i</w:t>
      </w:r>
      <w:proofErr w:type="spellEnd"/>
    </w:p>
    <w:p w14:paraId="4CC62474" w14:textId="77777777" w:rsidR="00A763EF" w:rsidRPr="005B6F42" w:rsidRDefault="00A763EF" w:rsidP="00A763EF">
      <w:pPr>
        <w:jc w:val="both"/>
        <w:rPr>
          <w:sz w:val="24"/>
        </w:rPr>
      </w:pPr>
    </w:p>
    <w:p w14:paraId="687148B6" w14:textId="77777777"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14:paraId="5CFF4E66" w14:textId="77777777"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14:paraId="496F888E" w14:textId="77777777" w:rsidR="00EF6254" w:rsidRPr="005B6F42" w:rsidRDefault="00EF6254" w:rsidP="00A763EF">
      <w:pPr>
        <w:jc w:val="both"/>
        <w:rPr>
          <w:sz w:val="24"/>
        </w:rPr>
      </w:pPr>
    </w:p>
    <w:p w14:paraId="56D67FD5" w14:textId="77777777" w:rsidR="00A763EF" w:rsidRPr="005B6F42" w:rsidRDefault="00A763EF" w:rsidP="00A763EF">
      <w:pPr>
        <w:numPr>
          <w:ilvl w:val="0"/>
          <w:numId w:val="3"/>
        </w:numPr>
        <w:jc w:val="both"/>
        <w:rPr>
          <w:b/>
          <w:sz w:val="24"/>
        </w:rPr>
      </w:pPr>
      <w:r w:rsidRPr="005B6F42">
        <w:rPr>
          <w:b/>
          <w:sz w:val="24"/>
        </w:rPr>
        <w:t>Uses</w:t>
      </w:r>
    </w:p>
    <w:p w14:paraId="7DF2FCD2" w14:textId="77777777" w:rsidR="00A763EF" w:rsidRPr="005B6F42" w:rsidRDefault="00A763EF" w:rsidP="00A763EF">
      <w:pPr>
        <w:spacing w:line="120" w:lineRule="auto"/>
        <w:jc w:val="both"/>
        <w:rPr>
          <w:b/>
          <w:sz w:val="24"/>
        </w:rPr>
      </w:pPr>
    </w:p>
    <w:p w14:paraId="6DD9FA73" w14:textId="77777777"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14:paraId="5E69F8D9" w14:textId="77777777" w:rsidR="00A763EF" w:rsidRPr="005B6F42" w:rsidRDefault="00A763EF" w:rsidP="00A763EF">
      <w:pPr>
        <w:jc w:val="both"/>
        <w:rPr>
          <w:sz w:val="24"/>
        </w:rPr>
      </w:pPr>
    </w:p>
    <w:p w14:paraId="227C8C67" w14:textId="77777777"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14:paraId="1F2310A7" w14:textId="77777777" w:rsidR="00A763EF" w:rsidRPr="005B6F42" w:rsidRDefault="00A763EF" w:rsidP="00A763EF">
      <w:pPr>
        <w:jc w:val="both"/>
        <w:rPr>
          <w:sz w:val="24"/>
        </w:rPr>
      </w:pPr>
    </w:p>
    <w:p w14:paraId="1F42AA37" w14:textId="77777777" w:rsidR="00A763EF" w:rsidRPr="005B6F42" w:rsidRDefault="00A763EF" w:rsidP="00A763EF">
      <w:pPr>
        <w:numPr>
          <w:ilvl w:val="0"/>
          <w:numId w:val="3"/>
        </w:numPr>
        <w:jc w:val="both"/>
        <w:rPr>
          <w:b/>
          <w:sz w:val="24"/>
        </w:rPr>
      </w:pPr>
      <w:r w:rsidRPr="005B6F42">
        <w:rPr>
          <w:b/>
          <w:sz w:val="24"/>
        </w:rPr>
        <w:t>Description of model dwelling</w:t>
      </w:r>
    </w:p>
    <w:p w14:paraId="5B88C7C3" w14:textId="77777777" w:rsidR="00A763EF" w:rsidRPr="005B6F42" w:rsidRDefault="00A763EF" w:rsidP="00A763EF">
      <w:pPr>
        <w:spacing w:line="120" w:lineRule="auto"/>
        <w:jc w:val="both"/>
        <w:rPr>
          <w:b/>
          <w:sz w:val="24"/>
        </w:rPr>
      </w:pPr>
    </w:p>
    <w:p w14:paraId="29645E21" w14:textId="77777777" w:rsidR="00A763EF" w:rsidRPr="005B6F42" w:rsidRDefault="00A763EF" w:rsidP="00A763EF">
      <w:pPr>
        <w:jc w:val="both"/>
        <w:rPr>
          <w:sz w:val="24"/>
        </w:rPr>
      </w:pPr>
      <w:r w:rsidRPr="005B6F42">
        <w:rPr>
          <w:sz w:val="24"/>
        </w:rPr>
        <w:t xml:space="preserve">The model used is a single </w:t>
      </w:r>
      <w:proofErr w:type="spellStart"/>
      <w:r w:rsidRPr="005B6F42">
        <w:rPr>
          <w:sz w:val="24"/>
        </w:rPr>
        <w:t>storey</w:t>
      </w:r>
      <w:proofErr w:type="spellEnd"/>
      <w:r w:rsidRPr="005B6F42">
        <w:rPr>
          <w:sz w:val="24"/>
        </w:rPr>
        <w:t xml:space="preserve">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 xml:space="preserve">erall area is inclusive of 17 square </w:t>
      </w:r>
      <w:proofErr w:type="spellStart"/>
      <w:r w:rsidR="001954B6">
        <w:rPr>
          <w:sz w:val="24"/>
        </w:rPr>
        <w:t>metres</w:t>
      </w:r>
      <w:proofErr w:type="spellEnd"/>
      <w:r w:rsidR="001954B6">
        <w:rPr>
          <w:sz w:val="24"/>
        </w:rPr>
        <w:t xml:space="preserve"> (183</w:t>
      </w:r>
      <w:r w:rsidRPr="005B6F42">
        <w:rPr>
          <w:sz w:val="24"/>
        </w:rPr>
        <w:t xml:space="preserve"> square feet) in respect of a garage.</w:t>
      </w:r>
    </w:p>
    <w:p w14:paraId="0A7BED1C" w14:textId="77777777" w:rsidR="00A763EF" w:rsidRPr="005B6F42" w:rsidRDefault="00A763EF" w:rsidP="00A763EF">
      <w:pPr>
        <w:jc w:val="both"/>
        <w:rPr>
          <w:sz w:val="24"/>
        </w:rPr>
      </w:pPr>
    </w:p>
    <w:p w14:paraId="4F440BD6" w14:textId="77777777"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w:t>
      </w:r>
      <w:proofErr w:type="spellStart"/>
      <w:r w:rsidRPr="005B6F42">
        <w:rPr>
          <w:sz w:val="24"/>
        </w:rPr>
        <w:t>aluminium</w:t>
      </w:r>
      <w:proofErr w:type="spellEnd"/>
      <w:r w:rsidRPr="005B6F42">
        <w:rPr>
          <w:sz w:val="24"/>
        </w:rPr>
        <w:t xml:space="preserve"> openings for windows and entrance door, screeded floor and roof, tiling to floor</w:t>
      </w:r>
      <w:r w:rsidR="001954B6">
        <w:rPr>
          <w:sz w:val="24"/>
        </w:rPr>
        <w:t xml:space="preserve">s, </w:t>
      </w:r>
      <w:r w:rsidRPr="005B6F42">
        <w:rPr>
          <w:sz w:val="24"/>
        </w:rPr>
        <w:t xml:space="preserve">walls of </w:t>
      </w:r>
      <w:proofErr w:type="spellStart"/>
      <w:r w:rsidRPr="005B6F42">
        <w:rPr>
          <w:sz w:val="24"/>
        </w:rPr>
        <w:t>w.c.</w:t>
      </w:r>
      <w:proofErr w:type="spellEnd"/>
      <w:r w:rsidRPr="005B6F42">
        <w:rPr>
          <w:sz w:val="24"/>
        </w:rPr>
        <w:t xml:space="preserve">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14:paraId="0086E138" w14:textId="77777777" w:rsidR="00A763EF" w:rsidRPr="005B6F42" w:rsidRDefault="00A763EF" w:rsidP="00A763EF">
      <w:pPr>
        <w:jc w:val="both"/>
        <w:rPr>
          <w:sz w:val="24"/>
        </w:rPr>
      </w:pPr>
      <w:r w:rsidRPr="005B6F42">
        <w:rPr>
          <w:sz w:val="24"/>
        </w:rPr>
        <w:t xml:space="preserve"> </w:t>
      </w:r>
    </w:p>
    <w:p w14:paraId="517AD7F7" w14:textId="77777777"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w:t>
      </w:r>
      <w:proofErr w:type="spellStart"/>
      <w:r w:rsidRPr="005B6F42">
        <w:rPr>
          <w:sz w:val="24"/>
        </w:rPr>
        <w:t>storey</w:t>
      </w:r>
      <w:proofErr w:type="spellEnd"/>
      <w:r w:rsidRPr="005B6F42">
        <w:rPr>
          <w:sz w:val="24"/>
        </w:rPr>
        <w:t xml:space="preserve"> house eventually. Site works are restricted to spreading and leveling surplus excavated material around the site.</w:t>
      </w:r>
    </w:p>
    <w:p w14:paraId="70BC0887" w14:textId="77777777" w:rsidR="00A763EF" w:rsidRPr="005B6F42" w:rsidRDefault="00A763EF" w:rsidP="00A763EF">
      <w:pPr>
        <w:jc w:val="both"/>
        <w:rPr>
          <w:sz w:val="24"/>
        </w:rPr>
      </w:pPr>
    </w:p>
    <w:p w14:paraId="78A01AA0" w14:textId="77777777" w:rsidR="00A763EF" w:rsidRDefault="00A763EF" w:rsidP="00A763EF">
      <w:pPr>
        <w:jc w:val="both"/>
        <w:rPr>
          <w:sz w:val="24"/>
        </w:rPr>
      </w:pPr>
      <w:r w:rsidRPr="005B6F42">
        <w:rPr>
          <w:sz w:val="24"/>
        </w:rPr>
        <w:t>The index excludes the cost of the building permit and the draughtman’s fee.</w:t>
      </w:r>
    </w:p>
    <w:p w14:paraId="312A686F" w14:textId="77777777" w:rsidR="00A763EF" w:rsidRPr="005B6F42" w:rsidRDefault="00A763EF" w:rsidP="00A763EF">
      <w:pPr>
        <w:jc w:val="both"/>
        <w:rPr>
          <w:sz w:val="24"/>
        </w:rPr>
      </w:pPr>
    </w:p>
    <w:p w14:paraId="42F52AFD" w14:textId="77777777" w:rsidR="00A763EF" w:rsidRDefault="00A763EF" w:rsidP="00A763EF">
      <w:pPr>
        <w:jc w:val="both"/>
        <w:rPr>
          <w:sz w:val="24"/>
        </w:rPr>
      </w:pPr>
      <w:r w:rsidRPr="005B6F42">
        <w:rPr>
          <w:sz w:val="24"/>
        </w:rPr>
        <w:t>It is assumed that although the house is not constructed by a contractor, the client has recourse to the services of a foreman.</w:t>
      </w:r>
    </w:p>
    <w:p w14:paraId="527EFC62" w14:textId="77777777" w:rsidR="00A763EF" w:rsidRPr="001C78D2" w:rsidRDefault="00A763EF" w:rsidP="00A763EF">
      <w:pPr>
        <w:jc w:val="both"/>
        <w:rPr>
          <w:sz w:val="24"/>
        </w:rPr>
        <w:sectPr w:rsidR="00A763EF" w:rsidRPr="001C78D2" w:rsidSect="00A357C3">
          <w:pgSz w:w="11909" w:h="16834" w:code="9"/>
          <w:pgMar w:top="993" w:right="710" w:bottom="284" w:left="993" w:header="720" w:footer="445" w:gutter="0"/>
          <w:pgNumType w:start="15"/>
          <w:cols w:space="198"/>
          <w:titlePg/>
          <w:docGrid w:linePitch="272"/>
        </w:sectPr>
      </w:pPr>
    </w:p>
    <w:p w14:paraId="6CA51896" w14:textId="77777777" w:rsidR="00A763EF" w:rsidRDefault="00A763EF" w:rsidP="00A763EF">
      <w:pPr>
        <w:rPr>
          <w:sz w:val="22"/>
          <w:szCs w:val="22"/>
          <w:lang w:val="en-GB"/>
        </w:rPr>
      </w:pPr>
    </w:p>
    <w:p w14:paraId="14AD1C4B" w14:textId="77777777"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AE1F" w14:textId="77777777" w:rsidR="00FC0545" w:rsidRDefault="00FC0545">
      <w:r>
        <w:separator/>
      </w:r>
    </w:p>
    <w:p w14:paraId="56A2CFD9" w14:textId="77777777" w:rsidR="00FC0545" w:rsidRDefault="00FC0545"/>
  </w:endnote>
  <w:endnote w:type="continuationSeparator" w:id="0">
    <w:p w14:paraId="63E09B41" w14:textId="77777777" w:rsidR="00FC0545" w:rsidRDefault="00FC0545">
      <w:r>
        <w:continuationSeparator/>
      </w:r>
    </w:p>
    <w:p w14:paraId="3AB0ED7F" w14:textId="77777777" w:rsidR="00FC0545" w:rsidRDefault="00FC0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1E0A" w14:textId="77777777" w:rsidR="00FC0545" w:rsidRDefault="00FC0545">
      <w:r>
        <w:separator/>
      </w:r>
    </w:p>
    <w:p w14:paraId="476F41CB" w14:textId="77777777" w:rsidR="00FC0545" w:rsidRDefault="00FC0545"/>
  </w:footnote>
  <w:footnote w:type="continuationSeparator" w:id="0">
    <w:p w14:paraId="20D78A7E" w14:textId="77777777" w:rsidR="00FC0545" w:rsidRDefault="00FC0545">
      <w:r>
        <w:continuationSeparator/>
      </w:r>
    </w:p>
    <w:p w14:paraId="07E8B741" w14:textId="77777777" w:rsidR="00FC0545" w:rsidRDefault="00FC0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52FA"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320F4" w14:textId="77777777" w:rsidR="0062413C" w:rsidRDefault="0062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FF6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7619EF" w14:textId="77777777" w:rsidR="0062413C" w:rsidRDefault="0062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B39B"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5FFB9" w14:textId="77777777" w:rsidR="0062413C" w:rsidRDefault="0062413C">
    <w:pPr>
      <w:pStyle w:val="Header"/>
    </w:pPr>
  </w:p>
  <w:p w14:paraId="4B2041CF" w14:textId="77777777" w:rsidR="0062413C" w:rsidRDefault="006241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921" w14:textId="77777777" w:rsidR="0062413C" w:rsidRDefault="0062413C">
    <w:pPr>
      <w:pStyle w:val="Header"/>
      <w:framePr w:wrap="around" w:vAnchor="text" w:hAnchor="margin" w:xAlign="center" w:y="1"/>
      <w:rPr>
        <w:rStyle w:val="PageNumber"/>
      </w:rPr>
    </w:pPr>
    <w:r>
      <w:rPr>
        <w:rStyle w:val="PageNumber"/>
      </w:rPr>
      <w:t>2</w:t>
    </w:r>
  </w:p>
  <w:p w14:paraId="6383576D" w14:textId="77777777" w:rsidR="0062413C" w:rsidRPr="00317AFA" w:rsidRDefault="0062413C">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E7AB" w14:textId="77777777" w:rsidR="0062413C" w:rsidRDefault="0062413C">
    <w:pPr>
      <w:pStyle w:val="Header"/>
      <w:jc w:val="center"/>
    </w:pPr>
    <w:r>
      <w:fldChar w:fldCharType="begin"/>
    </w:r>
    <w:r>
      <w:instrText xml:space="preserve"> PAGE   \* MERGEFORMAT </w:instrText>
    </w:r>
    <w:r>
      <w:fldChar w:fldCharType="separate"/>
    </w:r>
    <w:r>
      <w:rPr>
        <w:noProof/>
      </w:rPr>
      <w:t>15</w:t>
    </w:r>
    <w:r>
      <w:rPr>
        <w:noProof/>
      </w:rPr>
      <w:fldChar w:fldCharType="end"/>
    </w:r>
  </w:p>
  <w:p w14:paraId="6EDF5D51" w14:textId="77777777" w:rsidR="0062413C" w:rsidRDefault="00624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3F2E"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C46FB8" w14:textId="77777777" w:rsidR="0062413C" w:rsidRDefault="0062413C">
    <w:pPr>
      <w:pStyle w:val="Header"/>
    </w:pPr>
  </w:p>
  <w:p w14:paraId="0BFEE5E7" w14:textId="77777777" w:rsidR="0062413C" w:rsidRDefault="006241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ACCF" w14:textId="77777777" w:rsidR="0062413C" w:rsidRDefault="0062413C">
    <w:pPr>
      <w:pStyle w:val="Header"/>
      <w:jc w:val="center"/>
    </w:pPr>
    <w:r>
      <w:fldChar w:fldCharType="begin"/>
    </w:r>
    <w:r>
      <w:instrText xml:space="preserve"> PAGE   \* MERGEFORMAT </w:instrText>
    </w:r>
    <w:r>
      <w:fldChar w:fldCharType="separate"/>
    </w:r>
    <w:r w:rsidR="006E1AFF">
      <w:rPr>
        <w:noProof/>
      </w:rPr>
      <w:t>16</w:t>
    </w:r>
    <w:r>
      <w:rPr>
        <w:noProof/>
      </w:rPr>
      <w:fldChar w:fldCharType="end"/>
    </w:r>
  </w:p>
  <w:p w14:paraId="199D75DE" w14:textId="77777777" w:rsidR="0062413C" w:rsidRDefault="006241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5E73" w14:textId="7A44430B" w:rsidR="0062413C" w:rsidRDefault="0062413C">
    <w:pPr>
      <w:pStyle w:val="Header"/>
      <w:jc w:val="center"/>
    </w:pPr>
    <w:r>
      <w:t>1</w:t>
    </w:r>
    <w:r w:rsidR="00A357C3">
      <w:t>5</w:t>
    </w:r>
  </w:p>
  <w:p w14:paraId="519C6547" w14:textId="77777777" w:rsidR="0062413C" w:rsidRDefault="00624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DD02" w14:textId="77777777" w:rsidR="0062413C" w:rsidRDefault="006241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00C7078" w14:textId="77777777" w:rsidR="0062413C" w:rsidRDefault="0062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87"/>
    <w:rsid w:val="00000482"/>
    <w:rsid w:val="00000521"/>
    <w:rsid w:val="00002E98"/>
    <w:rsid w:val="0000543B"/>
    <w:rsid w:val="00005FFB"/>
    <w:rsid w:val="000063A0"/>
    <w:rsid w:val="0000666D"/>
    <w:rsid w:val="00007442"/>
    <w:rsid w:val="00013601"/>
    <w:rsid w:val="000162A3"/>
    <w:rsid w:val="000177FC"/>
    <w:rsid w:val="00020CBD"/>
    <w:rsid w:val="00021080"/>
    <w:rsid w:val="0002118D"/>
    <w:rsid w:val="0002143B"/>
    <w:rsid w:val="00024D55"/>
    <w:rsid w:val="00026C2D"/>
    <w:rsid w:val="000278AC"/>
    <w:rsid w:val="00030B97"/>
    <w:rsid w:val="00031106"/>
    <w:rsid w:val="000321AA"/>
    <w:rsid w:val="00033F74"/>
    <w:rsid w:val="00037E97"/>
    <w:rsid w:val="00040222"/>
    <w:rsid w:val="000404B3"/>
    <w:rsid w:val="00041400"/>
    <w:rsid w:val="00042780"/>
    <w:rsid w:val="00044D77"/>
    <w:rsid w:val="000452FE"/>
    <w:rsid w:val="00045AB8"/>
    <w:rsid w:val="000463B4"/>
    <w:rsid w:val="00046AE4"/>
    <w:rsid w:val="00052440"/>
    <w:rsid w:val="000524A5"/>
    <w:rsid w:val="00052DBA"/>
    <w:rsid w:val="00052DBD"/>
    <w:rsid w:val="00053764"/>
    <w:rsid w:val="0005420F"/>
    <w:rsid w:val="000543D1"/>
    <w:rsid w:val="00055432"/>
    <w:rsid w:val="00056096"/>
    <w:rsid w:val="000569E2"/>
    <w:rsid w:val="00056BEC"/>
    <w:rsid w:val="00057903"/>
    <w:rsid w:val="000616B1"/>
    <w:rsid w:val="0006238E"/>
    <w:rsid w:val="00064278"/>
    <w:rsid w:val="00065052"/>
    <w:rsid w:val="00074F9E"/>
    <w:rsid w:val="000765DF"/>
    <w:rsid w:val="00081CF6"/>
    <w:rsid w:val="0008459A"/>
    <w:rsid w:val="00084DF7"/>
    <w:rsid w:val="000850B3"/>
    <w:rsid w:val="000860D7"/>
    <w:rsid w:val="00092D47"/>
    <w:rsid w:val="000951D7"/>
    <w:rsid w:val="0009692B"/>
    <w:rsid w:val="00096ACA"/>
    <w:rsid w:val="000A25F3"/>
    <w:rsid w:val="000A2E86"/>
    <w:rsid w:val="000A332A"/>
    <w:rsid w:val="000A520A"/>
    <w:rsid w:val="000A5333"/>
    <w:rsid w:val="000A556C"/>
    <w:rsid w:val="000A62C3"/>
    <w:rsid w:val="000B0C33"/>
    <w:rsid w:val="000B0C67"/>
    <w:rsid w:val="000B1723"/>
    <w:rsid w:val="000B324C"/>
    <w:rsid w:val="000B3E2E"/>
    <w:rsid w:val="000B3EA1"/>
    <w:rsid w:val="000B4B41"/>
    <w:rsid w:val="000B5243"/>
    <w:rsid w:val="000C118C"/>
    <w:rsid w:val="000C2038"/>
    <w:rsid w:val="000C2624"/>
    <w:rsid w:val="000C2DC5"/>
    <w:rsid w:val="000C52C5"/>
    <w:rsid w:val="000D23EC"/>
    <w:rsid w:val="000D6A6B"/>
    <w:rsid w:val="000D6DF3"/>
    <w:rsid w:val="000E1C3B"/>
    <w:rsid w:val="000E2FC2"/>
    <w:rsid w:val="000E341D"/>
    <w:rsid w:val="000E4505"/>
    <w:rsid w:val="000E5119"/>
    <w:rsid w:val="000E5FF0"/>
    <w:rsid w:val="000F16B1"/>
    <w:rsid w:val="000F1B35"/>
    <w:rsid w:val="000F2F40"/>
    <w:rsid w:val="000F3CC2"/>
    <w:rsid w:val="000F44A0"/>
    <w:rsid w:val="000F4A33"/>
    <w:rsid w:val="000F5BD1"/>
    <w:rsid w:val="0010015A"/>
    <w:rsid w:val="00101E47"/>
    <w:rsid w:val="00102AB3"/>
    <w:rsid w:val="00103387"/>
    <w:rsid w:val="001047BC"/>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1453"/>
    <w:rsid w:val="001223E2"/>
    <w:rsid w:val="00122A83"/>
    <w:rsid w:val="00123201"/>
    <w:rsid w:val="00127C21"/>
    <w:rsid w:val="00127F4A"/>
    <w:rsid w:val="0013002A"/>
    <w:rsid w:val="001305D1"/>
    <w:rsid w:val="00140726"/>
    <w:rsid w:val="00141040"/>
    <w:rsid w:val="00141E41"/>
    <w:rsid w:val="0014249C"/>
    <w:rsid w:val="00143EFB"/>
    <w:rsid w:val="00144591"/>
    <w:rsid w:val="00145D5F"/>
    <w:rsid w:val="00146A20"/>
    <w:rsid w:val="00146B42"/>
    <w:rsid w:val="00146E6E"/>
    <w:rsid w:val="001471F5"/>
    <w:rsid w:val="00147339"/>
    <w:rsid w:val="00147E1D"/>
    <w:rsid w:val="00150ABD"/>
    <w:rsid w:val="00153E59"/>
    <w:rsid w:val="001542A6"/>
    <w:rsid w:val="00154475"/>
    <w:rsid w:val="00154E89"/>
    <w:rsid w:val="00156A33"/>
    <w:rsid w:val="00157647"/>
    <w:rsid w:val="00157F1A"/>
    <w:rsid w:val="00160DD5"/>
    <w:rsid w:val="00166A84"/>
    <w:rsid w:val="00167169"/>
    <w:rsid w:val="0017182A"/>
    <w:rsid w:val="00171D7F"/>
    <w:rsid w:val="00173E33"/>
    <w:rsid w:val="00175DAD"/>
    <w:rsid w:val="00176EEC"/>
    <w:rsid w:val="00180EF5"/>
    <w:rsid w:val="00181F2F"/>
    <w:rsid w:val="00181F6B"/>
    <w:rsid w:val="001832A8"/>
    <w:rsid w:val="001848F1"/>
    <w:rsid w:val="00185253"/>
    <w:rsid w:val="00186FD9"/>
    <w:rsid w:val="00187807"/>
    <w:rsid w:val="00187A6B"/>
    <w:rsid w:val="00187F2F"/>
    <w:rsid w:val="0019012A"/>
    <w:rsid w:val="00190690"/>
    <w:rsid w:val="0019477D"/>
    <w:rsid w:val="001954B6"/>
    <w:rsid w:val="001961CD"/>
    <w:rsid w:val="00197CE1"/>
    <w:rsid w:val="001A292E"/>
    <w:rsid w:val="001A3922"/>
    <w:rsid w:val="001A4524"/>
    <w:rsid w:val="001A6EFA"/>
    <w:rsid w:val="001B0FBA"/>
    <w:rsid w:val="001B21FE"/>
    <w:rsid w:val="001B3CF0"/>
    <w:rsid w:val="001B3E12"/>
    <w:rsid w:val="001B413B"/>
    <w:rsid w:val="001B41D2"/>
    <w:rsid w:val="001B4509"/>
    <w:rsid w:val="001B482E"/>
    <w:rsid w:val="001B56A4"/>
    <w:rsid w:val="001B58A9"/>
    <w:rsid w:val="001B5AB2"/>
    <w:rsid w:val="001B606F"/>
    <w:rsid w:val="001B6290"/>
    <w:rsid w:val="001C0570"/>
    <w:rsid w:val="001C0C6B"/>
    <w:rsid w:val="001C319E"/>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4F70"/>
    <w:rsid w:val="001E61BC"/>
    <w:rsid w:val="001E6696"/>
    <w:rsid w:val="001E7150"/>
    <w:rsid w:val="001E78FB"/>
    <w:rsid w:val="001E7AA8"/>
    <w:rsid w:val="001F0648"/>
    <w:rsid w:val="001F0B09"/>
    <w:rsid w:val="001F2586"/>
    <w:rsid w:val="001F345D"/>
    <w:rsid w:val="001F3F0C"/>
    <w:rsid w:val="001F507B"/>
    <w:rsid w:val="002006EE"/>
    <w:rsid w:val="0020350D"/>
    <w:rsid w:val="002050BE"/>
    <w:rsid w:val="00205BD1"/>
    <w:rsid w:val="00206C0B"/>
    <w:rsid w:val="002070D9"/>
    <w:rsid w:val="0020718E"/>
    <w:rsid w:val="0020739C"/>
    <w:rsid w:val="00212B0D"/>
    <w:rsid w:val="002144F1"/>
    <w:rsid w:val="00215800"/>
    <w:rsid w:val="00216583"/>
    <w:rsid w:val="00221B75"/>
    <w:rsid w:val="00221DA1"/>
    <w:rsid w:val="002220C3"/>
    <w:rsid w:val="0022390B"/>
    <w:rsid w:val="00223914"/>
    <w:rsid w:val="00224234"/>
    <w:rsid w:val="002268B7"/>
    <w:rsid w:val="00230306"/>
    <w:rsid w:val="0023169B"/>
    <w:rsid w:val="0023273F"/>
    <w:rsid w:val="00233F69"/>
    <w:rsid w:val="002347E6"/>
    <w:rsid w:val="002352D1"/>
    <w:rsid w:val="00236B02"/>
    <w:rsid w:val="00237A50"/>
    <w:rsid w:val="00240B8C"/>
    <w:rsid w:val="00241ED1"/>
    <w:rsid w:val="00242A29"/>
    <w:rsid w:val="002442D2"/>
    <w:rsid w:val="002458B2"/>
    <w:rsid w:val="00246239"/>
    <w:rsid w:val="00247302"/>
    <w:rsid w:val="00250EA0"/>
    <w:rsid w:val="00251950"/>
    <w:rsid w:val="0025281A"/>
    <w:rsid w:val="002533F8"/>
    <w:rsid w:val="00253755"/>
    <w:rsid w:val="00253C30"/>
    <w:rsid w:val="002541D6"/>
    <w:rsid w:val="00254F63"/>
    <w:rsid w:val="002552E9"/>
    <w:rsid w:val="00255E9B"/>
    <w:rsid w:val="00255FA0"/>
    <w:rsid w:val="002566EF"/>
    <w:rsid w:val="0025678B"/>
    <w:rsid w:val="00257D26"/>
    <w:rsid w:val="00260FFA"/>
    <w:rsid w:val="002630C0"/>
    <w:rsid w:val="00263745"/>
    <w:rsid w:val="0026400D"/>
    <w:rsid w:val="00264052"/>
    <w:rsid w:val="00270069"/>
    <w:rsid w:val="00270AC5"/>
    <w:rsid w:val="002729F3"/>
    <w:rsid w:val="00275978"/>
    <w:rsid w:val="00277BBD"/>
    <w:rsid w:val="00277E91"/>
    <w:rsid w:val="0028129B"/>
    <w:rsid w:val="002819A3"/>
    <w:rsid w:val="00282250"/>
    <w:rsid w:val="0028455D"/>
    <w:rsid w:val="002847E4"/>
    <w:rsid w:val="00287102"/>
    <w:rsid w:val="002904C6"/>
    <w:rsid w:val="00290F82"/>
    <w:rsid w:val="00291385"/>
    <w:rsid w:val="002926F6"/>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5F6A"/>
    <w:rsid w:val="002E6690"/>
    <w:rsid w:val="002E6F8E"/>
    <w:rsid w:val="002E71A1"/>
    <w:rsid w:val="002E7D4E"/>
    <w:rsid w:val="002F0959"/>
    <w:rsid w:val="002F18A8"/>
    <w:rsid w:val="002F1900"/>
    <w:rsid w:val="002F5930"/>
    <w:rsid w:val="003025B5"/>
    <w:rsid w:val="00306E4B"/>
    <w:rsid w:val="00307743"/>
    <w:rsid w:val="0031028C"/>
    <w:rsid w:val="00310EC5"/>
    <w:rsid w:val="00311015"/>
    <w:rsid w:val="003111AE"/>
    <w:rsid w:val="00311428"/>
    <w:rsid w:val="00312375"/>
    <w:rsid w:val="00313600"/>
    <w:rsid w:val="00314D4F"/>
    <w:rsid w:val="00315770"/>
    <w:rsid w:val="00316CE7"/>
    <w:rsid w:val="00316F4D"/>
    <w:rsid w:val="0031712E"/>
    <w:rsid w:val="00317334"/>
    <w:rsid w:val="00317AFA"/>
    <w:rsid w:val="00317E4F"/>
    <w:rsid w:val="00320950"/>
    <w:rsid w:val="00320C72"/>
    <w:rsid w:val="003211B6"/>
    <w:rsid w:val="00322C9E"/>
    <w:rsid w:val="00323F15"/>
    <w:rsid w:val="00324564"/>
    <w:rsid w:val="00324B1F"/>
    <w:rsid w:val="003305C5"/>
    <w:rsid w:val="00330A43"/>
    <w:rsid w:val="00330D21"/>
    <w:rsid w:val="003318EC"/>
    <w:rsid w:val="0033343B"/>
    <w:rsid w:val="003360D9"/>
    <w:rsid w:val="00337EDF"/>
    <w:rsid w:val="0034367E"/>
    <w:rsid w:val="00343AF0"/>
    <w:rsid w:val="003459EA"/>
    <w:rsid w:val="00350145"/>
    <w:rsid w:val="00351880"/>
    <w:rsid w:val="00355092"/>
    <w:rsid w:val="0036297C"/>
    <w:rsid w:val="00362B6C"/>
    <w:rsid w:val="003648D1"/>
    <w:rsid w:val="00365526"/>
    <w:rsid w:val="00366B13"/>
    <w:rsid w:val="003722D8"/>
    <w:rsid w:val="00372918"/>
    <w:rsid w:val="00374E0F"/>
    <w:rsid w:val="00376F87"/>
    <w:rsid w:val="00380FBB"/>
    <w:rsid w:val="00383BF0"/>
    <w:rsid w:val="003843CA"/>
    <w:rsid w:val="00386214"/>
    <w:rsid w:val="003874DD"/>
    <w:rsid w:val="0038796A"/>
    <w:rsid w:val="003907F2"/>
    <w:rsid w:val="00391F50"/>
    <w:rsid w:val="00392832"/>
    <w:rsid w:val="00392AF6"/>
    <w:rsid w:val="0039457D"/>
    <w:rsid w:val="00394A4A"/>
    <w:rsid w:val="00395F05"/>
    <w:rsid w:val="003968D7"/>
    <w:rsid w:val="00397687"/>
    <w:rsid w:val="003A090F"/>
    <w:rsid w:val="003A0AEA"/>
    <w:rsid w:val="003A158F"/>
    <w:rsid w:val="003A15C7"/>
    <w:rsid w:val="003A22BF"/>
    <w:rsid w:val="003A40CF"/>
    <w:rsid w:val="003A4142"/>
    <w:rsid w:val="003A436B"/>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2A68"/>
    <w:rsid w:val="003C3FD5"/>
    <w:rsid w:val="003C4FC7"/>
    <w:rsid w:val="003C5749"/>
    <w:rsid w:val="003C672D"/>
    <w:rsid w:val="003D1B2E"/>
    <w:rsid w:val="003D2808"/>
    <w:rsid w:val="003D3087"/>
    <w:rsid w:val="003D3E87"/>
    <w:rsid w:val="003D4281"/>
    <w:rsid w:val="003D5EA8"/>
    <w:rsid w:val="003D645E"/>
    <w:rsid w:val="003E1736"/>
    <w:rsid w:val="003E2658"/>
    <w:rsid w:val="003E461B"/>
    <w:rsid w:val="003E6023"/>
    <w:rsid w:val="003E6269"/>
    <w:rsid w:val="003E7090"/>
    <w:rsid w:val="003E70E3"/>
    <w:rsid w:val="003F0FCF"/>
    <w:rsid w:val="003F1B8B"/>
    <w:rsid w:val="003F1BC0"/>
    <w:rsid w:val="003F1D16"/>
    <w:rsid w:val="003F2144"/>
    <w:rsid w:val="003F3920"/>
    <w:rsid w:val="003F5BE4"/>
    <w:rsid w:val="0040119D"/>
    <w:rsid w:val="004011CA"/>
    <w:rsid w:val="00401AA2"/>
    <w:rsid w:val="00402AF8"/>
    <w:rsid w:val="00403657"/>
    <w:rsid w:val="00404DF8"/>
    <w:rsid w:val="004074E5"/>
    <w:rsid w:val="00411F04"/>
    <w:rsid w:val="0041211F"/>
    <w:rsid w:val="004141ED"/>
    <w:rsid w:val="004146BF"/>
    <w:rsid w:val="00414CD8"/>
    <w:rsid w:val="00414D16"/>
    <w:rsid w:val="00416C54"/>
    <w:rsid w:val="0042187E"/>
    <w:rsid w:val="00425D06"/>
    <w:rsid w:val="00425E41"/>
    <w:rsid w:val="00426202"/>
    <w:rsid w:val="00431784"/>
    <w:rsid w:val="0043206A"/>
    <w:rsid w:val="00432106"/>
    <w:rsid w:val="004328A3"/>
    <w:rsid w:val="00432EF4"/>
    <w:rsid w:val="00433892"/>
    <w:rsid w:val="004354B2"/>
    <w:rsid w:val="00435C60"/>
    <w:rsid w:val="00436863"/>
    <w:rsid w:val="00436CB8"/>
    <w:rsid w:val="004371CE"/>
    <w:rsid w:val="00437BB1"/>
    <w:rsid w:val="00437F49"/>
    <w:rsid w:val="004412C0"/>
    <w:rsid w:val="00442524"/>
    <w:rsid w:val="0044406D"/>
    <w:rsid w:val="004456A7"/>
    <w:rsid w:val="00450185"/>
    <w:rsid w:val="00450D29"/>
    <w:rsid w:val="00451CCE"/>
    <w:rsid w:val="004524E6"/>
    <w:rsid w:val="0045326E"/>
    <w:rsid w:val="00460F33"/>
    <w:rsid w:val="00461264"/>
    <w:rsid w:val="004615B4"/>
    <w:rsid w:val="00465260"/>
    <w:rsid w:val="004665E1"/>
    <w:rsid w:val="00466729"/>
    <w:rsid w:val="00467FC6"/>
    <w:rsid w:val="00471F06"/>
    <w:rsid w:val="00472762"/>
    <w:rsid w:val="004728B3"/>
    <w:rsid w:val="004736B8"/>
    <w:rsid w:val="0047572B"/>
    <w:rsid w:val="004760B5"/>
    <w:rsid w:val="00477ADE"/>
    <w:rsid w:val="00477BAE"/>
    <w:rsid w:val="004823F2"/>
    <w:rsid w:val="00484AEF"/>
    <w:rsid w:val="00484E9C"/>
    <w:rsid w:val="00485B0F"/>
    <w:rsid w:val="0048738B"/>
    <w:rsid w:val="0048770F"/>
    <w:rsid w:val="004903C8"/>
    <w:rsid w:val="00491174"/>
    <w:rsid w:val="004914A0"/>
    <w:rsid w:val="004934E9"/>
    <w:rsid w:val="004951A4"/>
    <w:rsid w:val="00497247"/>
    <w:rsid w:val="004975C0"/>
    <w:rsid w:val="00497FC5"/>
    <w:rsid w:val="004A1405"/>
    <w:rsid w:val="004A163D"/>
    <w:rsid w:val="004A21B9"/>
    <w:rsid w:val="004A230C"/>
    <w:rsid w:val="004A3221"/>
    <w:rsid w:val="004A421E"/>
    <w:rsid w:val="004A537F"/>
    <w:rsid w:val="004A55C2"/>
    <w:rsid w:val="004A7A77"/>
    <w:rsid w:val="004B6772"/>
    <w:rsid w:val="004B71C7"/>
    <w:rsid w:val="004B7956"/>
    <w:rsid w:val="004C1464"/>
    <w:rsid w:val="004C1EEF"/>
    <w:rsid w:val="004C353F"/>
    <w:rsid w:val="004C436B"/>
    <w:rsid w:val="004C5A38"/>
    <w:rsid w:val="004D0711"/>
    <w:rsid w:val="004D0AF1"/>
    <w:rsid w:val="004D365D"/>
    <w:rsid w:val="004D5244"/>
    <w:rsid w:val="004D5349"/>
    <w:rsid w:val="004D61D4"/>
    <w:rsid w:val="004D646B"/>
    <w:rsid w:val="004E03AF"/>
    <w:rsid w:val="004E10A8"/>
    <w:rsid w:val="004E4F47"/>
    <w:rsid w:val="004E6F8E"/>
    <w:rsid w:val="004E6FFB"/>
    <w:rsid w:val="004E70D3"/>
    <w:rsid w:val="004F04E8"/>
    <w:rsid w:val="004F0B1B"/>
    <w:rsid w:val="004F2A02"/>
    <w:rsid w:val="004F31DF"/>
    <w:rsid w:val="004F4692"/>
    <w:rsid w:val="004F4DC8"/>
    <w:rsid w:val="004F539B"/>
    <w:rsid w:val="004F61A5"/>
    <w:rsid w:val="004F63C5"/>
    <w:rsid w:val="004F75FE"/>
    <w:rsid w:val="004F7A97"/>
    <w:rsid w:val="005008F5"/>
    <w:rsid w:val="00503833"/>
    <w:rsid w:val="005058C3"/>
    <w:rsid w:val="00506B7C"/>
    <w:rsid w:val="00507574"/>
    <w:rsid w:val="005144EA"/>
    <w:rsid w:val="00515B11"/>
    <w:rsid w:val="00520308"/>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0D2"/>
    <w:rsid w:val="00555628"/>
    <w:rsid w:val="00555FB5"/>
    <w:rsid w:val="00557CA6"/>
    <w:rsid w:val="0056148B"/>
    <w:rsid w:val="00562D00"/>
    <w:rsid w:val="00563BFA"/>
    <w:rsid w:val="00566B5A"/>
    <w:rsid w:val="00566DBF"/>
    <w:rsid w:val="00567211"/>
    <w:rsid w:val="00567A3A"/>
    <w:rsid w:val="0057110E"/>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53C"/>
    <w:rsid w:val="005B0B2D"/>
    <w:rsid w:val="005B1088"/>
    <w:rsid w:val="005B1297"/>
    <w:rsid w:val="005B1687"/>
    <w:rsid w:val="005B2A4C"/>
    <w:rsid w:val="005B5A20"/>
    <w:rsid w:val="005B5E3B"/>
    <w:rsid w:val="005B629D"/>
    <w:rsid w:val="005B6F42"/>
    <w:rsid w:val="005C057A"/>
    <w:rsid w:val="005C2D9D"/>
    <w:rsid w:val="005C44E3"/>
    <w:rsid w:val="005C53BA"/>
    <w:rsid w:val="005C5F19"/>
    <w:rsid w:val="005C7F85"/>
    <w:rsid w:val="005C7FB1"/>
    <w:rsid w:val="005D0531"/>
    <w:rsid w:val="005D1ADD"/>
    <w:rsid w:val="005D26DD"/>
    <w:rsid w:val="005D51B8"/>
    <w:rsid w:val="005E097E"/>
    <w:rsid w:val="005E1E4B"/>
    <w:rsid w:val="005E2A4E"/>
    <w:rsid w:val="005E2EB9"/>
    <w:rsid w:val="005E3F0D"/>
    <w:rsid w:val="005E63CF"/>
    <w:rsid w:val="005E6A89"/>
    <w:rsid w:val="005E6B15"/>
    <w:rsid w:val="005E753A"/>
    <w:rsid w:val="005F1E37"/>
    <w:rsid w:val="005F3BE2"/>
    <w:rsid w:val="005F3D22"/>
    <w:rsid w:val="00600C22"/>
    <w:rsid w:val="0060308D"/>
    <w:rsid w:val="00604055"/>
    <w:rsid w:val="006057BA"/>
    <w:rsid w:val="00612BF0"/>
    <w:rsid w:val="00613909"/>
    <w:rsid w:val="00613A6A"/>
    <w:rsid w:val="0062297F"/>
    <w:rsid w:val="0062356F"/>
    <w:rsid w:val="00623923"/>
    <w:rsid w:val="0062413C"/>
    <w:rsid w:val="006244C7"/>
    <w:rsid w:val="00624CC7"/>
    <w:rsid w:val="00625517"/>
    <w:rsid w:val="00625607"/>
    <w:rsid w:val="00625E5A"/>
    <w:rsid w:val="0063183F"/>
    <w:rsid w:val="00631A4A"/>
    <w:rsid w:val="0063201A"/>
    <w:rsid w:val="00633831"/>
    <w:rsid w:val="006339E6"/>
    <w:rsid w:val="00636091"/>
    <w:rsid w:val="006363EB"/>
    <w:rsid w:val="00637241"/>
    <w:rsid w:val="00637452"/>
    <w:rsid w:val="00637FA8"/>
    <w:rsid w:val="00637FE1"/>
    <w:rsid w:val="006403CE"/>
    <w:rsid w:val="006442B2"/>
    <w:rsid w:val="00645FE8"/>
    <w:rsid w:val="00646439"/>
    <w:rsid w:val="00646F42"/>
    <w:rsid w:val="00654F24"/>
    <w:rsid w:val="00657D14"/>
    <w:rsid w:val="00661088"/>
    <w:rsid w:val="00663216"/>
    <w:rsid w:val="006641EF"/>
    <w:rsid w:val="0067380D"/>
    <w:rsid w:val="00674F28"/>
    <w:rsid w:val="006751CC"/>
    <w:rsid w:val="00675BA2"/>
    <w:rsid w:val="0067760A"/>
    <w:rsid w:val="006819B0"/>
    <w:rsid w:val="0068336D"/>
    <w:rsid w:val="00683EAA"/>
    <w:rsid w:val="00685244"/>
    <w:rsid w:val="006863A2"/>
    <w:rsid w:val="00686802"/>
    <w:rsid w:val="00686880"/>
    <w:rsid w:val="00687420"/>
    <w:rsid w:val="00687761"/>
    <w:rsid w:val="006901B1"/>
    <w:rsid w:val="006910F9"/>
    <w:rsid w:val="0069206C"/>
    <w:rsid w:val="0069328E"/>
    <w:rsid w:val="00695913"/>
    <w:rsid w:val="00695A39"/>
    <w:rsid w:val="00695A45"/>
    <w:rsid w:val="00696221"/>
    <w:rsid w:val="00696A1A"/>
    <w:rsid w:val="006A00CB"/>
    <w:rsid w:val="006A5767"/>
    <w:rsid w:val="006A60FB"/>
    <w:rsid w:val="006A6788"/>
    <w:rsid w:val="006A7EE6"/>
    <w:rsid w:val="006B016F"/>
    <w:rsid w:val="006B33D4"/>
    <w:rsid w:val="006B46C1"/>
    <w:rsid w:val="006B65E0"/>
    <w:rsid w:val="006B711E"/>
    <w:rsid w:val="006B75B8"/>
    <w:rsid w:val="006C54F4"/>
    <w:rsid w:val="006C66A3"/>
    <w:rsid w:val="006C6EC3"/>
    <w:rsid w:val="006C71E9"/>
    <w:rsid w:val="006C7E06"/>
    <w:rsid w:val="006D0032"/>
    <w:rsid w:val="006D03FC"/>
    <w:rsid w:val="006D1B2F"/>
    <w:rsid w:val="006D333C"/>
    <w:rsid w:val="006D44FB"/>
    <w:rsid w:val="006D5E39"/>
    <w:rsid w:val="006D6017"/>
    <w:rsid w:val="006D6F4A"/>
    <w:rsid w:val="006E1AFF"/>
    <w:rsid w:val="006E44F6"/>
    <w:rsid w:val="006E5D69"/>
    <w:rsid w:val="006E5FE1"/>
    <w:rsid w:val="006E6EF1"/>
    <w:rsid w:val="006E7C7E"/>
    <w:rsid w:val="006E7E14"/>
    <w:rsid w:val="006F0215"/>
    <w:rsid w:val="006F030E"/>
    <w:rsid w:val="006F098B"/>
    <w:rsid w:val="006F18E5"/>
    <w:rsid w:val="006F237C"/>
    <w:rsid w:val="006F2671"/>
    <w:rsid w:val="006F36C5"/>
    <w:rsid w:val="006F4133"/>
    <w:rsid w:val="006F5EA8"/>
    <w:rsid w:val="006F62EB"/>
    <w:rsid w:val="006F69AE"/>
    <w:rsid w:val="006F6C5B"/>
    <w:rsid w:val="006F7733"/>
    <w:rsid w:val="00700FA6"/>
    <w:rsid w:val="00702F33"/>
    <w:rsid w:val="0070363F"/>
    <w:rsid w:val="00706F50"/>
    <w:rsid w:val="00707C52"/>
    <w:rsid w:val="00711683"/>
    <w:rsid w:val="00711749"/>
    <w:rsid w:val="00712B42"/>
    <w:rsid w:val="00713156"/>
    <w:rsid w:val="00713957"/>
    <w:rsid w:val="00714355"/>
    <w:rsid w:val="00720F44"/>
    <w:rsid w:val="007213B7"/>
    <w:rsid w:val="00721A53"/>
    <w:rsid w:val="00721ACC"/>
    <w:rsid w:val="007221D4"/>
    <w:rsid w:val="00722633"/>
    <w:rsid w:val="007228C1"/>
    <w:rsid w:val="00725443"/>
    <w:rsid w:val="00726252"/>
    <w:rsid w:val="007304CB"/>
    <w:rsid w:val="00731557"/>
    <w:rsid w:val="007316E4"/>
    <w:rsid w:val="00732C0B"/>
    <w:rsid w:val="00733A14"/>
    <w:rsid w:val="00734095"/>
    <w:rsid w:val="00735C7B"/>
    <w:rsid w:val="0073797A"/>
    <w:rsid w:val="00743277"/>
    <w:rsid w:val="0074387C"/>
    <w:rsid w:val="00746328"/>
    <w:rsid w:val="00752B17"/>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8C4"/>
    <w:rsid w:val="00782C1B"/>
    <w:rsid w:val="007908F6"/>
    <w:rsid w:val="007916F8"/>
    <w:rsid w:val="00793447"/>
    <w:rsid w:val="007967F4"/>
    <w:rsid w:val="007A09BE"/>
    <w:rsid w:val="007A0E05"/>
    <w:rsid w:val="007A18A9"/>
    <w:rsid w:val="007A3029"/>
    <w:rsid w:val="007A48CA"/>
    <w:rsid w:val="007A50DA"/>
    <w:rsid w:val="007A5263"/>
    <w:rsid w:val="007A59AE"/>
    <w:rsid w:val="007A60BE"/>
    <w:rsid w:val="007A793A"/>
    <w:rsid w:val="007A7E49"/>
    <w:rsid w:val="007B06DD"/>
    <w:rsid w:val="007B12A0"/>
    <w:rsid w:val="007B1E77"/>
    <w:rsid w:val="007B23AD"/>
    <w:rsid w:val="007B5871"/>
    <w:rsid w:val="007B5CFD"/>
    <w:rsid w:val="007B69FC"/>
    <w:rsid w:val="007C03A3"/>
    <w:rsid w:val="007C04DB"/>
    <w:rsid w:val="007C2E19"/>
    <w:rsid w:val="007C41BA"/>
    <w:rsid w:val="007C52E3"/>
    <w:rsid w:val="007C5CDA"/>
    <w:rsid w:val="007C5FFA"/>
    <w:rsid w:val="007D1E51"/>
    <w:rsid w:val="007D20CC"/>
    <w:rsid w:val="007D3BCE"/>
    <w:rsid w:val="007D3DA4"/>
    <w:rsid w:val="007E0797"/>
    <w:rsid w:val="007E0BB3"/>
    <w:rsid w:val="007E0EE1"/>
    <w:rsid w:val="007E10FA"/>
    <w:rsid w:val="007E4A66"/>
    <w:rsid w:val="007E4C31"/>
    <w:rsid w:val="007E6FB0"/>
    <w:rsid w:val="007F1696"/>
    <w:rsid w:val="007F1FD8"/>
    <w:rsid w:val="007F34B9"/>
    <w:rsid w:val="007F34DA"/>
    <w:rsid w:val="007F54F0"/>
    <w:rsid w:val="007F5611"/>
    <w:rsid w:val="007F5D71"/>
    <w:rsid w:val="007F663D"/>
    <w:rsid w:val="007F6BFE"/>
    <w:rsid w:val="007F6D84"/>
    <w:rsid w:val="007F70AD"/>
    <w:rsid w:val="00800A66"/>
    <w:rsid w:val="00804104"/>
    <w:rsid w:val="00810D8E"/>
    <w:rsid w:val="00811269"/>
    <w:rsid w:val="008113C1"/>
    <w:rsid w:val="008116C9"/>
    <w:rsid w:val="00815BBB"/>
    <w:rsid w:val="008231B3"/>
    <w:rsid w:val="00824CE7"/>
    <w:rsid w:val="00825E6B"/>
    <w:rsid w:val="00831EDB"/>
    <w:rsid w:val="008320CE"/>
    <w:rsid w:val="00832367"/>
    <w:rsid w:val="0083414D"/>
    <w:rsid w:val="008341D6"/>
    <w:rsid w:val="00834BD8"/>
    <w:rsid w:val="0083673C"/>
    <w:rsid w:val="00837BED"/>
    <w:rsid w:val="0084010B"/>
    <w:rsid w:val="00840DC9"/>
    <w:rsid w:val="00840F64"/>
    <w:rsid w:val="008423D1"/>
    <w:rsid w:val="0084718F"/>
    <w:rsid w:val="00850905"/>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157F"/>
    <w:rsid w:val="0089224F"/>
    <w:rsid w:val="00893190"/>
    <w:rsid w:val="00893282"/>
    <w:rsid w:val="0089332B"/>
    <w:rsid w:val="00895148"/>
    <w:rsid w:val="008966F7"/>
    <w:rsid w:val="00896839"/>
    <w:rsid w:val="008A04CD"/>
    <w:rsid w:val="008A06BF"/>
    <w:rsid w:val="008A081F"/>
    <w:rsid w:val="008A0C25"/>
    <w:rsid w:val="008A18D7"/>
    <w:rsid w:val="008A210C"/>
    <w:rsid w:val="008A3697"/>
    <w:rsid w:val="008B0959"/>
    <w:rsid w:val="008B1037"/>
    <w:rsid w:val="008B10A8"/>
    <w:rsid w:val="008B11AB"/>
    <w:rsid w:val="008B2262"/>
    <w:rsid w:val="008C2AD5"/>
    <w:rsid w:val="008C7469"/>
    <w:rsid w:val="008C77D4"/>
    <w:rsid w:val="008D0E95"/>
    <w:rsid w:val="008D52D6"/>
    <w:rsid w:val="008D6CF5"/>
    <w:rsid w:val="008D77FF"/>
    <w:rsid w:val="008E1683"/>
    <w:rsid w:val="008E2C6F"/>
    <w:rsid w:val="008E2E3C"/>
    <w:rsid w:val="008E3973"/>
    <w:rsid w:val="008E4BE5"/>
    <w:rsid w:val="008E71D8"/>
    <w:rsid w:val="008F1C3B"/>
    <w:rsid w:val="008F23B8"/>
    <w:rsid w:val="008F5713"/>
    <w:rsid w:val="008F6137"/>
    <w:rsid w:val="00903A19"/>
    <w:rsid w:val="009046B0"/>
    <w:rsid w:val="009056AF"/>
    <w:rsid w:val="00906160"/>
    <w:rsid w:val="00907119"/>
    <w:rsid w:val="009154AA"/>
    <w:rsid w:val="009158F5"/>
    <w:rsid w:val="009163EF"/>
    <w:rsid w:val="00920151"/>
    <w:rsid w:val="00920E6A"/>
    <w:rsid w:val="009224E9"/>
    <w:rsid w:val="00924088"/>
    <w:rsid w:val="00926132"/>
    <w:rsid w:val="0092643F"/>
    <w:rsid w:val="00926E5A"/>
    <w:rsid w:val="009302E0"/>
    <w:rsid w:val="00930F07"/>
    <w:rsid w:val="00931557"/>
    <w:rsid w:val="009328B3"/>
    <w:rsid w:val="00932A42"/>
    <w:rsid w:val="00932C67"/>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16D"/>
    <w:rsid w:val="009643E4"/>
    <w:rsid w:val="009649A5"/>
    <w:rsid w:val="009657FC"/>
    <w:rsid w:val="00967834"/>
    <w:rsid w:val="00970542"/>
    <w:rsid w:val="009717A3"/>
    <w:rsid w:val="00972C58"/>
    <w:rsid w:val="00972C78"/>
    <w:rsid w:val="009755D9"/>
    <w:rsid w:val="009758E8"/>
    <w:rsid w:val="009765F7"/>
    <w:rsid w:val="00976D27"/>
    <w:rsid w:val="00983066"/>
    <w:rsid w:val="00983651"/>
    <w:rsid w:val="00983E5E"/>
    <w:rsid w:val="00986A42"/>
    <w:rsid w:val="009922FC"/>
    <w:rsid w:val="009924D8"/>
    <w:rsid w:val="00992A36"/>
    <w:rsid w:val="00993452"/>
    <w:rsid w:val="00994D7A"/>
    <w:rsid w:val="0099510C"/>
    <w:rsid w:val="00995B92"/>
    <w:rsid w:val="00996511"/>
    <w:rsid w:val="009969AC"/>
    <w:rsid w:val="009975F3"/>
    <w:rsid w:val="009A0907"/>
    <w:rsid w:val="009A12C9"/>
    <w:rsid w:val="009A1523"/>
    <w:rsid w:val="009A2396"/>
    <w:rsid w:val="009A40B2"/>
    <w:rsid w:val="009A55BE"/>
    <w:rsid w:val="009A6851"/>
    <w:rsid w:val="009B153E"/>
    <w:rsid w:val="009B1A49"/>
    <w:rsid w:val="009B27BC"/>
    <w:rsid w:val="009B3731"/>
    <w:rsid w:val="009B59D7"/>
    <w:rsid w:val="009B74AF"/>
    <w:rsid w:val="009C02AF"/>
    <w:rsid w:val="009C0505"/>
    <w:rsid w:val="009C09C3"/>
    <w:rsid w:val="009C0E92"/>
    <w:rsid w:val="009C31D7"/>
    <w:rsid w:val="009C547B"/>
    <w:rsid w:val="009C7F01"/>
    <w:rsid w:val="009D02E8"/>
    <w:rsid w:val="009D46C9"/>
    <w:rsid w:val="009D5938"/>
    <w:rsid w:val="009D5A7C"/>
    <w:rsid w:val="009D714A"/>
    <w:rsid w:val="009E07DC"/>
    <w:rsid w:val="009E1559"/>
    <w:rsid w:val="009E15EA"/>
    <w:rsid w:val="009E172F"/>
    <w:rsid w:val="009E2716"/>
    <w:rsid w:val="009E383C"/>
    <w:rsid w:val="009E412C"/>
    <w:rsid w:val="009E522E"/>
    <w:rsid w:val="009E5BFA"/>
    <w:rsid w:val="009E697B"/>
    <w:rsid w:val="009E69C4"/>
    <w:rsid w:val="009E743B"/>
    <w:rsid w:val="009F0F7C"/>
    <w:rsid w:val="009F1000"/>
    <w:rsid w:val="009F1ADB"/>
    <w:rsid w:val="009F22E2"/>
    <w:rsid w:val="009F7B4A"/>
    <w:rsid w:val="00A01DA7"/>
    <w:rsid w:val="00A0250A"/>
    <w:rsid w:val="00A02583"/>
    <w:rsid w:val="00A02F70"/>
    <w:rsid w:val="00A0334B"/>
    <w:rsid w:val="00A10575"/>
    <w:rsid w:val="00A114D5"/>
    <w:rsid w:val="00A120C7"/>
    <w:rsid w:val="00A12627"/>
    <w:rsid w:val="00A134E3"/>
    <w:rsid w:val="00A137B5"/>
    <w:rsid w:val="00A1744E"/>
    <w:rsid w:val="00A17A0F"/>
    <w:rsid w:val="00A2148A"/>
    <w:rsid w:val="00A21D36"/>
    <w:rsid w:val="00A23005"/>
    <w:rsid w:val="00A234C5"/>
    <w:rsid w:val="00A247E1"/>
    <w:rsid w:val="00A2507C"/>
    <w:rsid w:val="00A26BEE"/>
    <w:rsid w:val="00A27066"/>
    <w:rsid w:val="00A30BB1"/>
    <w:rsid w:val="00A328A3"/>
    <w:rsid w:val="00A333F0"/>
    <w:rsid w:val="00A3525E"/>
    <w:rsid w:val="00A357C3"/>
    <w:rsid w:val="00A36ABA"/>
    <w:rsid w:val="00A36CA7"/>
    <w:rsid w:val="00A377AC"/>
    <w:rsid w:val="00A37D4B"/>
    <w:rsid w:val="00A40170"/>
    <w:rsid w:val="00A42AE5"/>
    <w:rsid w:val="00A45A98"/>
    <w:rsid w:val="00A45F96"/>
    <w:rsid w:val="00A467BE"/>
    <w:rsid w:val="00A51513"/>
    <w:rsid w:val="00A52840"/>
    <w:rsid w:val="00A528B9"/>
    <w:rsid w:val="00A542CD"/>
    <w:rsid w:val="00A55762"/>
    <w:rsid w:val="00A55A27"/>
    <w:rsid w:val="00A55ED8"/>
    <w:rsid w:val="00A56E35"/>
    <w:rsid w:val="00A5709F"/>
    <w:rsid w:val="00A57726"/>
    <w:rsid w:val="00A613E8"/>
    <w:rsid w:val="00A62C7D"/>
    <w:rsid w:val="00A67BAA"/>
    <w:rsid w:val="00A7013C"/>
    <w:rsid w:val="00A707CD"/>
    <w:rsid w:val="00A7097C"/>
    <w:rsid w:val="00A7447A"/>
    <w:rsid w:val="00A74A30"/>
    <w:rsid w:val="00A76013"/>
    <w:rsid w:val="00A763EF"/>
    <w:rsid w:val="00A80384"/>
    <w:rsid w:val="00A813A4"/>
    <w:rsid w:val="00A82766"/>
    <w:rsid w:val="00A8598C"/>
    <w:rsid w:val="00A902FB"/>
    <w:rsid w:val="00A912C2"/>
    <w:rsid w:val="00A92979"/>
    <w:rsid w:val="00A937CD"/>
    <w:rsid w:val="00A96196"/>
    <w:rsid w:val="00AA0BA8"/>
    <w:rsid w:val="00AA2F0C"/>
    <w:rsid w:val="00AA2F8E"/>
    <w:rsid w:val="00AA3CD4"/>
    <w:rsid w:val="00AB00FA"/>
    <w:rsid w:val="00AB06FF"/>
    <w:rsid w:val="00AB0902"/>
    <w:rsid w:val="00AB33D2"/>
    <w:rsid w:val="00AB58C6"/>
    <w:rsid w:val="00AB62D4"/>
    <w:rsid w:val="00AC0B58"/>
    <w:rsid w:val="00AC4EC6"/>
    <w:rsid w:val="00AC62E5"/>
    <w:rsid w:val="00AD2041"/>
    <w:rsid w:val="00AD25A1"/>
    <w:rsid w:val="00AD2B06"/>
    <w:rsid w:val="00AD3DDE"/>
    <w:rsid w:val="00AD4D57"/>
    <w:rsid w:val="00AE089C"/>
    <w:rsid w:val="00AE2E42"/>
    <w:rsid w:val="00AE43BC"/>
    <w:rsid w:val="00AF06AC"/>
    <w:rsid w:val="00AF1E19"/>
    <w:rsid w:val="00AF2263"/>
    <w:rsid w:val="00AF5987"/>
    <w:rsid w:val="00AF6105"/>
    <w:rsid w:val="00AF64B3"/>
    <w:rsid w:val="00B00753"/>
    <w:rsid w:val="00B01D9B"/>
    <w:rsid w:val="00B021E5"/>
    <w:rsid w:val="00B02611"/>
    <w:rsid w:val="00B032D0"/>
    <w:rsid w:val="00B04596"/>
    <w:rsid w:val="00B046FC"/>
    <w:rsid w:val="00B04BE4"/>
    <w:rsid w:val="00B0710D"/>
    <w:rsid w:val="00B071E9"/>
    <w:rsid w:val="00B07E32"/>
    <w:rsid w:val="00B10438"/>
    <w:rsid w:val="00B10A9D"/>
    <w:rsid w:val="00B115EC"/>
    <w:rsid w:val="00B12310"/>
    <w:rsid w:val="00B13AFF"/>
    <w:rsid w:val="00B16087"/>
    <w:rsid w:val="00B16A4E"/>
    <w:rsid w:val="00B23935"/>
    <w:rsid w:val="00B251FD"/>
    <w:rsid w:val="00B268CE"/>
    <w:rsid w:val="00B313A6"/>
    <w:rsid w:val="00B31AE6"/>
    <w:rsid w:val="00B337DB"/>
    <w:rsid w:val="00B35D75"/>
    <w:rsid w:val="00B36203"/>
    <w:rsid w:val="00B368AA"/>
    <w:rsid w:val="00B3782A"/>
    <w:rsid w:val="00B37BBE"/>
    <w:rsid w:val="00B40090"/>
    <w:rsid w:val="00B4066A"/>
    <w:rsid w:val="00B42D9F"/>
    <w:rsid w:val="00B43158"/>
    <w:rsid w:val="00B46B62"/>
    <w:rsid w:val="00B51594"/>
    <w:rsid w:val="00B51740"/>
    <w:rsid w:val="00B51E39"/>
    <w:rsid w:val="00B52001"/>
    <w:rsid w:val="00B52A4E"/>
    <w:rsid w:val="00B54FF5"/>
    <w:rsid w:val="00B55D21"/>
    <w:rsid w:val="00B56771"/>
    <w:rsid w:val="00B57F9A"/>
    <w:rsid w:val="00B60D88"/>
    <w:rsid w:val="00B61A19"/>
    <w:rsid w:val="00B62163"/>
    <w:rsid w:val="00B63E6E"/>
    <w:rsid w:val="00B642AF"/>
    <w:rsid w:val="00B64C53"/>
    <w:rsid w:val="00B64CC1"/>
    <w:rsid w:val="00B65F63"/>
    <w:rsid w:val="00B66330"/>
    <w:rsid w:val="00B67343"/>
    <w:rsid w:val="00B67C73"/>
    <w:rsid w:val="00B7201A"/>
    <w:rsid w:val="00B72F6A"/>
    <w:rsid w:val="00B73123"/>
    <w:rsid w:val="00B731EA"/>
    <w:rsid w:val="00B76FB0"/>
    <w:rsid w:val="00B82895"/>
    <w:rsid w:val="00B84822"/>
    <w:rsid w:val="00B84953"/>
    <w:rsid w:val="00B84D89"/>
    <w:rsid w:val="00B93202"/>
    <w:rsid w:val="00B95EC2"/>
    <w:rsid w:val="00B96C8D"/>
    <w:rsid w:val="00B973BE"/>
    <w:rsid w:val="00B978DD"/>
    <w:rsid w:val="00B97B9A"/>
    <w:rsid w:val="00BA253D"/>
    <w:rsid w:val="00BA3917"/>
    <w:rsid w:val="00BA4C6D"/>
    <w:rsid w:val="00BA4CCF"/>
    <w:rsid w:val="00BA52BD"/>
    <w:rsid w:val="00BA6B31"/>
    <w:rsid w:val="00BB05EC"/>
    <w:rsid w:val="00BB0A49"/>
    <w:rsid w:val="00BB1AF4"/>
    <w:rsid w:val="00BB1BBB"/>
    <w:rsid w:val="00BB2BD7"/>
    <w:rsid w:val="00BB4EFC"/>
    <w:rsid w:val="00BB7781"/>
    <w:rsid w:val="00BC10C4"/>
    <w:rsid w:val="00BC182D"/>
    <w:rsid w:val="00BC2950"/>
    <w:rsid w:val="00BC4E93"/>
    <w:rsid w:val="00BC66E2"/>
    <w:rsid w:val="00BC69D3"/>
    <w:rsid w:val="00BC6C7D"/>
    <w:rsid w:val="00BC72F4"/>
    <w:rsid w:val="00BC75AB"/>
    <w:rsid w:val="00BC7D77"/>
    <w:rsid w:val="00BC7E7F"/>
    <w:rsid w:val="00BD1046"/>
    <w:rsid w:val="00BD182B"/>
    <w:rsid w:val="00BD1B1E"/>
    <w:rsid w:val="00BD4171"/>
    <w:rsid w:val="00BD4356"/>
    <w:rsid w:val="00BD4761"/>
    <w:rsid w:val="00BD5D0D"/>
    <w:rsid w:val="00BD5EF9"/>
    <w:rsid w:val="00BE0A11"/>
    <w:rsid w:val="00BE5754"/>
    <w:rsid w:val="00BE5FF7"/>
    <w:rsid w:val="00BE78DE"/>
    <w:rsid w:val="00BF0AFA"/>
    <w:rsid w:val="00BF0DF6"/>
    <w:rsid w:val="00BF0F0D"/>
    <w:rsid w:val="00BF3615"/>
    <w:rsid w:val="00BF3A4F"/>
    <w:rsid w:val="00BF4CE8"/>
    <w:rsid w:val="00BF759F"/>
    <w:rsid w:val="00C01436"/>
    <w:rsid w:val="00C0271D"/>
    <w:rsid w:val="00C03406"/>
    <w:rsid w:val="00C034EE"/>
    <w:rsid w:val="00C058C3"/>
    <w:rsid w:val="00C0695B"/>
    <w:rsid w:val="00C07E71"/>
    <w:rsid w:val="00C116C8"/>
    <w:rsid w:val="00C121B9"/>
    <w:rsid w:val="00C12232"/>
    <w:rsid w:val="00C136FB"/>
    <w:rsid w:val="00C15D16"/>
    <w:rsid w:val="00C15FCE"/>
    <w:rsid w:val="00C16A0D"/>
    <w:rsid w:val="00C16F4D"/>
    <w:rsid w:val="00C200CF"/>
    <w:rsid w:val="00C20E11"/>
    <w:rsid w:val="00C20E49"/>
    <w:rsid w:val="00C22ABC"/>
    <w:rsid w:val="00C24396"/>
    <w:rsid w:val="00C25E43"/>
    <w:rsid w:val="00C27DAE"/>
    <w:rsid w:val="00C30040"/>
    <w:rsid w:val="00C36092"/>
    <w:rsid w:val="00C37753"/>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0B64"/>
    <w:rsid w:val="00C61864"/>
    <w:rsid w:val="00C620E0"/>
    <w:rsid w:val="00C6385E"/>
    <w:rsid w:val="00C6589C"/>
    <w:rsid w:val="00C66B44"/>
    <w:rsid w:val="00C673D3"/>
    <w:rsid w:val="00C675A6"/>
    <w:rsid w:val="00C704C8"/>
    <w:rsid w:val="00C70B3A"/>
    <w:rsid w:val="00C710BB"/>
    <w:rsid w:val="00C814BE"/>
    <w:rsid w:val="00C8152D"/>
    <w:rsid w:val="00C81A7F"/>
    <w:rsid w:val="00C81BAB"/>
    <w:rsid w:val="00C831CD"/>
    <w:rsid w:val="00C84855"/>
    <w:rsid w:val="00C84EF9"/>
    <w:rsid w:val="00C85609"/>
    <w:rsid w:val="00C87FE3"/>
    <w:rsid w:val="00C90FEB"/>
    <w:rsid w:val="00C933F6"/>
    <w:rsid w:val="00C9371D"/>
    <w:rsid w:val="00C93C4F"/>
    <w:rsid w:val="00C9578F"/>
    <w:rsid w:val="00C9719B"/>
    <w:rsid w:val="00CA071B"/>
    <w:rsid w:val="00CA0C84"/>
    <w:rsid w:val="00CA163C"/>
    <w:rsid w:val="00CA1AB3"/>
    <w:rsid w:val="00CA40ED"/>
    <w:rsid w:val="00CA4CBC"/>
    <w:rsid w:val="00CA6D5D"/>
    <w:rsid w:val="00CA7092"/>
    <w:rsid w:val="00CA7653"/>
    <w:rsid w:val="00CA7A0D"/>
    <w:rsid w:val="00CB0AC5"/>
    <w:rsid w:val="00CB0F3D"/>
    <w:rsid w:val="00CB0FC9"/>
    <w:rsid w:val="00CB2C95"/>
    <w:rsid w:val="00CB5FF6"/>
    <w:rsid w:val="00CB6839"/>
    <w:rsid w:val="00CC0D81"/>
    <w:rsid w:val="00CC1448"/>
    <w:rsid w:val="00CC1C20"/>
    <w:rsid w:val="00CC2D29"/>
    <w:rsid w:val="00CC364E"/>
    <w:rsid w:val="00CC4237"/>
    <w:rsid w:val="00CC453C"/>
    <w:rsid w:val="00CC538A"/>
    <w:rsid w:val="00CC5A53"/>
    <w:rsid w:val="00CC6252"/>
    <w:rsid w:val="00CC683B"/>
    <w:rsid w:val="00CC6D6B"/>
    <w:rsid w:val="00CC6F8E"/>
    <w:rsid w:val="00CD052A"/>
    <w:rsid w:val="00CD1C5A"/>
    <w:rsid w:val="00CD1D5C"/>
    <w:rsid w:val="00CD2E9E"/>
    <w:rsid w:val="00CD3048"/>
    <w:rsid w:val="00CD31AB"/>
    <w:rsid w:val="00CD7AC5"/>
    <w:rsid w:val="00CD7C4F"/>
    <w:rsid w:val="00CE0A3B"/>
    <w:rsid w:val="00CE315C"/>
    <w:rsid w:val="00CE5929"/>
    <w:rsid w:val="00CF0046"/>
    <w:rsid w:val="00CF0AAA"/>
    <w:rsid w:val="00CF1A52"/>
    <w:rsid w:val="00CF6497"/>
    <w:rsid w:val="00CF70F7"/>
    <w:rsid w:val="00D00BDE"/>
    <w:rsid w:val="00D00F7D"/>
    <w:rsid w:val="00D01598"/>
    <w:rsid w:val="00D015F0"/>
    <w:rsid w:val="00D01D66"/>
    <w:rsid w:val="00D032BB"/>
    <w:rsid w:val="00D036E5"/>
    <w:rsid w:val="00D03948"/>
    <w:rsid w:val="00D04FB9"/>
    <w:rsid w:val="00D05A8D"/>
    <w:rsid w:val="00D07D87"/>
    <w:rsid w:val="00D07FAC"/>
    <w:rsid w:val="00D10BCE"/>
    <w:rsid w:val="00D10C9F"/>
    <w:rsid w:val="00D13E80"/>
    <w:rsid w:val="00D16574"/>
    <w:rsid w:val="00D16F1B"/>
    <w:rsid w:val="00D209A5"/>
    <w:rsid w:val="00D2126B"/>
    <w:rsid w:val="00D244DF"/>
    <w:rsid w:val="00D25664"/>
    <w:rsid w:val="00D26C72"/>
    <w:rsid w:val="00D274CA"/>
    <w:rsid w:val="00D303F1"/>
    <w:rsid w:val="00D3214D"/>
    <w:rsid w:val="00D32BEB"/>
    <w:rsid w:val="00D33A2E"/>
    <w:rsid w:val="00D351C2"/>
    <w:rsid w:val="00D41187"/>
    <w:rsid w:val="00D420E9"/>
    <w:rsid w:val="00D43CAD"/>
    <w:rsid w:val="00D4406C"/>
    <w:rsid w:val="00D44D6A"/>
    <w:rsid w:val="00D47312"/>
    <w:rsid w:val="00D47E26"/>
    <w:rsid w:val="00D50B20"/>
    <w:rsid w:val="00D51F8D"/>
    <w:rsid w:val="00D55593"/>
    <w:rsid w:val="00D56678"/>
    <w:rsid w:val="00D569A8"/>
    <w:rsid w:val="00D56C8E"/>
    <w:rsid w:val="00D605F5"/>
    <w:rsid w:val="00D6276A"/>
    <w:rsid w:val="00D62C15"/>
    <w:rsid w:val="00D63719"/>
    <w:rsid w:val="00D63C19"/>
    <w:rsid w:val="00D6454B"/>
    <w:rsid w:val="00D705C8"/>
    <w:rsid w:val="00D72B68"/>
    <w:rsid w:val="00D7765B"/>
    <w:rsid w:val="00D80332"/>
    <w:rsid w:val="00D807AB"/>
    <w:rsid w:val="00D82488"/>
    <w:rsid w:val="00D83FA4"/>
    <w:rsid w:val="00D845D0"/>
    <w:rsid w:val="00D84E5C"/>
    <w:rsid w:val="00D8660B"/>
    <w:rsid w:val="00D8699A"/>
    <w:rsid w:val="00D871A7"/>
    <w:rsid w:val="00D87FE6"/>
    <w:rsid w:val="00D92990"/>
    <w:rsid w:val="00D931A3"/>
    <w:rsid w:val="00D93977"/>
    <w:rsid w:val="00D93A29"/>
    <w:rsid w:val="00D94FED"/>
    <w:rsid w:val="00D957D8"/>
    <w:rsid w:val="00D960BF"/>
    <w:rsid w:val="00DA20A4"/>
    <w:rsid w:val="00DA2438"/>
    <w:rsid w:val="00DA2835"/>
    <w:rsid w:val="00DA2B02"/>
    <w:rsid w:val="00DA4088"/>
    <w:rsid w:val="00DA4133"/>
    <w:rsid w:val="00DA4273"/>
    <w:rsid w:val="00DB191D"/>
    <w:rsid w:val="00DB4FFC"/>
    <w:rsid w:val="00DB6810"/>
    <w:rsid w:val="00DB7830"/>
    <w:rsid w:val="00DB7D1C"/>
    <w:rsid w:val="00DC01D2"/>
    <w:rsid w:val="00DC0973"/>
    <w:rsid w:val="00DC10AA"/>
    <w:rsid w:val="00DC209B"/>
    <w:rsid w:val="00DC3FE7"/>
    <w:rsid w:val="00DC5DB9"/>
    <w:rsid w:val="00DC62E6"/>
    <w:rsid w:val="00DD1C95"/>
    <w:rsid w:val="00DD2BE4"/>
    <w:rsid w:val="00DD3AAC"/>
    <w:rsid w:val="00DD4D8B"/>
    <w:rsid w:val="00DD4F01"/>
    <w:rsid w:val="00DD61EC"/>
    <w:rsid w:val="00DE1EB5"/>
    <w:rsid w:val="00DE3640"/>
    <w:rsid w:val="00DE3CDE"/>
    <w:rsid w:val="00DE4C67"/>
    <w:rsid w:val="00DE52AE"/>
    <w:rsid w:val="00DE5EFC"/>
    <w:rsid w:val="00DE6422"/>
    <w:rsid w:val="00DE7FA0"/>
    <w:rsid w:val="00DF0297"/>
    <w:rsid w:val="00DF047E"/>
    <w:rsid w:val="00DF1781"/>
    <w:rsid w:val="00DF29E0"/>
    <w:rsid w:val="00DF2CE5"/>
    <w:rsid w:val="00DF2D79"/>
    <w:rsid w:val="00DF4484"/>
    <w:rsid w:val="00DF4A6B"/>
    <w:rsid w:val="00DF4C19"/>
    <w:rsid w:val="00DF6657"/>
    <w:rsid w:val="00E00669"/>
    <w:rsid w:val="00E01A23"/>
    <w:rsid w:val="00E04229"/>
    <w:rsid w:val="00E0497F"/>
    <w:rsid w:val="00E04ADC"/>
    <w:rsid w:val="00E0595C"/>
    <w:rsid w:val="00E10954"/>
    <w:rsid w:val="00E12FA0"/>
    <w:rsid w:val="00E1343C"/>
    <w:rsid w:val="00E14949"/>
    <w:rsid w:val="00E152E2"/>
    <w:rsid w:val="00E20C65"/>
    <w:rsid w:val="00E20EAE"/>
    <w:rsid w:val="00E21C31"/>
    <w:rsid w:val="00E24051"/>
    <w:rsid w:val="00E24784"/>
    <w:rsid w:val="00E24B8A"/>
    <w:rsid w:val="00E25BD9"/>
    <w:rsid w:val="00E26D31"/>
    <w:rsid w:val="00E304AB"/>
    <w:rsid w:val="00E31BC0"/>
    <w:rsid w:val="00E31E6D"/>
    <w:rsid w:val="00E3239F"/>
    <w:rsid w:val="00E33BE2"/>
    <w:rsid w:val="00E3564A"/>
    <w:rsid w:val="00E36C96"/>
    <w:rsid w:val="00E4008B"/>
    <w:rsid w:val="00E42F81"/>
    <w:rsid w:val="00E45752"/>
    <w:rsid w:val="00E4622B"/>
    <w:rsid w:val="00E468A7"/>
    <w:rsid w:val="00E51935"/>
    <w:rsid w:val="00E520AB"/>
    <w:rsid w:val="00E53C9E"/>
    <w:rsid w:val="00E53D40"/>
    <w:rsid w:val="00E56191"/>
    <w:rsid w:val="00E56361"/>
    <w:rsid w:val="00E57565"/>
    <w:rsid w:val="00E57E42"/>
    <w:rsid w:val="00E618EE"/>
    <w:rsid w:val="00E61B18"/>
    <w:rsid w:val="00E62F5A"/>
    <w:rsid w:val="00E630C5"/>
    <w:rsid w:val="00E63CC8"/>
    <w:rsid w:val="00E6543B"/>
    <w:rsid w:val="00E65C50"/>
    <w:rsid w:val="00E6635B"/>
    <w:rsid w:val="00E6646E"/>
    <w:rsid w:val="00E71F94"/>
    <w:rsid w:val="00E72AE6"/>
    <w:rsid w:val="00E73E65"/>
    <w:rsid w:val="00E774F8"/>
    <w:rsid w:val="00E775F9"/>
    <w:rsid w:val="00E776BB"/>
    <w:rsid w:val="00E77D13"/>
    <w:rsid w:val="00E82032"/>
    <w:rsid w:val="00E8293D"/>
    <w:rsid w:val="00E83BBF"/>
    <w:rsid w:val="00E8541A"/>
    <w:rsid w:val="00E85A74"/>
    <w:rsid w:val="00E85AE5"/>
    <w:rsid w:val="00E8628A"/>
    <w:rsid w:val="00E862B9"/>
    <w:rsid w:val="00E865EC"/>
    <w:rsid w:val="00E87597"/>
    <w:rsid w:val="00E90715"/>
    <w:rsid w:val="00E95011"/>
    <w:rsid w:val="00E95630"/>
    <w:rsid w:val="00EA0028"/>
    <w:rsid w:val="00EA093E"/>
    <w:rsid w:val="00EA2486"/>
    <w:rsid w:val="00EA322D"/>
    <w:rsid w:val="00EA4F4A"/>
    <w:rsid w:val="00EA536F"/>
    <w:rsid w:val="00EA66FF"/>
    <w:rsid w:val="00EA6EF8"/>
    <w:rsid w:val="00EA7847"/>
    <w:rsid w:val="00EB0042"/>
    <w:rsid w:val="00EB179B"/>
    <w:rsid w:val="00EB1FD2"/>
    <w:rsid w:val="00EB4E25"/>
    <w:rsid w:val="00EB509F"/>
    <w:rsid w:val="00EB63ED"/>
    <w:rsid w:val="00EB7CA8"/>
    <w:rsid w:val="00EB7F1F"/>
    <w:rsid w:val="00EC0175"/>
    <w:rsid w:val="00EC0AD1"/>
    <w:rsid w:val="00EC48CC"/>
    <w:rsid w:val="00EC503A"/>
    <w:rsid w:val="00EC6079"/>
    <w:rsid w:val="00EC6E82"/>
    <w:rsid w:val="00ED1763"/>
    <w:rsid w:val="00ED1BB9"/>
    <w:rsid w:val="00ED3452"/>
    <w:rsid w:val="00ED3A2A"/>
    <w:rsid w:val="00ED4398"/>
    <w:rsid w:val="00ED4590"/>
    <w:rsid w:val="00ED4804"/>
    <w:rsid w:val="00ED5FDF"/>
    <w:rsid w:val="00ED648E"/>
    <w:rsid w:val="00ED6AC2"/>
    <w:rsid w:val="00EE016B"/>
    <w:rsid w:val="00EE1DAD"/>
    <w:rsid w:val="00EE1E0B"/>
    <w:rsid w:val="00EE4D7A"/>
    <w:rsid w:val="00EE61AF"/>
    <w:rsid w:val="00EE66DE"/>
    <w:rsid w:val="00EF00BF"/>
    <w:rsid w:val="00EF0504"/>
    <w:rsid w:val="00EF3B49"/>
    <w:rsid w:val="00EF508E"/>
    <w:rsid w:val="00EF5111"/>
    <w:rsid w:val="00EF51E2"/>
    <w:rsid w:val="00EF59E4"/>
    <w:rsid w:val="00EF5AA0"/>
    <w:rsid w:val="00EF5FE7"/>
    <w:rsid w:val="00EF6254"/>
    <w:rsid w:val="00EF6AC7"/>
    <w:rsid w:val="00F00A2C"/>
    <w:rsid w:val="00F00D38"/>
    <w:rsid w:val="00F02DD1"/>
    <w:rsid w:val="00F05214"/>
    <w:rsid w:val="00F053A1"/>
    <w:rsid w:val="00F0555C"/>
    <w:rsid w:val="00F06993"/>
    <w:rsid w:val="00F07124"/>
    <w:rsid w:val="00F1098E"/>
    <w:rsid w:val="00F13ADF"/>
    <w:rsid w:val="00F14EC1"/>
    <w:rsid w:val="00F217E4"/>
    <w:rsid w:val="00F218DA"/>
    <w:rsid w:val="00F22889"/>
    <w:rsid w:val="00F25222"/>
    <w:rsid w:val="00F26B01"/>
    <w:rsid w:val="00F27ADF"/>
    <w:rsid w:val="00F326DD"/>
    <w:rsid w:val="00F32D06"/>
    <w:rsid w:val="00F341BD"/>
    <w:rsid w:val="00F3750C"/>
    <w:rsid w:val="00F411C0"/>
    <w:rsid w:val="00F415B2"/>
    <w:rsid w:val="00F41B04"/>
    <w:rsid w:val="00F427D4"/>
    <w:rsid w:val="00F4370B"/>
    <w:rsid w:val="00F4409C"/>
    <w:rsid w:val="00F455BD"/>
    <w:rsid w:val="00F46695"/>
    <w:rsid w:val="00F47112"/>
    <w:rsid w:val="00F47E4E"/>
    <w:rsid w:val="00F50F23"/>
    <w:rsid w:val="00F51DE7"/>
    <w:rsid w:val="00F52152"/>
    <w:rsid w:val="00F54396"/>
    <w:rsid w:val="00F552C0"/>
    <w:rsid w:val="00F571B4"/>
    <w:rsid w:val="00F6052C"/>
    <w:rsid w:val="00F64E14"/>
    <w:rsid w:val="00F65B91"/>
    <w:rsid w:val="00F66ED4"/>
    <w:rsid w:val="00F67D55"/>
    <w:rsid w:val="00F72E24"/>
    <w:rsid w:val="00F75123"/>
    <w:rsid w:val="00F759DB"/>
    <w:rsid w:val="00F80132"/>
    <w:rsid w:val="00F801A3"/>
    <w:rsid w:val="00F808BF"/>
    <w:rsid w:val="00F80937"/>
    <w:rsid w:val="00F8378A"/>
    <w:rsid w:val="00F83974"/>
    <w:rsid w:val="00F90BAC"/>
    <w:rsid w:val="00F90EF0"/>
    <w:rsid w:val="00F921EF"/>
    <w:rsid w:val="00F93B3B"/>
    <w:rsid w:val="00F943C4"/>
    <w:rsid w:val="00F94DAC"/>
    <w:rsid w:val="00F97E6B"/>
    <w:rsid w:val="00FA1633"/>
    <w:rsid w:val="00FA22AE"/>
    <w:rsid w:val="00FA384C"/>
    <w:rsid w:val="00FA4981"/>
    <w:rsid w:val="00FA5E62"/>
    <w:rsid w:val="00FA6056"/>
    <w:rsid w:val="00FA7D06"/>
    <w:rsid w:val="00FB015C"/>
    <w:rsid w:val="00FB1126"/>
    <w:rsid w:val="00FB1F3F"/>
    <w:rsid w:val="00FB32A6"/>
    <w:rsid w:val="00FB3DAE"/>
    <w:rsid w:val="00FB51C4"/>
    <w:rsid w:val="00FB5C1D"/>
    <w:rsid w:val="00FB6A2A"/>
    <w:rsid w:val="00FB6D87"/>
    <w:rsid w:val="00FB7C69"/>
    <w:rsid w:val="00FC0545"/>
    <w:rsid w:val="00FC0A93"/>
    <w:rsid w:val="00FC0BC7"/>
    <w:rsid w:val="00FC20C4"/>
    <w:rsid w:val="00FC22B7"/>
    <w:rsid w:val="00FC2B5B"/>
    <w:rsid w:val="00FC4474"/>
    <w:rsid w:val="00FC4EA7"/>
    <w:rsid w:val="00FC58F9"/>
    <w:rsid w:val="00FC65CF"/>
    <w:rsid w:val="00FC6780"/>
    <w:rsid w:val="00FC6E6C"/>
    <w:rsid w:val="00FC738F"/>
    <w:rsid w:val="00FD04BB"/>
    <w:rsid w:val="00FD061F"/>
    <w:rsid w:val="00FD246E"/>
    <w:rsid w:val="00FD38A8"/>
    <w:rsid w:val="00FD51E6"/>
    <w:rsid w:val="00FD57F0"/>
    <w:rsid w:val="00FD64CA"/>
    <w:rsid w:val="00FD6720"/>
    <w:rsid w:val="00FD7EA2"/>
    <w:rsid w:val="00FE01F9"/>
    <w:rsid w:val="00FE03A1"/>
    <w:rsid w:val="00FE1480"/>
    <w:rsid w:val="00FE26C5"/>
    <w:rsid w:val="00FE3935"/>
    <w:rsid w:val="00FE42F3"/>
    <w:rsid w:val="00FE4C0F"/>
    <w:rsid w:val="00FE53CD"/>
    <w:rsid w:val="00FE7767"/>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74276"/>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5B350-2502-48CB-9AC2-A5017F2D57FE}"/>
</file>

<file path=customXml/itemProps2.xml><?xml version="1.0" encoding="utf-8"?>
<ds:datastoreItem xmlns:ds="http://schemas.openxmlformats.org/officeDocument/2006/customXml" ds:itemID="{A029AAAC-99CD-4B5B-8975-E143CDB8D0F7}"/>
</file>

<file path=customXml/itemProps3.xml><?xml version="1.0" encoding="utf-8"?>
<ds:datastoreItem xmlns:ds="http://schemas.openxmlformats.org/officeDocument/2006/customXml" ds:itemID="{41277CFD-36C9-416E-A852-9E4CAAE24254}"/>
</file>

<file path=customXml/itemProps4.xml><?xml version="1.0" encoding="utf-8"?>
<ds:datastoreItem xmlns:ds="http://schemas.openxmlformats.org/officeDocument/2006/customXml" ds:itemID="{ABC3FF4C-20D7-4C8B-9485-EA80D03D6D19}"/>
</file>

<file path=docProps/app.xml><?xml version="1.0" encoding="utf-8"?>
<Properties xmlns="http://schemas.openxmlformats.org/officeDocument/2006/extended-properties" xmlns:vt="http://schemas.openxmlformats.org/officeDocument/2006/docPropsVTypes">
  <Template>Normal</Template>
  <TotalTime>2596</TotalTime>
  <Pages>4</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351</cp:revision>
  <cp:lastPrinted>2024-04-17T10:56:00Z</cp:lastPrinted>
  <dcterms:created xsi:type="dcterms:W3CDTF">2021-04-22T04:33:00Z</dcterms:created>
  <dcterms:modified xsi:type="dcterms:W3CDTF">2024-04-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